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A5C9" w14:textId="77777777" w:rsidR="00C1726A" w:rsidRDefault="008D2495" w:rsidP="00E02C00">
      <w:pPr>
        <w:autoSpaceDE w:val="0"/>
        <w:autoSpaceDN w:val="0"/>
        <w:adjustRightInd w:val="0"/>
        <w:ind w:left="680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Arial" w:hAnsi="Arial" w:cs="Arial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226695" distL="114300" distR="114300" simplePos="0" relativeHeight="251673088" behindDoc="1" locked="0" layoutInCell="0" allowOverlap="1" wp14:anchorId="215D10F6" wp14:editId="0A606D49">
                <wp:simplePos x="0" y="0"/>
                <wp:positionH relativeFrom="margin">
                  <wp:posOffset>5328285</wp:posOffset>
                </wp:positionH>
                <wp:positionV relativeFrom="margin">
                  <wp:posOffset>3175</wp:posOffset>
                </wp:positionV>
                <wp:extent cx="1344930" cy="650240"/>
                <wp:effectExtent l="0" t="0" r="26670" b="16510"/>
                <wp:wrapTight wrapText="bothSides">
                  <wp:wrapPolygon edited="0">
                    <wp:start x="7343" y="0"/>
                    <wp:lineTo x="0" y="1898"/>
                    <wp:lineTo x="0" y="16453"/>
                    <wp:lineTo x="3977" y="20250"/>
                    <wp:lineTo x="6119" y="21516"/>
                    <wp:lineTo x="6731" y="21516"/>
                    <wp:lineTo x="14992" y="21516"/>
                    <wp:lineTo x="15603" y="21516"/>
                    <wp:lineTo x="17745" y="20250"/>
                    <wp:lineTo x="21722" y="16453"/>
                    <wp:lineTo x="21722" y="1898"/>
                    <wp:lineTo x="14380" y="0"/>
                    <wp:lineTo x="7343" y="0"/>
                  </wp:wrapPolygon>
                </wp:wrapTight>
                <wp:docPr id="7" name="Oval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4930" cy="6502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4DC0E" w14:textId="77777777" w:rsidR="00CA0072" w:rsidRPr="00CA0072" w:rsidRDefault="00CA0072" w:rsidP="00CA007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Cs w:val="28"/>
                                <w:lang w:val="es-ES"/>
                              </w:rPr>
                            </w:pPr>
                            <w:r w:rsidRPr="00CA0072"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Cs w:val="28"/>
                                <w:lang w:val="es-ES"/>
                              </w:rPr>
                              <w:t xml:space="preserve">Calificación: </w:t>
                            </w:r>
                          </w:p>
                          <w:p w14:paraId="177ACBD2" w14:textId="77777777" w:rsidR="00CA0072" w:rsidRDefault="00CA0072" w:rsidP="00CA007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CE9FCBF" w14:textId="77777777" w:rsidR="00CA0072" w:rsidRDefault="00CA0072" w:rsidP="00CA007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79213D7" w14:textId="77777777" w:rsidR="00CA0072" w:rsidRDefault="00CA0072" w:rsidP="00CA007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10F6" id="Oval 95" o:spid="_x0000_s1026" style="position:absolute;left:0;text-align:left;margin-left:419.55pt;margin-top:.25pt;width:105.9pt;height:51.2pt;z-index:-251643392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" o:allowincell="f" fillcolor="white [3212]" strokecolor="#002060" strokeweight="1.5pt">
                <v:fill opacity="39321f"/>
                <o:lock v:ext="edit" aspectratio="t"/>
                <v:textbox inset=".72pt,.72pt,.72pt,.72pt">
                  <w:txbxContent>
                    <w:p w14:paraId="2A04DC0E" w14:textId="77777777" w:rsidR="00CA0072" w:rsidRPr="00CA0072" w:rsidRDefault="00CA0072" w:rsidP="00CA0072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Cs w:val="28"/>
                          <w:lang w:val="es-ES"/>
                        </w:rPr>
                      </w:pPr>
                      <w:r w:rsidRPr="00CA0072"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Cs w:val="28"/>
                          <w:lang w:val="es-ES"/>
                        </w:rPr>
                        <w:t xml:space="preserve">Calificación: </w:t>
                      </w:r>
                    </w:p>
                    <w:p w14:paraId="177ACBD2" w14:textId="77777777" w:rsidR="00CA0072" w:rsidRDefault="00CA0072" w:rsidP="00CA0072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14:paraId="5CE9FCBF" w14:textId="77777777" w:rsidR="00CA0072" w:rsidRDefault="00CA0072" w:rsidP="00CA0072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14:paraId="179213D7" w14:textId="77777777" w:rsidR="00CA0072" w:rsidRDefault="00CA0072" w:rsidP="00CA0072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rFonts w:ascii="Arial" w:hAnsi="Arial" w:cs="Arial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0" distL="114300" distR="457200" simplePos="0" relativeHeight="251672064" behindDoc="0" locked="0" layoutInCell="0" allowOverlap="1" wp14:anchorId="304D3AAC" wp14:editId="1DD0B852">
                <wp:simplePos x="0" y="0"/>
                <wp:positionH relativeFrom="margin">
                  <wp:posOffset>2049780</wp:posOffset>
                </wp:positionH>
                <wp:positionV relativeFrom="margin">
                  <wp:posOffset>-2112010</wp:posOffset>
                </wp:positionV>
                <wp:extent cx="759460" cy="4812030"/>
                <wp:effectExtent l="0" t="83185" r="90805" b="14605"/>
                <wp:wrapSquare wrapText="bothSides"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759460" cy="481203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F2218" w14:textId="77777777" w:rsidR="00CA0072" w:rsidRPr="00982597" w:rsidRDefault="00CA0072" w:rsidP="00CA0072">
                            <w:pPr>
                              <w:spacing w:before="100" w:beforeAutospacing="1"/>
                              <w:jc w:val="both"/>
                              <w:rPr>
                                <w:i/>
                                <w:iCs/>
                                <w:color w:val="4A442A" w:themeColor="background2" w:themeShade="4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982597">
                              <w:rPr>
                                <w:i/>
                                <w:iCs/>
                                <w:color w:val="4A442A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Nombre:_</w:t>
                            </w:r>
                            <w:proofErr w:type="gramEnd"/>
                            <w:r w:rsidRPr="00982597">
                              <w:rPr>
                                <w:i/>
                                <w:iCs/>
                                <w:color w:val="4A442A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______________________________________</w:t>
                            </w:r>
                          </w:p>
                          <w:p w14:paraId="6A0BBD45" w14:textId="77777777" w:rsidR="00CA0072" w:rsidRPr="00982597" w:rsidRDefault="00CA0072" w:rsidP="00CA0072">
                            <w:pPr>
                              <w:spacing w:before="120"/>
                              <w:rPr>
                                <w:i/>
                                <w:iCs/>
                                <w:color w:val="4A442A" w:themeColor="background2" w:themeShade="4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2597">
                              <w:rPr>
                                <w:i/>
                                <w:iCs/>
                                <w:color w:val="4A442A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Cédula: ____________________</w:t>
                            </w:r>
                            <w:r w:rsidRPr="00982597">
                              <w:rPr>
                                <w:i/>
                                <w:iCs/>
                                <w:color w:val="4A442A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proofErr w:type="gramStart"/>
                            <w:r w:rsidRPr="00982597">
                              <w:rPr>
                                <w:i/>
                                <w:iCs/>
                                <w:color w:val="4A442A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Sección:_</w:t>
                            </w:r>
                            <w:proofErr w:type="gramEnd"/>
                            <w:r w:rsidRPr="00982597">
                              <w:rPr>
                                <w:i/>
                                <w:iCs/>
                                <w:color w:val="4A442A" w:themeColor="background2" w:themeShade="40"/>
                                <w:sz w:val="22"/>
                                <w:szCs w:val="22"/>
                                <w:lang w:val="es-E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3A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4" o:spid="_x0000_s1027" type="#_x0000_t185" style="position:absolute;left:0;text-align:left;margin-left:161.4pt;margin-top:-166.3pt;width:59.8pt;height:378.9pt;rotation:90;z-index:2516720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" o:allowincell="f" adj="2346" fillcolor="#4f81bd [3204]" strokecolor="#002060" strokeweight="1pt">
                <v:shadow on="t" type="double" opacity=".5" color2="shadow add(102)" offset="3pt,-3pt" offset2="6pt,-6pt"/>
                <v:textbox inset="18pt,18pt,,18pt">
                  <w:txbxContent>
                    <w:p w14:paraId="2D3F2218" w14:textId="77777777" w:rsidR="00CA0072" w:rsidRPr="00982597" w:rsidRDefault="00CA0072" w:rsidP="00CA0072">
                      <w:pPr>
                        <w:spacing w:before="100" w:beforeAutospacing="1"/>
                        <w:jc w:val="both"/>
                        <w:rPr>
                          <w:i/>
                          <w:iCs/>
                          <w:color w:val="4A442A" w:themeColor="background2" w:themeShade="40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982597">
                        <w:rPr>
                          <w:i/>
                          <w:iCs/>
                          <w:color w:val="4A442A" w:themeColor="background2" w:themeShade="40"/>
                          <w:sz w:val="22"/>
                          <w:szCs w:val="22"/>
                          <w:lang w:val="es-ES"/>
                        </w:rPr>
                        <w:t>Nombre:_</w:t>
                      </w:r>
                      <w:proofErr w:type="gramEnd"/>
                      <w:r w:rsidRPr="00982597">
                        <w:rPr>
                          <w:i/>
                          <w:iCs/>
                          <w:color w:val="4A442A" w:themeColor="background2" w:themeShade="40"/>
                          <w:sz w:val="22"/>
                          <w:szCs w:val="22"/>
                          <w:lang w:val="es-ES"/>
                        </w:rPr>
                        <w:t>______________________________________</w:t>
                      </w:r>
                    </w:p>
                    <w:p w14:paraId="6A0BBD45" w14:textId="77777777" w:rsidR="00CA0072" w:rsidRPr="00982597" w:rsidRDefault="00CA0072" w:rsidP="00CA0072">
                      <w:pPr>
                        <w:spacing w:before="120"/>
                        <w:rPr>
                          <w:i/>
                          <w:iCs/>
                          <w:color w:val="4A442A" w:themeColor="background2" w:themeShade="40"/>
                          <w:sz w:val="22"/>
                          <w:szCs w:val="22"/>
                          <w:lang w:val="es-ES"/>
                        </w:rPr>
                      </w:pPr>
                      <w:r w:rsidRPr="00982597">
                        <w:rPr>
                          <w:i/>
                          <w:iCs/>
                          <w:color w:val="4A442A" w:themeColor="background2" w:themeShade="40"/>
                          <w:sz w:val="22"/>
                          <w:szCs w:val="22"/>
                          <w:lang w:val="es-ES"/>
                        </w:rPr>
                        <w:t>Cédula: ____________________</w:t>
                      </w:r>
                      <w:r w:rsidRPr="00982597">
                        <w:rPr>
                          <w:i/>
                          <w:iCs/>
                          <w:color w:val="4A442A" w:themeColor="background2" w:themeShade="40"/>
                          <w:sz w:val="22"/>
                          <w:szCs w:val="22"/>
                          <w:lang w:val="es-ES"/>
                        </w:rPr>
                        <w:tab/>
                      </w:r>
                      <w:proofErr w:type="gramStart"/>
                      <w:r w:rsidRPr="00982597">
                        <w:rPr>
                          <w:i/>
                          <w:iCs/>
                          <w:color w:val="4A442A" w:themeColor="background2" w:themeShade="40"/>
                          <w:sz w:val="22"/>
                          <w:szCs w:val="22"/>
                          <w:lang w:val="es-ES"/>
                        </w:rPr>
                        <w:t>Sección:_</w:t>
                      </w:r>
                      <w:proofErr w:type="gramEnd"/>
                      <w:r w:rsidRPr="00982597">
                        <w:rPr>
                          <w:i/>
                          <w:iCs/>
                          <w:color w:val="4A442A" w:themeColor="background2" w:themeShade="40"/>
                          <w:sz w:val="22"/>
                          <w:szCs w:val="22"/>
                          <w:lang w:val="es-ES"/>
                        </w:rPr>
                        <w:t>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DCF4DF" w14:textId="0E664593" w:rsidR="00C1726A" w:rsidRPr="002E3280" w:rsidRDefault="008D2495" w:rsidP="00E02C00">
      <w:pPr>
        <w:rPr>
          <w:rFonts w:ascii="Century Gothic" w:hAnsi="Century Gothic"/>
          <w:smallCaps/>
        </w:rPr>
      </w:pPr>
      <w:r>
        <w:rPr>
          <w:rFonts w:ascii="Century Gothic" w:hAnsi="Century Gothic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3BE17A" wp14:editId="7345EE4B">
                <wp:simplePos x="0" y="0"/>
                <wp:positionH relativeFrom="column">
                  <wp:posOffset>-16510</wp:posOffset>
                </wp:positionH>
                <wp:positionV relativeFrom="paragraph">
                  <wp:posOffset>15240</wp:posOffset>
                </wp:positionV>
                <wp:extent cx="6664960" cy="252095"/>
                <wp:effectExtent l="0" t="38100" r="40640" b="33655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4960" cy="252095"/>
                        </a:xfrm>
                        <a:prstGeom prst="bentConnector3">
                          <a:avLst>
                            <a:gd name="adj1" fmla="val 68898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182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0AA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9" o:spid="_x0000_s1026" type="#_x0000_t34" style="position:absolute;margin-left:-1.3pt;margin-top:1.2pt;width:524.8pt;height:19.8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" adj="14882" strokecolor="#17365d [2415]">
                <v:shadow on="t" offset=",-3pt"/>
              </v:shape>
            </w:pict>
          </mc:Fallback>
        </mc:AlternateContent>
      </w:r>
      <w:r w:rsidR="00A21936">
        <w:rPr>
          <w:rFonts w:ascii="Century Gothic" w:hAnsi="Century Gothic"/>
          <w:b/>
          <w:smallCaps/>
        </w:rPr>
        <w:t xml:space="preserve">Problema. </w:t>
      </w:r>
      <w:proofErr w:type="spellStart"/>
      <w:r>
        <w:rPr>
          <w:rFonts w:ascii="Century Gothic" w:hAnsi="Century Gothic"/>
          <w:smallCaps/>
        </w:rPr>
        <w:t>LibrosOnLine</w:t>
      </w:r>
      <w:proofErr w:type="spellEnd"/>
      <w:r w:rsidR="00A86B83">
        <w:rPr>
          <w:rFonts w:ascii="Century Gothic" w:hAnsi="Century Gothic"/>
          <w:smallCaps/>
        </w:rPr>
        <w:t xml:space="preserve"> (</w:t>
      </w:r>
      <w:r>
        <w:rPr>
          <w:rFonts w:ascii="Century Gothic" w:hAnsi="Century Gothic"/>
          <w:smallCaps/>
        </w:rPr>
        <w:t>1</w:t>
      </w:r>
      <w:r w:rsidR="00E54F69">
        <w:rPr>
          <w:rFonts w:ascii="Century Gothic" w:hAnsi="Century Gothic"/>
          <w:smallCaps/>
        </w:rPr>
        <w:t>2</w:t>
      </w:r>
      <w:r w:rsidR="00EC0FD7">
        <w:rPr>
          <w:rFonts w:ascii="Century Gothic" w:hAnsi="Century Gothic"/>
          <w:smallCaps/>
        </w:rPr>
        <w:t xml:space="preserve"> </w:t>
      </w:r>
      <w:r w:rsidR="002266D3">
        <w:rPr>
          <w:rFonts w:ascii="Century Gothic" w:hAnsi="Century Gothic"/>
          <w:smallCaps/>
        </w:rPr>
        <w:t>p</w:t>
      </w:r>
      <w:r w:rsidR="00EC0FD7">
        <w:rPr>
          <w:rFonts w:ascii="Century Gothic" w:hAnsi="Century Gothic"/>
          <w:smallCaps/>
        </w:rPr>
        <w:t>un</w:t>
      </w:r>
      <w:r w:rsidR="002266D3">
        <w:rPr>
          <w:rFonts w:ascii="Century Gothic" w:hAnsi="Century Gothic"/>
          <w:smallCaps/>
        </w:rPr>
        <w:t>tos)</w:t>
      </w:r>
    </w:p>
    <w:p w14:paraId="47AAFB95" w14:textId="77777777" w:rsidR="00F81955" w:rsidRDefault="00A70CFF" w:rsidP="00E02C00">
      <w:pPr>
        <w:autoSpaceDE w:val="0"/>
        <w:autoSpaceDN w:val="0"/>
        <w:adjustRightInd w:val="0"/>
        <w:ind w:left="680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Arial" w:hAnsi="Arial" w:cs="Arial"/>
          <w:b/>
          <w:smallCaps/>
          <w:noProof/>
          <w:spacing w:val="50"/>
          <w:sz w:val="22"/>
          <w:szCs w:val="22"/>
        </w:rPr>
        <w:drawing>
          <wp:anchor distT="0" distB="0" distL="114300" distR="114300" simplePos="0" relativeHeight="251674112" behindDoc="0" locked="0" layoutInCell="1" allowOverlap="1" wp14:anchorId="5CD39F84" wp14:editId="3D9B76ED">
            <wp:simplePos x="0" y="0"/>
            <wp:positionH relativeFrom="column">
              <wp:posOffset>5055235</wp:posOffset>
            </wp:positionH>
            <wp:positionV relativeFrom="paragraph">
              <wp:posOffset>81280</wp:posOffset>
            </wp:positionV>
            <wp:extent cx="1596390" cy="898525"/>
            <wp:effectExtent l="19050" t="1905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zuca, balón oficial del Mundial de Brasil, junto al trofeo Foto gentileza de Adid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985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82648A" w14:textId="77777777" w:rsidR="008D2495" w:rsidRPr="008D2495" w:rsidRDefault="008D2495" w:rsidP="008D2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LibrosOnL</w:t>
      </w:r>
      <w:r w:rsidRPr="008D2495">
        <w:rPr>
          <w:rFonts w:ascii="Calibri" w:eastAsia="Calibri" w:hAnsi="Calibri"/>
          <w:b/>
          <w:sz w:val="22"/>
          <w:szCs w:val="22"/>
          <w:lang w:eastAsia="en-US"/>
        </w:rPr>
        <w:t>ine</w:t>
      </w:r>
      <w:proofErr w:type="spellEnd"/>
      <w:r w:rsidRPr="008D2495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D2495">
        <w:rPr>
          <w:rFonts w:ascii="Calibri" w:eastAsia="Calibri" w:hAnsi="Calibri"/>
          <w:sz w:val="22"/>
          <w:szCs w:val="22"/>
          <w:lang w:eastAsia="en-US"/>
        </w:rPr>
        <w:t>es un portal que te ofrece toda una red de libros electrónicos para descargarlos de una manera rápida y fácil. Para ello provee de una amplia gama de libros de literatura, de autoayuda, ingeniería y manuales. A tal fin, se requiere de un programa que permita registrar y tener control de las descargas que efectúan los usuarios, sabiendo de antemano que el sitio web ofrece una cantidad de megas al mes para descarga gratuita a los primeros usuarios que hagan las solicitudes. Una vez agotada la cantidad de megas los usuarios deberán cancelar el precio del libro deseado, teniendo la siguiente información:</w:t>
      </w:r>
    </w:p>
    <w:p w14:paraId="7657BAB3" w14:textId="77777777" w:rsidR="008D2495" w:rsidRPr="008D2495" w:rsidRDefault="008D2495" w:rsidP="008D2495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D2495">
        <w:rPr>
          <w:rFonts w:ascii="Calibri" w:eastAsia="Calibri" w:hAnsi="Calibri"/>
          <w:b/>
          <w:sz w:val="22"/>
          <w:szCs w:val="22"/>
          <w:lang w:eastAsia="en-US"/>
        </w:rPr>
        <w:t>De forma general</w:t>
      </w:r>
    </w:p>
    <w:p w14:paraId="1EA26A8D" w14:textId="77777777" w:rsidR="008D2495" w:rsidRDefault="008D2495" w:rsidP="008D2495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8D2495">
        <w:rPr>
          <w:rFonts w:ascii="Calibri" w:eastAsia="Calibri" w:hAnsi="Calibri"/>
          <w:i/>
          <w:sz w:val="22"/>
          <w:szCs w:val="22"/>
          <w:lang w:eastAsia="en-US"/>
        </w:rPr>
        <w:t>Cantidad de megas gratis</w:t>
      </w:r>
    </w:p>
    <w:p w14:paraId="57DE7112" w14:textId="77777777" w:rsidR="008D2495" w:rsidRPr="008D2495" w:rsidRDefault="008D2495" w:rsidP="008D2495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14:paraId="0BA4B52E" w14:textId="77777777" w:rsidR="008D2495" w:rsidRPr="008D2495" w:rsidRDefault="008D2495" w:rsidP="008D2495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D2495">
        <w:rPr>
          <w:rFonts w:ascii="Calibri" w:eastAsia="Calibri" w:hAnsi="Calibri"/>
          <w:b/>
          <w:sz w:val="22"/>
          <w:szCs w:val="22"/>
          <w:lang w:eastAsia="en-US"/>
        </w:rPr>
        <w:t>Por cada usuario</w:t>
      </w:r>
    </w:p>
    <w:p w14:paraId="48C75FEE" w14:textId="258DEF9E" w:rsidR="008D2495" w:rsidRDefault="008D2495" w:rsidP="008D2495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8D2495">
        <w:rPr>
          <w:rFonts w:ascii="Calibri" w:eastAsia="Calibri" w:hAnsi="Calibri"/>
          <w:i/>
          <w:sz w:val="22"/>
          <w:szCs w:val="22"/>
          <w:lang w:eastAsia="en-US"/>
        </w:rPr>
        <w:t xml:space="preserve">Nombre de usuario, sexo, nombre del libro, categoría del libro, tamaño </w:t>
      </w:r>
      <w:r w:rsidR="000E065C">
        <w:rPr>
          <w:rFonts w:ascii="Calibri" w:eastAsia="Calibri" w:hAnsi="Calibri"/>
          <w:i/>
          <w:sz w:val="22"/>
          <w:szCs w:val="22"/>
          <w:lang w:eastAsia="en-US"/>
        </w:rPr>
        <w:t>(</w:t>
      </w:r>
      <w:r w:rsidRPr="008D2495">
        <w:rPr>
          <w:rFonts w:ascii="Calibri" w:eastAsia="Calibri" w:hAnsi="Calibri"/>
          <w:i/>
          <w:sz w:val="22"/>
          <w:szCs w:val="22"/>
          <w:lang w:eastAsia="en-US"/>
        </w:rPr>
        <w:t>megas</w:t>
      </w:r>
      <w:r w:rsidR="000E065C">
        <w:rPr>
          <w:rFonts w:ascii="Calibri" w:eastAsia="Calibri" w:hAnsi="Calibri"/>
          <w:i/>
          <w:sz w:val="22"/>
          <w:szCs w:val="22"/>
          <w:lang w:eastAsia="en-US"/>
        </w:rPr>
        <w:t>)</w:t>
      </w:r>
      <w:r w:rsidRPr="008D2495">
        <w:rPr>
          <w:rFonts w:ascii="Calibri" w:eastAsia="Calibri" w:hAnsi="Calibri"/>
          <w:i/>
          <w:sz w:val="22"/>
          <w:szCs w:val="22"/>
          <w:lang w:eastAsia="en-US"/>
        </w:rPr>
        <w:t>, costo del libro</w:t>
      </w:r>
      <w:r w:rsidR="000E065C">
        <w:rPr>
          <w:rFonts w:ascii="Calibri" w:eastAsia="Calibri" w:hAnsi="Calibri"/>
          <w:i/>
          <w:sz w:val="22"/>
          <w:szCs w:val="22"/>
          <w:lang w:eastAsia="en-US"/>
        </w:rPr>
        <w:t xml:space="preserve"> ($ / mega)</w:t>
      </w:r>
      <w:r w:rsidRPr="008D2495">
        <w:rPr>
          <w:rFonts w:ascii="Calibri" w:eastAsia="Calibri" w:hAnsi="Calibri"/>
          <w:i/>
          <w:sz w:val="22"/>
          <w:szCs w:val="22"/>
          <w:lang w:eastAsia="en-US"/>
        </w:rPr>
        <w:t>, vel</w:t>
      </w:r>
      <w:r w:rsidR="00E44AD5">
        <w:rPr>
          <w:rFonts w:ascii="Calibri" w:eastAsia="Calibri" w:hAnsi="Calibri"/>
          <w:i/>
          <w:sz w:val="22"/>
          <w:szCs w:val="22"/>
          <w:lang w:eastAsia="en-US"/>
        </w:rPr>
        <w:t xml:space="preserve">ocidad de </w:t>
      </w:r>
      <w:r w:rsidR="00710562">
        <w:rPr>
          <w:rFonts w:ascii="Calibri" w:eastAsia="Calibri" w:hAnsi="Calibri"/>
          <w:i/>
          <w:sz w:val="22"/>
          <w:szCs w:val="22"/>
          <w:lang w:eastAsia="en-US"/>
        </w:rPr>
        <w:t>transferencia</w:t>
      </w:r>
      <w:r w:rsidR="00E44AD5">
        <w:rPr>
          <w:rFonts w:ascii="Calibri" w:eastAsia="Calibri" w:hAnsi="Calibri"/>
          <w:i/>
          <w:sz w:val="22"/>
          <w:szCs w:val="22"/>
          <w:lang w:eastAsia="en-US"/>
        </w:rPr>
        <w:t xml:space="preserve"> (kB/</w:t>
      </w:r>
      <w:proofErr w:type="spellStart"/>
      <w:r w:rsidR="00E44AD5">
        <w:rPr>
          <w:rFonts w:ascii="Calibri" w:eastAsia="Calibri" w:hAnsi="Calibri"/>
          <w:i/>
          <w:sz w:val="22"/>
          <w:szCs w:val="22"/>
          <w:lang w:eastAsia="en-US"/>
        </w:rPr>
        <w:t>seg</w:t>
      </w:r>
      <w:proofErr w:type="spellEnd"/>
      <w:r w:rsidR="00E44A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14:paraId="23B80C79" w14:textId="77777777" w:rsidR="008D2495" w:rsidRPr="008D2495" w:rsidRDefault="008D2495" w:rsidP="008D2495">
      <w:pPr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14:paraId="66C33DB8" w14:textId="3007745E" w:rsidR="008D2495" w:rsidRPr="008D2495" w:rsidRDefault="008D2495" w:rsidP="008D249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8D2495">
        <w:rPr>
          <w:rFonts w:ascii="Calibri" w:eastAsia="Calibri" w:hAnsi="Calibri"/>
          <w:i/>
          <w:sz w:val="22"/>
          <w:szCs w:val="22"/>
          <w:lang w:eastAsia="en-US"/>
        </w:rPr>
        <w:t>Se requiere de un programa, que procese lo anterior y determine lo siguiente:</w:t>
      </w:r>
    </w:p>
    <w:p w14:paraId="6B23ABC9" w14:textId="5930EF49" w:rsidR="008D2495" w:rsidRPr="008D2495" w:rsidRDefault="008D2495" w:rsidP="008D249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i/>
          <w:sz w:val="22"/>
          <w:szCs w:val="22"/>
          <w:lang w:eastAsia="en-US"/>
        </w:rPr>
        <w:t xml:space="preserve">Mensaje que indique si el usuario cuenta con una descarga completamente gratuita, o solo deberá cancelar una porción del libro, o debe cancelar la totalidad del costo del libro. 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(</w:t>
      </w:r>
      <w:r w:rsid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1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ptos)</w:t>
      </w:r>
    </w:p>
    <w:p w14:paraId="52822618" w14:textId="78035144" w:rsidR="008D2495" w:rsidRPr="008D2495" w:rsidRDefault="008D2495" w:rsidP="008D249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i/>
          <w:sz w:val="22"/>
          <w:szCs w:val="22"/>
          <w:lang w:eastAsia="en-US"/>
        </w:rPr>
        <w:t xml:space="preserve">Monto a cancelar por el usuario. 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(</w:t>
      </w:r>
      <w:r w:rsid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1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ptos)</w:t>
      </w:r>
    </w:p>
    <w:p w14:paraId="65FC4C18" w14:textId="77777777" w:rsidR="008D2495" w:rsidRPr="00303088" w:rsidRDefault="008D2495" w:rsidP="008D249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D2495">
        <w:rPr>
          <w:rFonts w:ascii="Calibri" w:eastAsia="Calibri" w:hAnsi="Calibri"/>
          <w:i/>
          <w:sz w:val="22"/>
          <w:szCs w:val="22"/>
          <w:lang w:eastAsia="en-US"/>
        </w:rPr>
        <w:t xml:space="preserve">Cantidad de megas gratis disponible después de la última descarga. 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(2ptos)</w:t>
      </w:r>
    </w:p>
    <w:p w14:paraId="1B002BB5" w14:textId="7ED34E3B" w:rsidR="008D2495" w:rsidRPr="008D2495" w:rsidRDefault="008D2495" w:rsidP="008D249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>Cual fue el libro de ingeniería descargado de forma gratuita que tardo más en descargarse, de haber más de uno en esa misma condición, indique el primero, el segundo y el último en coincidir</w:t>
      </w:r>
      <w:r w:rsidRPr="008D2495">
        <w:rPr>
          <w:rFonts w:ascii="Calibri" w:eastAsia="Calibri" w:hAnsi="Calibri"/>
          <w:i/>
          <w:sz w:val="22"/>
          <w:szCs w:val="22"/>
          <w:lang w:eastAsia="en-US"/>
        </w:rPr>
        <w:t xml:space="preserve">. 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(</w:t>
      </w:r>
      <w:r w:rsid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3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ptos)</w:t>
      </w:r>
    </w:p>
    <w:p w14:paraId="70998350" w14:textId="7606BD56" w:rsidR="008D2495" w:rsidRPr="008D2495" w:rsidRDefault="008D2495" w:rsidP="008D2495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>Promedio de duración de descarga en hora, minutos y segundos de los libros de Autoayuda descargado por usuarios de sexo femenino</w:t>
      </w:r>
      <w:r w:rsidRPr="008D2495">
        <w:rPr>
          <w:rFonts w:ascii="Calibri" w:eastAsia="Calibri" w:hAnsi="Calibri"/>
          <w:i/>
          <w:sz w:val="22"/>
          <w:szCs w:val="22"/>
          <w:lang w:eastAsia="en-US"/>
        </w:rPr>
        <w:t xml:space="preserve">. 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(</w:t>
      </w:r>
      <w:r w:rsid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3</w:t>
      </w:r>
      <w:r w:rsidRPr="0030308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ptos)</w:t>
      </w:r>
    </w:p>
    <w:p w14:paraId="4C4F759E" w14:textId="77777777" w:rsidR="008D2495" w:rsidRPr="008D2495" w:rsidRDefault="008D2495" w:rsidP="00E44AD5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D2495">
        <w:rPr>
          <w:rFonts w:ascii="Calibri" w:eastAsia="Calibri" w:hAnsi="Calibri"/>
          <w:b/>
          <w:sz w:val="22"/>
          <w:szCs w:val="22"/>
          <w:lang w:eastAsia="en-US"/>
        </w:rPr>
        <w:t>Consideraciones</w:t>
      </w:r>
    </w:p>
    <w:p w14:paraId="1F601B6C" w14:textId="77777777" w:rsidR="008D2495" w:rsidRPr="008D2495" w:rsidRDefault="008D2495" w:rsidP="00E44AD5">
      <w:pPr>
        <w:numPr>
          <w:ilvl w:val="0"/>
          <w:numId w:val="42"/>
        </w:num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>Cada usuario compra o descarga un solo libro a la vez.</w:t>
      </w:r>
    </w:p>
    <w:p w14:paraId="4508BCB9" w14:textId="4181A694" w:rsidR="008D2495" w:rsidRPr="008D2495" w:rsidRDefault="008D2495" w:rsidP="008D2495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 xml:space="preserve">Las categorías de libros son: </w:t>
      </w:r>
      <w:proofErr w:type="gramStart"/>
      <w:r w:rsidRPr="008D2495">
        <w:rPr>
          <w:rFonts w:ascii="Calibri" w:eastAsia="Calibri" w:hAnsi="Calibri"/>
          <w:sz w:val="22"/>
          <w:szCs w:val="22"/>
          <w:lang w:eastAsia="en-US"/>
        </w:rPr>
        <w:t>1.Literatura</w:t>
      </w:r>
      <w:proofErr w:type="gramEnd"/>
      <w:r w:rsidRPr="008D2495">
        <w:rPr>
          <w:rFonts w:ascii="Calibri" w:eastAsia="Calibri" w:hAnsi="Calibri"/>
          <w:sz w:val="22"/>
          <w:szCs w:val="22"/>
          <w:lang w:eastAsia="en-US"/>
        </w:rPr>
        <w:t xml:space="preserve"> – 2.Autoayuda – 3.Ingeniería – 4.Manuales</w:t>
      </w:r>
      <w:r w:rsidR="000E065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B3CF1C6" w14:textId="74DC464B" w:rsidR="008D2495" w:rsidRPr="008D2495" w:rsidRDefault="008D2495" w:rsidP="008D2495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>Las categorías determinan el costo total por megas del libro, ya que se le incrementara un 5 % del costo por megas si es de Literatura; 10% si es de Autoayuda; 15% si es de Ingeniería y 20% si es un Manual</w:t>
      </w:r>
      <w:r w:rsidR="000E065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C1440B3" w14:textId="512E360C" w:rsidR="008D2495" w:rsidRPr="008D2495" w:rsidRDefault="008D2495" w:rsidP="008D2495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>El costo de cada libro depende de su costo unitario por mega</w:t>
      </w:r>
      <w:r w:rsidR="000E065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002F1F6" w14:textId="77777777" w:rsidR="008D2495" w:rsidRPr="008D2495" w:rsidRDefault="008D2495" w:rsidP="008D2495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>De haber un usuario solicitando un libro y no sea suficiente la cantidad de megas gratis disponible, este deberá cancelar solo una parte del costo.</w:t>
      </w:r>
    </w:p>
    <w:p w14:paraId="6C094999" w14:textId="2A29EE04" w:rsidR="008D2495" w:rsidRPr="008D2495" w:rsidRDefault="008D2495" w:rsidP="008D2495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>Duración = tamaño</w:t>
      </w:r>
      <w:r w:rsidR="000E06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2495">
        <w:rPr>
          <w:rFonts w:ascii="Calibri" w:eastAsia="Calibri" w:hAnsi="Calibri"/>
          <w:sz w:val="22"/>
          <w:szCs w:val="22"/>
          <w:lang w:eastAsia="en-US"/>
        </w:rPr>
        <w:t>*</w:t>
      </w:r>
      <w:r w:rsidR="000E06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2495">
        <w:rPr>
          <w:rFonts w:ascii="Calibri" w:eastAsia="Calibri" w:hAnsi="Calibri"/>
          <w:sz w:val="22"/>
          <w:szCs w:val="22"/>
          <w:lang w:eastAsia="en-US"/>
        </w:rPr>
        <w:t>velocidad</w:t>
      </w:r>
    </w:p>
    <w:p w14:paraId="3B596D9D" w14:textId="77777777" w:rsidR="008D2495" w:rsidRDefault="008D2495" w:rsidP="00014AA6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2495">
        <w:rPr>
          <w:rFonts w:ascii="Calibri" w:eastAsia="Calibri" w:hAnsi="Calibri"/>
          <w:sz w:val="22"/>
          <w:szCs w:val="22"/>
          <w:lang w:eastAsia="en-US"/>
        </w:rPr>
        <w:t>1 mega = 1024kB</w:t>
      </w:r>
      <w:r w:rsidR="00E44AD5" w:rsidRPr="00E44AD5">
        <w:rPr>
          <w:rFonts w:ascii="Calibri" w:eastAsia="Calibri" w:hAnsi="Calibri"/>
          <w:sz w:val="22"/>
          <w:szCs w:val="22"/>
          <w:lang w:eastAsia="en-US"/>
        </w:rPr>
        <w:tab/>
      </w:r>
      <w:r w:rsidR="00E44AD5" w:rsidRPr="00E44AD5">
        <w:rPr>
          <w:rFonts w:ascii="Calibri" w:eastAsia="Calibri" w:hAnsi="Calibri"/>
          <w:sz w:val="22"/>
          <w:szCs w:val="22"/>
          <w:lang w:eastAsia="en-US"/>
        </w:rPr>
        <w:tab/>
      </w:r>
      <w:r w:rsidRPr="008D2495">
        <w:rPr>
          <w:rFonts w:ascii="Calibri" w:eastAsia="Calibri" w:hAnsi="Calibri"/>
          <w:sz w:val="22"/>
          <w:szCs w:val="22"/>
          <w:lang w:eastAsia="en-US"/>
        </w:rPr>
        <w:t>1 hora = 60 minutos</w:t>
      </w:r>
      <w:r w:rsidR="00E44AD5">
        <w:rPr>
          <w:rFonts w:ascii="Calibri" w:eastAsia="Calibri" w:hAnsi="Calibri"/>
          <w:sz w:val="22"/>
          <w:szCs w:val="22"/>
          <w:lang w:eastAsia="en-US"/>
        </w:rPr>
        <w:tab/>
      </w:r>
      <w:r w:rsidR="00E44AD5">
        <w:rPr>
          <w:rFonts w:ascii="Calibri" w:eastAsia="Calibri" w:hAnsi="Calibri"/>
          <w:sz w:val="22"/>
          <w:szCs w:val="22"/>
          <w:lang w:eastAsia="en-US"/>
        </w:rPr>
        <w:tab/>
      </w:r>
      <w:r w:rsidRPr="008D2495">
        <w:rPr>
          <w:rFonts w:ascii="Calibri" w:eastAsia="Calibri" w:hAnsi="Calibri"/>
          <w:sz w:val="22"/>
          <w:szCs w:val="22"/>
          <w:lang w:eastAsia="en-US"/>
        </w:rPr>
        <w:t>1 hora = 3600 segundos</w:t>
      </w:r>
    </w:p>
    <w:p w14:paraId="70CF03C3" w14:textId="77777777" w:rsidR="00E44AD5" w:rsidRPr="008D2495" w:rsidRDefault="00E44AD5" w:rsidP="00E44AD5">
      <w:pPr>
        <w:spacing w:after="160" w:line="259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8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5"/>
        <w:gridCol w:w="1040"/>
        <w:gridCol w:w="851"/>
      </w:tblGrid>
      <w:tr w:rsidR="00EC0FD7" w:rsidRPr="00BC0B0E" w14:paraId="646E377B" w14:textId="77777777" w:rsidTr="00BC0B0E">
        <w:trPr>
          <w:jc w:val="right"/>
        </w:trPr>
        <w:tc>
          <w:tcPr>
            <w:tcW w:w="7005" w:type="dxa"/>
            <w:shd w:val="clear" w:color="auto" w:fill="A6A6A6"/>
            <w:vAlign w:val="center"/>
          </w:tcPr>
          <w:p w14:paraId="50D046FA" w14:textId="77777777" w:rsidR="00EC0FD7" w:rsidRPr="00BC0B0E" w:rsidRDefault="00EC0FD7" w:rsidP="001C0683">
            <w:pPr>
              <w:tabs>
                <w:tab w:val="center" w:pos="5244"/>
                <w:tab w:val="left" w:pos="78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TTE1B5A358t00"/>
                <w:b/>
                <w:sz w:val="16"/>
                <w:szCs w:val="20"/>
              </w:rPr>
            </w:pPr>
            <w:r w:rsidRPr="00BC0B0E">
              <w:rPr>
                <w:rFonts w:ascii="Century Gothic" w:hAnsi="Century Gothic" w:cs="TTE1B5A358t00"/>
                <w:b/>
                <w:sz w:val="16"/>
                <w:szCs w:val="20"/>
              </w:rPr>
              <w:t>FACTOR DE CORRECCIÓN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13FB777" w14:textId="77777777" w:rsidR="00EC0FD7" w:rsidRPr="005D526A" w:rsidRDefault="00EC0FD7" w:rsidP="001C0683">
            <w:pPr>
              <w:tabs>
                <w:tab w:val="center" w:pos="5244"/>
                <w:tab w:val="left" w:pos="7872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TTE1B5A358t00"/>
                <w:b/>
                <w:bCs/>
                <w:sz w:val="16"/>
                <w:szCs w:val="20"/>
              </w:rPr>
            </w:pPr>
            <w:r w:rsidRPr="005D526A">
              <w:rPr>
                <w:rFonts w:ascii="Century Gothic" w:hAnsi="Century Gothic" w:cs="TTE1B5A358t00"/>
                <w:b/>
                <w:bCs/>
                <w:sz w:val="16"/>
                <w:szCs w:val="20"/>
              </w:rPr>
              <w:t>VALORACIÓN (puntos)</w:t>
            </w:r>
          </w:p>
        </w:tc>
      </w:tr>
      <w:tr w:rsidR="00EC0FD7" w:rsidRPr="00BC0B0E" w14:paraId="0EE87C72" w14:textId="77777777" w:rsidTr="00BC0B0E">
        <w:trPr>
          <w:jc w:val="right"/>
        </w:trPr>
        <w:tc>
          <w:tcPr>
            <w:tcW w:w="7005" w:type="dxa"/>
            <w:shd w:val="clear" w:color="auto" w:fill="auto"/>
            <w:vAlign w:val="center"/>
          </w:tcPr>
          <w:p w14:paraId="73534F0F" w14:textId="2D68CE74" w:rsidR="00EC0FD7" w:rsidRPr="00BC0B0E" w:rsidRDefault="000E065C" w:rsidP="00BC0B0E">
            <w:pPr>
              <w:tabs>
                <w:tab w:val="center" w:pos="5244"/>
                <w:tab w:val="left" w:pos="7872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Century Gothic" w:hAnsi="Century Gothic" w:cs="TTE1B5A358t00"/>
                <w:sz w:val="16"/>
                <w:szCs w:val="20"/>
              </w:rPr>
            </w:pPr>
            <w:r>
              <w:rPr>
                <w:rFonts w:ascii="Century Gothic" w:hAnsi="Century Gothic" w:cs="TTE1B5A358t00"/>
                <w:sz w:val="16"/>
                <w:szCs w:val="20"/>
              </w:rPr>
              <w:t xml:space="preserve">Inicialización </w:t>
            </w:r>
            <w:r w:rsidR="008D2495">
              <w:rPr>
                <w:rFonts w:ascii="Century Gothic" w:hAnsi="Century Gothic" w:cs="TTE1B5A358t00"/>
                <w:sz w:val="16"/>
                <w:szCs w:val="20"/>
              </w:rPr>
              <w:t>y lectura</w:t>
            </w:r>
            <w:r w:rsidR="00EC0FD7" w:rsidRPr="00BC0B0E">
              <w:rPr>
                <w:rFonts w:ascii="Century Gothic" w:hAnsi="Century Gothic" w:cs="TTE1B5A358t00"/>
                <w:sz w:val="16"/>
                <w:szCs w:val="20"/>
              </w:rPr>
              <w:t xml:space="preserve"> apropiada de variables (</w:t>
            </w:r>
            <w:r w:rsidR="003B71D6">
              <w:rPr>
                <w:rFonts w:ascii="Century Gothic" w:hAnsi="Century Gothic" w:cs="TTE1B5A358t00"/>
                <w:sz w:val="16"/>
                <w:szCs w:val="20"/>
              </w:rPr>
              <w:t>comente</w:t>
            </w:r>
            <w:r>
              <w:rPr>
                <w:rFonts w:ascii="Century Gothic" w:hAnsi="Century Gothic" w:cs="TTE1B5A358t00"/>
                <w:sz w:val="16"/>
                <w:szCs w:val="20"/>
              </w:rPr>
              <w:t>:</w:t>
            </w:r>
            <w:r w:rsidR="00EC0FD7" w:rsidRPr="00BC0B0E">
              <w:rPr>
                <w:rFonts w:ascii="Century Gothic" w:hAnsi="Century Gothic" w:cs="TTE1B5A358t00"/>
                <w:sz w:val="16"/>
                <w:szCs w:val="20"/>
              </w:rPr>
              <w:t xml:space="preserve"> entradas, salidas y proceso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E0CE96F" w14:textId="77777777" w:rsidR="00EC0FD7" w:rsidRPr="00BC0B0E" w:rsidRDefault="00646065" w:rsidP="00646065">
            <w:pPr>
              <w:tabs>
                <w:tab w:val="center" w:pos="5244"/>
                <w:tab w:val="left" w:pos="7872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entury Gothic" w:hAnsi="Century Gothic" w:cs="TTE1B5A358t00"/>
                <w:sz w:val="16"/>
                <w:szCs w:val="20"/>
              </w:rPr>
            </w:pPr>
            <w:r>
              <w:rPr>
                <w:rFonts w:ascii="Century Gothic" w:hAnsi="Century Gothic" w:cs="TTE1B5A358t00"/>
                <w:sz w:val="16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0643240" w14:textId="77777777" w:rsidR="00EC0FD7" w:rsidRPr="00BC0B0E" w:rsidRDefault="00EC0FD7" w:rsidP="00BC0B0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mallCaps/>
                <w:spacing w:val="50"/>
                <w:sz w:val="16"/>
                <w:szCs w:val="22"/>
                <w:shd w:val="clear" w:color="auto" w:fill="BFBFBF"/>
              </w:rPr>
            </w:pPr>
          </w:p>
        </w:tc>
      </w:tr>
      <w:tr w:rsidR="00EC0FD7" w:rsidRPr="00BC0B0E" w14:paraId="6209178E" w14:textId="77777777" w:rsidTr="00BC0B0E">
        <w:trPr>
          <w:jc w:val="right"/>
        </w:trPr>
        <w:tc>
          <w:tcPr>
            <w:tcW w:w="7005" w:type="dxa"/>
            <w:shd w:val="clear" w:color="auto" w:fill="auto"/>
            <w:vAlign w:val="center"/>
          </w:tcPr>
          <w:p w14:paraId="07FAE7ED" w14:textId="77777777" w:rsidR="00EC0FD7" w:rsidRPr="00BC0B0E" w:rsidRDefault="00EC0FD7" w:rsidP="00BC0B0E">
            <w:pPr>
              <w:tabs>
                <w:tab w:val="center" w:pos="5244"/>
                <w:tab w:val="left" w:pos="7872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Century Gothic" w:hAnsi="Century Gothic" w:cs="TTE1B5A358t00"/>
                <w:sz w:val="16"/>
                <w:szCs w:val="20"/>
              </w:rPr>
            </w:pPr>
            <w:r w:rsidRPr="00BC0B0E">
              <w:rPr>
                <w:rFonts w:ascii="Century Gothic" w:hAnsi="Century Gothic" w:cs="TTE1B5A358t00"/>
                <w:sz w:val="16"/>
                <w:szCs w:val="20"/>
              </w:rPr>
              <w:t>Estructura cíclica apropiada y condición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FA01FA7" w14:textId="77777777" w:rsidR="00EC0FD7" w:rsidRPr="00BC0B0E" w:rsidRDefault="008D2495" w:rsidP="00BC0B0E">
            <w:pPr>
              <w:tabs>
                <w:tab w:val="center" w:pos="5244"/>
                <w:tab w:val="left" w:pos="7872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entury Gothic" w:hAnsi="Century Gothic" w:cs="TTE1B5A358t00"/>
                <w:sz w:val="16"/>
                <w:szCs w:val="20"/>
              </w:rPr>
            </w:pPr>
            <w:r>
              <w:rPr>
                <w:rFonts w:ascii="Century Gothic" w:hAnsi="Century Gothic" w:cs="TTE1B5A358t00"/>
                <w:sz w:val="16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CEB181D" w14:textId="77777777" w:rsidR="00EC0FD7" w:rsidRPr="00BC0B0E" w:rsidRDefault="00EC0FD7" w:rsidP="00BC0B0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mallCaps/>
                <w:spacing w:val="50"/>
                <w:sz w:val="16"/>
                <w:szCs w:val="22"/>
                <w:shd w:val="clear" w:color="auto" w:fill="BFBFBF"/>
              </w:rPr>
            </w:pPr>
          </w:p>
        </w:tc>
      </w:tr>
      <w:tr w:rsidR="00EC0FD7" w:rsidRPr="00BC0B0E" w14:paraId="5F5C32FB" w14:textId="77777777" w:rsidTr="00BC0B0E">
        <w:trPr>
          <w:jc w:val="right"/>
        </w:trPr>
        <w:tc>
          <w:tcPr>
            <w:tcW w:w="7005" w:type="dxa"/>
            <w:shd w:val="clear" w:color="auto" w:fill="auto"/>
            <w:vAlign w:val="center"/>
          </w:tcPr>
          <w:p w14:paraId="11D988B7" w14:textId="77777777" w:rsidR="00EC0FD7" w:rsidRPr="00BC0B0E" w:rsidRDefault="00EC0FD7" w:rsidP="00646065">
            <w:pPr>
              <w:tabs>
                <w:tab w:val="center" w:pos="5244"/>
                <w:tab w:val="left" w:pos="7872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Century Gothic" w:hAnsi="Century Gothic" w:cs="Arial"/>
                <w:b/>
                <w:smallCaps/>
                <w:spacing w:val="50"/>
                <w:sz w:val="16"/>
                <w:szCs w:val="22"/>
                <w:shd w:val="clear" w:color="auto" w:fill="BFBFBF"/>
              </w:rPr>
            </w:pPr>
            <w:r w:rsidRPr="00BC0B0E">
              <w:rPr>
                <w:rFonts w:ascii="Century Gothic" w:hAnsi="Century Gothic" w:cs="TTE1B5A358t00"/>
                <w:sz w:val="16"/>
                <w:szCs w:val="20"/>
              </w:rPr>
              <w:t xml:space="preserve">Respuesta a las interrogantes planteadas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5E9E0F" w14:textId="6C52AAEC" w:rsidR="00EC0FD7" w:rsidRPr="00BC0B0E" w:rsidRDefault="00EC0FD7" w:rsidP="00646065">
            <w:pPr>
              <w:tabs>
                <w:tab w:val="center" w:pos="5244"/>
                <w:tab w:val="left" w:pos="7872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mallCaps/>
                <w:spacing w:val="50"/>
                <w:sz w:val="16"/>
                <w:szCs w:val="22"/>
                <w:shd w:val="clear" w:color="auto" w:fill="BFBFBF"/>
              </w:rPr>
            </w:pPr>
            <w:r w:rsidRPr="00BC0B0E">
              <w:rPr>
                <w:rFonts w:ascii="Century Gothic" w:hAnsi="Century Gothic" w:cs="TTE1B5A358t00"/>
                <w:sz w:val="16"/>
                <w:szCs w:val="20"/>
              </w:rPr>
              <w:t>1</w:t>
            </w:r>
            <w:r w:rsidR="000E065C">
              <w:rPr>
                <w:rFonts w:ascii="Century Gothic" w:hAnsi="Century Gothic" w:cs="TTE1B5A358t00"/>
                <w:sz w:val="16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E28D87" w14:textId="77777777" w:rsidR="00EC0FD7" w:rsidRPr="00BC0B0E" w:rsidRDefault="00EC0FD7" w:rsidP="00BC0B0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mallCaps/>
                <w:spacing w:val="50"/>
                <w:sz w:val="16"/>
                <w:szCs w:val="22"/>
                <w:shd w:val="clear" w:color="auto" w:fill="BFBFBF"/>
              </w:rPr>
            </w:pPr>
          </w:p>
        </w:tc>
      </w:tr>
    </w:tbl>
    <w:p w14:paraId="6F1CB733" w14:textId="77777777" w:rsidR="00E44AD5" w:rsidRDefault="00E44AD5" w:rsidP="005B39A6">
      <w:pPr>
        <w:rPr>
          <w:rFonts w:ascii="Century Gothic" w:hAnsi="Century Gothic"/>
          <w:b/>
          <w:smallCaps/>
        </w:rPr>
      </w:pPr>
    </w:p>
    <w:p w14:paraId="3BAD0E92" w14:textId="031842EB" w:rsidR="005B39A6" w:rsidRPr="002E3280" w:rsidRDefault="008D2495" w:rsidP="005B39A6">
      <w:pPr>
        <w:rPr>
          <w:rFonts w:ascii="Century Gothic" w:hAnsi="Century Gothic"/>
          <w:smallCaps/>
        </w:rPr>
      </w:pPr>
      <w:r>
        <w:rPr>
          <w:rFonts w:ascii="Century Gothic" w:hAnsi="Century Gothic"/>
          <w:b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2E3220" wp14:editId="5745A8CD">
                <wp:simplePos x="0" y="0"/>
                <wp:positionH relativeFrom="column">
                  <wp:posOffset>-45085</wp:posOffset>
                </wp:positionH>
                <wp:positionV relativeFrom="paragraph">
                  <wp:posOffset>1270</wp:posOffset>
                </wp:positionV>
                <wp:extent cx="6910070" cy="252095"/>
                <wp:effectExtent l="5080" t="43180" r="38100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0070" cy="252095"/>
                        </a:xfrm>
                        <a:prstGeom prst="bentConnector3">
                          <a:avLst>
                            <a:gd name="adj1" fmla="val 68185"/>
                          </a:avLst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182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7864E" id="AutoShape 6" o:spid="_x0000_s1026" type="#_x0000_t34" style="position:absolute;margin-left:-3.55pt;margin-top:.1pt;width:544.1pt;height:19.8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" adj="14728" strokecolor="#17365d">
                <v:shadow on="t" offset=",-3pt"/>
              </v:shape>
            </w:pict>
          </mc:Fallback>
        </mc:AlternateContent>
      </w:r>
      <w:r w:rsidR="005B39A6">
        <w:rPr>
          <w:rFonts w:ascii="Century Gothic" w:hAnsi="Century Gothic"/>
          <w:b/>
          <w:smallCaps/>
        </w:rPr>
        <w:t>2da Parte</w:t>
      </w:r>
      <w:r w:rsidR="005B39A6" w:rsidRPr="002E3280">
        <w:rPr>
          <w:rFonts w:ascii="Century Gothic" w:hAnsi="Century Gothic"/>
          <w:b/>
          <w:smallCaps/>
        </w:rPr>
        <w:t xml:space="preserve">. </w:t>
      </w:r>
      <w:r w:rsidR="000E065C">
        <w:rPr>
          <w:rFonts w:ascii="Century Gothic" w:hAnsi="Century Gothic"/>
          <w:smallCaps/>
        </w:rPr>
        <w:t>Serie Numér</w:t>
      </w:r>
      <w:r w:rsidR="005F3800">
        <w:rPr>
          <w:rFonts w:ascii="Century Gothic" w:hAnsi="Century Gothic"/>
          <w:smallCaps/>
        </w:rPr>
        <w:t>i</w:t>
      </w:r>
      <w:r w:rsidR="000E065C">
        <w:rPr>
          <w:rFonts w:ascii="Century Gothic" w:hAnsi="Century Gothic"/>
          <w:smallCaps/>
        </w:rPr>
        <w:t>ca (</w:t>
      </w:r>
      <w:r w:rsidR="00E54F69">
        <w:rPr>
          <w:rFonts w:ascii="Century Gothic" w:hAnsi="Century Gothic"/>
          <w:smallCaps/>
        </w:rPr>
        <w:t>8 Puntos</w:t>
      </w:r>
      <w:r w:rsidR="000E065C">
        <w:rPr>
          <w:rFonts w:ascii="Century Gothic" w:hAnsi="Century Gothic"/>
          <w:smallCaps/>
        </w:rPr>
        <w:t>)</w:t>
      </w:r>
      <w:r w:rsidR="005B39A6">
        <w:rPr>
          <w:rFonts w:ascii="Century Gothic" w:hAnsi="Century Gothic"/>
          <w:smallCaps/>
        </w:rPr>
        <w:t xml:space="preserve">  </w:t>
      </w:r>
    </w:p>
    <w:p w14:paraId="2FBD8C7B" w14:textId="77777777" w:rsidR="005B39A6" w:rsidRDefault="005B39A6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15C307C1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03212E9E" w14:textId="526DB78D" w:rsidR="000E065C" w:rsidRDefault="000E065C" w:rsidP="000E065C">
      <w:pPr>
        <w:spacing w:before="120" w:after="120"/>
        <w:jc w:val="both"/>
        <w:outlineLvl w:val="0"/>
        <w:rPr>
          <w:rFonts w:asciiTheme="minorHAnsi" w:hAnsiTheme="minorHAnsi"/>
          <w:sz w:val="22"/>
          <w:szCs w:val="22"/>
        </w:rPr>
      </w:pPr>
      <w:r w:rsidRPr="008D36AF">
        <w:rPr>
          <w:rFonts w:ascii="Arial" w:hAnsi="Arial" w:cs="Arial"/>
          <w:color w:val="000000"/>
          <w:sz w:val="23"/>
          <w:szCs w:val="23"/>
        </w:rPr>
        <w:t>Dados N</w:t>
      </w:r>
      <w:r w:rsidR="00B4742F">
        <w:rPr>
          <w:rFonts w:ascii="Arial" w:hAnsi="Arial" w:cs="Arial"/>
          <w:color w:val="000000"/>
          <w:sz w:val="23"/>
          <w:szCs w:val="23"/>
        </w:rPr>
        <w:t xml:space="preserve"> </w:t>
      </w:r>
      <w:r w:rsidRPr="008D36AF">
        <w:rPr>
          <w:rFonts w:ascii="Arial" w:hAnsi="Arial" w:cs="Arial"/>
          <w:color w:val="000000"/>
          <w:sz w:val="23"/>
          <w:szCs w:val="23"/>
        </w:rPr>
        <w:t xml:space="preserve">y X, donde N </w:t>
      </w:r>
      <w:r w:rsidR="00B4742F">
        <w:rPr>
          <w:rFonts w:ascii="Arial" w:hAnsi="Arial" w:cs="Arial"/>
          <w:color w:val="000000"/>
          <w:sz w:val="23"/>
          <w:szCs w:val="23"/>
        </w:rPr>
        <w:t>es un</w:t>
      </w:r>
      <w:r w:rsidRPr="008D36AF">
        <w:rPr>
          <w:rFonts w:ascii="Arial" w:hAnsi="Arial" w:cs="Arial"/>
          <w:color w:val="000000"/>
          <w:sz w:val="23"/>
          <w:szCs w:val="23"/>
        </w:rPr>
        <w:t xml:space="preserve"> valor numérico entero positivo, y X es un valor numérico real, desarrolle un</w:t>
      </w:r>
      <w:r>
        <w:rPr>
          <w:rFonts w:ascii="Arial" w:hAnsi="Arial" w:cs="Arial"/>
          <w:color w:val="000000"/>
          <w:sz w:val="23"/>
          <w:szCs w:val="23"/>
        </w:rPr>
        <w:t xml:space="preserve"> programa </w:t>
      </w:r>
      <w:r w:rsidRPr="008D36AF">
        <w:rPr>
          <w:rFonts w:ascii="Arial" w:hAnsi="Arial" w:cs="Arial"/>
          <w:color w:val="000000"/>
          <w:sz w:val="23"/>
          <w:szCs w:val="23"/>
        </w:rPr>
        <w:t>que imprima y sume los N términos de la siguiente serie y el resultado de la sumatoria:</w:t>
      </w:r>
    </w:p>
    <w:p w14:paraId="2B062350" w14:textId="4E8BC27D" w:rsidR="000E065C" w:rsidRDefault="000E065C" w:rsidP="000E065C">
      <w:pPr>
        <w:spacing w:before="120" w:after="120"/>
        <w:outlineLvl w:val="0"/>
        <w:rPr>
          <w:rFonts w:ascii="Century Gothic" w:hAnsi="Century Gothic" w:cs="Lucida Sans Unicode"/>
          <w:b/>
          <w:smallCaps/>
          <w:szCs w:val="22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r>
            <w:rPr>
              <w:rFonts w:ascii="Cambria Math" w:hAnsi="Cambria Math"/>
              <w:sz w:val="20"/>
              <w:szCs w:val="20"/>
            </w:rPr>
            <m:t>1</m:t>
          </m:r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+⋯ </m:t>
          </m:r>
        </m:oMath>
      </m:oMathPara>
    </w:p>
    <w:p w14:paraId="25858B95" w14:textId="77777777" w:rsidR="000E065C" w:rsidRDefault="000E065C" w:rsidP="000E065C">
      <w:pPr>
        <w:spacing w:before="120" w:after="1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9AC05C" wp14:editId="3E1D0D9B">
                <wp:simplePos x="0" y="0"/>
                <wp:positionH relativeFrom="column">
                  <wp:posOffset>-45085</wp:posOffset>
                </wp:positionH>
                <wp:positionV relativeFrom="paragraph">
                  <wp:posOffset>190500</wp:posOffset>
                </wp:positionV>
                <wp:extent cx="935355" cy="436880"/>
                <wp:effectExtent l="0" t="0" r="0" b="1270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436880"/>
                          <a:chOff x="919" y="3890"/>
                          <a:chExt cx="1473" cy="688"/>
                        </a:xfrm>
                      </wpg:grpSpPr>
                      <wps:wsp>
                        <wps:cNvPr id="1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3890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1C4C7" w14:textId="77777777" w:rsidR="000E065C" w:rsidRPr="00347104" w:rsidRDefault="000E065C" w:rsidP="000E065C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347104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Términ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1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4098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5395A" w14:textId="77777777" w:rsidR="000E065C" w:rsidRPr="00347104" w:rsidRDefault="000E065C" w:rsidP="000E065C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Element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AC05C" id="Group 122" o:spid="_x0000_s1028" style="position:absolute;margin-left:-3.55pt;margin-top:15pt;width:73.65pt;height:34.4pt;z-index:251679232" coordorigin="919,3890" coordsize="1473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29" type="#_x0000_t202" style="position:absolute;left:1392;top:3890;width:100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" filled="f" stroked="f">
                  <v:textbox inset="5.4pt,2.7pt,5.4pt,2.7pt">
                    <w:txbxContent>
                      <w:p w14:paraId="2241C4C7" w14:textId="77777777" w:rsidR="000E065C" w:rsidRPr="00347104" w:rsidRDefault="000E065C" w:rsidP="000E065C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 w:rsidRPr="00347104"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Término</w:t>
                        </w:r>
                      </w:p>
                    </w:txbxContent>
                  </v:textbox>
                </v:shape>
                <v:shape id="Text Box 121" o:spid="_x0000_s1030" type="#_x0000_t202" style="position:absolute;left:919;top:4098;width:100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" filled="f" stroked="f">
                  <v:textbox inset="5.4pt,2.7pt,5.4pt,2.7pt">
                    <w:txbxContent>
                      <w:p w14:paraId="7A55395A" w14:textId="77777777" w:rsidR="000E065C" w:rsidRPr="00347104" w:rsidRDefault="000E065C" w:rsidP="000E065C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Ele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Análisis:</w:t>
      </w: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1281"/>
        <w:gridCol w:w="1307"/>
        <w:gridCol w:w="1307"/>
        <w:gridCol w:w="1308"/>
        <w:gridCol w:w="1308"/>
        <w:gridCol w:w="1308"/>
        <w:gridCol w:w="1308"/>
        <w:gridCol w:w="1474"/>
      </w:tblGrid>
      <w:tr w:rsidR="000E065C" w:rsidRPr="00347104" w14:paraId="166BA1F7" w14:textId="77777777" w:rsidTr="00EE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01" w:type="dxa"/>
            <w:tcBorders>
              <w:top w:val="single" w:sz="12" w:space="0" w:color="000000"/>
            </w:tcBorders>
            <w:shd w:val="clear" w:color="auto" w:fill="C6D9F1" w:themeFill="text2" w:themeFillTint="33"/>
            <w:vAlign w:val="bottom"/>
          </w:tcPr>
          <w:p w14:paraId="0F48A39B" w14:textId="77777777" w:rsidR="000E065C" w:rsidRPr="00347104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70B927EE" w14:textId="77777777" w:rsidR="000E065C" w:rsidRPr="00347104" w:rsidRDefault="000E065C" w:rsidP="00EE3D8B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0A3DBF43" w14:textId="77777777" w:rsidR="000E065C" w:rsidRPr="00347104" w:rsidRDefault="000E065C" w:rsidP="00EE3D8B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7DDF3318" w14:textId="77777777" w:rsidR="000E065C" w:rsidRPr="00347104" w:rsidRDefault="000E065C" w:rsidP="00EE3D8B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76B8240A" w14:textId="77777777" w:rsidR="000E065C" w:rsidRPr="00347104" w:rsidRDefault="000E065C" w:rsidP="00EE3D8B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4</w:t>
            </w:r>
          </w:p>
        </w:tc>
        <w:tc>
          <w:tcPr>
            <w:tcW w:w="132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114B8B72" w14:textId="77777777" w:rsidR="000E065C" w:rsidRPr="00347104" w:rsidRDefault="000E065C" w:rsidP="00EE3D8B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5</w:t>
            </w:r>
          </w:p>
        </w:tc>
        <w:tc>
          <w:tcPr>
            <w:tcW w:w="132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1A3158FA" w14:textId="77777777" w:rsidR="000E065C" w:rsidRPr="00347104" w:rsidRDefault="000E065C" w:rsidP="00EE3D8B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722F2A03" w14:textId="77777777" w:rsidR="000E065C" w:rsidRPr="00347104" w:rsidRDefault="000E065C" w:rsidP="00EE3D8B">
            <w:pPr>
              <w:spacing w:before="120"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Fórmula General</w:t>
            </w:r>
          </w:p>
        </w:tc>
      </w:tr>
      <w:tr w:rsidR="000E065C" w14:paraId="0F3A3462" w14:textId="77777777" w:rsidTr="00EE3D8B">
        <w:tc>
          <w:tcPr>
            <w:tcW w:w="1301" w:type="dxa"/>
          </w:tcPr>
          <w:p w14:paraId="3A31315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C3F6BD8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818F3A4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7047C0ED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0BC14919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111E0772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48105F34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7212FF9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065C" w14:paraId="0E0B5637" w14:textId="77777777" w:rsidTr="00EE3D8B">
        <w:tc>
          <w:tcPr>
            <w:tcW w:w="1301" w:type="dxa"/>
          </w:tcPr>
          <w:p w14:paraId="46F84DA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3EC8908F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2F5E85F5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5845D0D5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09696A80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2C27724A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005846C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55A09F47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065C" w14:paraId="276575F5" w14:textId="77777777" w:rsidTr="00EE3D8B">
        <w:tc>
          <w:tcPr>
            <w:tcW w:w="1301" w:type="dxa"/>
          </w:tcPr>
          <w:p w14:paraId="63F741A9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F9EEDC0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2F13B42B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21F3B229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1D068EE3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1FA45297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7E012033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0C3D5152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065C" w14:paraId="2713351B" w14:textId="77777777" w:rsidTr="00EE3D8B">
        <w:tc>
          <w:tcPr>
            <w:tcW w:w="1301" w:type="dxa"/>
          </w:tcPr>
          <w:p w14:paraId="7A6AF032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38DB735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EBA4EA3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6C6789B8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5B1B551F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429D7B13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2E876890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1BC31BEE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065C" w14:paraId="589CA977" w14:textId="77777777" w:rsidTr="00EE3D8B">
        <w:tc>
          <w:tcPr>
            <w:tcW w:w="1301" w:type="dxa"/>
          </w:tcPr>
          <w:p w14:paraId="26E916C4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571B1B64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45F6C264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268C41D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6DC74BFE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11BB3C86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570D8DD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E081F11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065C" w14:paraId="384FC639" w14:textId="77777777" w:rsidTr="00EE3D8B">
        <w:tc>
          <w:tcPr>
            <w:tcW w:w="1301" w:type="dxa"/>
          </w:tcPr>
          <w:p w14:paraId="0D1E0F5A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553FB05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75D89E6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2A7FF32E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09A0EF26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7E034A8F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5F505445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27BDD2E1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065C" w14:paraId="0D2A6B82" w14:textId="77777777" w:rsidTr="00EE3D8B">
        <w:tc>
          <w:tcPr>
            <w:tcW w:w="1301" w:type="dxa"/>
          </w:tcPr>
          <w:p w14:paraId="6774534B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74AC553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24EDBB5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764F5A6F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5D4D508E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7A1837B7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0E1E6969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FBE936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065C" w14:paraId="5D167CD3" w14:textId="77777777" w:rsidTr="00EE3D8B">
        <w:tc>
          <w:tcPr>
            <w:tcW w:w="1301" w:type="dxa"/>
          </w:tcPr>
          <w:p w14:paraId="2F6B0277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374A5776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14:paraId="3A0A279A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329E21B4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777FB94C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79F4A0AD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14:paraId="38C507A8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9C386C7" w14:textId="77777777" w:rsidR="000E065C" w:rsidRDefault="000E065C" w:rsidP="00EE3D8B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BF804C" w14:textId="77777777" w:rsidR="000E065C" w:rsidRPr="008D36AF" w:rsidRDefault="000E065C" w:rsidP="000E065C">
      <w:pPr>
        <w:autoSpaceDE w:val="0"/>
        <w:autoSpaceDN w:val="0"/>
        <w:adjustRightInd w:val="0"/>
        <w:rPr>
          <w:color w:val="000000"/>
        </w:rPr>
      </w:pPr>
    </w:p>
    <w:p w14:paraId="588F0EE6" w14:textId="7B9FD815" w:rsidR="000E065C" w:rsidRPr="008D36AF" w:rsidRDefault="000E065C" w:rsidP="000E065C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8D36AF">
        <w:rPr>
          <w:color w:val="00000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2"/>
        <w:gridCol w:w="626"/>
        <w:gridCol w:w="451"/>
      </w:tblGrid>
      <w:tr w:rsidR="000E065C" w:rsidRPr="00B26FC2" w14:paraId="6F1B1A0C" w14:textId="77777777" w:rsidTr="00EE3D8B">
        <w:trPr>
          <w:trHeight w:val="79"/>
          <w:jc w:val="right"/>
        </w:trPr>
        <w:tc>
          <w:tcPr>
            <w:tcW w:w="0" w:type="auto"/>
            <w:tcBorders>
              <w:top w:val="nil"/>
              <w:left w:val="nil"/>
            </w:tcBorders>
          </w:tcPr>
          <w:p w14:paraId="033B82E5" w14:textId="77777777" w:rsidR="000E065C" w:rsidRPr="00B26FC2" w:rsidRDefault="000E065C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</w:rPr>
            </w:pPr>
          </w:p>
        </w:tc>
        <w:tc>
          <w:tcPr>
            <w:tcW w:w="1077" w:type="dxa"/>
            <w:gridSpan w:val="2"/>
          </w:tcPr>
          <w:p w14:paraId="1D194FE7" w14:textId="77777777" w:rsidR="000E065C" w:rsidRPr="00303088" w:rsidRDefault="000E065C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6"/>
              </w:rPr>
            </w:pPr>
            <w:r w:rsidRPr="00303088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6"/>
              </w:rPr>
              <w:t>Puntuación</w:t>
            </w:r>
          </w:p>
        </w:tc>
      </w:tr>
      <w:tr w:rsidR="000E065C" w:rsidRPr="00B26FC2" w14:paraId="37EE8BB2" w14:textId="77777777" w:rsidTr="00EE3D8B">
        <w:trPr>
          <w:trHeight w:val="79"/>
          <w:jc w:val="right"/>
        </w:trPr>
        <w:tc>
          <w:tcPr>
            <w:tcW w:w="0" w:type="auto"/>
          </w:tcPr>
          <w:p w14:paraId="7DC339FD" w14:textId="77777777" w:rsidR="000E065C" w:rsidRPr="008D36AF" w:rsidRDefault="000E065C" w:rsidP="00EE3D8B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</w:rPr>
              <w:t xml:space="preserve"> </w:t>
            </w: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Análisis de la Serie </w:t>
            </w:r>
          </w:p>
        </w:tc>
        <w:tc>
          <w:tcPr>
            <w:tcW w:w="626" w:type="dxa"/>
          </w:tcPr>
          <w:p w14:paraId="45949406" w14:textId="57F007A0" w:rsidR="000E065C" w:rsidRPr="008D36AF" w:rsidRDefault="00E54F69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1</w:t>
            </w:r>
          </w:p>
        </w:tc>
        <w:tc>
          <w:tcPr>
            <w:tcW w:w="451" w:type="dxa"/>
          </w:tcPr>
          <w:p w14:paraId="6FFF806B" w14:textId="77777777" w:rsidR="000E065C" w:rsidRPr="00B26FC2" w:rsidRDefault="000E065C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0E065C" w:rsidRPr="00B26FC2" w14:paraId="21909061" w14:textId="77777777" w:rsidTr="00EE3D8B">
        <w:trPr>
          <w:trHeight w:val="79"/>
          <w:jc w:val="right"/>
        </w:trPr>
        <w:tc>
          <w:tcPr>
            <w:tcW w:w="0" w:type="auto"/>
          </w:tcPr>
          <w:p w14:paraId="7FB168A0" w14:textId="513D22AD" w:rsidR="000E065C" w:rsidRPr="008D36AF" w:rsidRDefault="000E065C" w:rsidP="00EE3D8B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Inicialización de Variables 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y </w:t>
            </w: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Generación del Término </w:t>
            </w:r>
          </w:p>
        </w:tc>
        <w:tc>
          <w:tcPr>
            <w:tcW w:w="626" w:type="dxa"/>
          </w:tcPr>
          <w:p w14:paraId="5407B4D7" w14:textId="781FE3A5" w:rsidR="000E065C" w:rsidRPr="008D36AF" w:rsidRDefault="00E54F69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14:paraId="46B1798A" w14:textId="77777777" w:rsidR="000E065C" w:rsidRPr="00B26FC2" w:rsidRDefault="000E065C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0E065C" w:rsidRPr="00B26FC2" w14:paraId="51EC698D" w14:textId="77777777" w:rsidTr="00EE3D8B">
        <w:trPr>
          <w:trHeight w:val="79"/>
          <w:jc w:val="right"/>
        </w:trPr>
        <w:tc>
          <w:tcPr>
            <w:tcW w:w="0" w:type="auto"/>
          </w:tcPr>
          <w:p w14:paraId="41FFACA2" w14:textId="77777777" w:rsidR="000E065C" w:rsidRPr="008D36AF" w:rsidRDefault="000E065C" w:rsidP="00EE3D8B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Selección y control de estructuras repetitivas </w:t>
            </w:r>
          </w:p>
        </w:tc>
        <w:tc>
          <w:tcPr>
            <w:tcW w:w="626" w:type="dxa"/>
          </w:tcPr>
          <w:p w14:paraId="088EA310" w14:textId="0A8C1253" w:rsidR="000E065C" w:rsidRPr="008D36AF" w:rsidRDefault="00E54F69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1</w:t>
            </w:r>
            <w:r w:rsidR="000E065C"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</w:tcPr>
          <w:p w14:paraId="631258FA" w14:textId="77777777" w:rsidR="000E065C" w:rsidRPr="00B26FC2" w:rsidRDefault="000E065C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0E065C" w:rsidRPr="00B26FC2" w14:paraId="32E8F2A9" w14:textId="77777777" w:rsidTr="00EE3D8B">
        <w:trPr>
          <w:trHeight w:val="79"/>
          <w:jc w:val="right"/>
        </w:trPr>
        <w:tc>
          <w:tcPr>
            <w:tcW w:w="0" w:type="auto"/>
          </w:tcPr>
          <w:p w14:paraId="759A344A" w14:textId="75982D63" w:rsidR="000E065C" w:rsidRPr="008D36AF" w:rsidRDefault="00E54F69" w:rsidP="00EE3D8B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Calcular suma</w:t>
            </w:r>
          </w:p>
        </w:tc>
        <w:tc>
          <w:tcPr>
            <w:tcW w:w="626" w:type="dxa"/>
          </w:tcPr>
          <w:p w14:paraId="37D4F491" w14:textId="4A8D23FB" w:rsidR="000E065C" w:rsidRPr="008D36AF" w:rsidRDefault="00E54F69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4</w:t>
            </w:r>
            <w:r w:rsidR="000E065C"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</w:tcPr>
          <w:p w14:paraId="7FB737E9" w14:textId="77777777" w:rsidR="000E065C" w:rsidRPr="00B26FC2" w:rsidRDefault="000E065C" w:rsidP="00EE3D8B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</w:tbl>
    <w:p w14:paraId="2DB2118A" w14:textId="77777777" w:rsidR="000E065C" w:rsidRPr="008D36AF" w:rsidRDefault="000E065C" w:rsidP="000E065C">
      <w:pPr>
        <w:spacing w:before="120" w:after="120"/>
        <w:outlineLvl w:val="0"/>
      </w:pPr>
    </w:p>
    <w:p w14:paraId="18866FED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78808BB2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767C1922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11DD15BB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69975B75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6E9C7E01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049AD8CA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437B6A91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70B40474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451BD6CB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580BFEF0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5F402B2E" w14:textId="77777777" w:rsidR="001C0D9E" w:rsidRDefault="001C0D9E" w:rsidP="007E4700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z w:val="22"/>
          <w:szCs w:val="22"/>
          <w:shd w:val="clear" w:color="auto" w:fill="BFBFBF"/>
        </w:rPr>
      </w:pPr>
    </w:p>
    <w:p w14:paraId="3BC5766D" w14:textId="77777777" w:rsidR="001C0D9E" w:rsidRPr="001C0D9E" w:rsidRDefault="001C0D9E" w:rsidP="001C0D9E">
      <w:pPr>
        <w:tabs>
          <w:tab w:val="center" w:pos="5244"/>
          <w:tab w:val="left" w:pos="7872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spacing w:val="50"/>
          <w:shd w:val="clear" w:color="auto" w:fill="BFBFBF"/>
        </w:rPr>
      </w:pPr>
    </w:p>
    <w:sectPr w:rsidR="001C0D9E" w:rsidRPr="001C0D9E" w:rsidSect="005E0E4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380" w:right="900" w:bottom="284" w:left="709" w:header="567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704E" w14:textId="77777777" w:rsidR="007B6555" w:rsidRDefault="007B6555">
      <w:r>
        <w:separator/>
      </w:r>
    </w:p>
  </w:endnote>
  <w:endnote w:type="continuationSeparator" w:id="0">
    <w:p w14:paraId="314C45B7" w14:textId="77777777" w:rsidR="007B6555" w:rsidRDefault="007B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B5A3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FEB" w14:textId="6307A594" w:rsidR="00313B44" w:rsidRPr="00313B44" w:rsidRDefault="00313B44" w:rsidP="00313B44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i/>
        <w:sz w:val="14"/>
      </w:rPr>
    </w:pPr>
    <w:r w:rsidRPr="00313B44">
      <w:rPr>
        <w:rFonts w:ascii="Arial" w:hAnsi="Arial" w:cs="Arial"/>
        <w:i/>
        <w:sz w:val="14"/>
      </w:rPr>
      <w:t xml:space="preserve">I </w:t>
    </w:r>
    <w:proofErr w:type="gramStart"/>
    <w:r w:rsidRPr="00313B44">
      <w:rPr>
        <w:rFonts w:ascii="Arial" w:hAnsi="Arial" w:cs="Arial"/>
        <w:i/>
        <w:sz w:val="14"/>
      </w:rPr>
      <w:t xml:space="preserve">Parcial  </w:t>
    </w:r>
    <w:r w:rsidR="003B71D6">
      <w:rPr>
        <w:rFonts w:ascii="Arial" w:hAnsi="Arial" w:cs="Arial"/>
        <w:i/>
        <w:sz w:val="14"/>
      </w:rPr>
      <w:t>CEING</w:t>
    </w:r>
    <w:proofErr w:type="gramEnd"/>
    <w:r w:rsidR="003B71D6">
      <w:rPr>
        <w:rFonts w:ascii="Arial" w:hAnsi="Arial" w:cs="Arial"/>
        <w:i/>
        <w:sz w:val="14"/>
      </w:rPr>
      <w:t xml:space="preserve"> 2022</w:t>
    </w:r>
    <w:r w:rsidRPr="00313B44">
      <w:rPr>
        <w:rFonts w:ascii="Arial" w:hAnsi="Arial" w:cs="Arial"/>
        <w:i/>
        <w:sz w:val="14"/>
      </w:rPr>
      <w:ptab w:relativeTo="margin" w:alignment="right" w:leader="none"/>
    </w:r>
    <w:r w:rsidRPr="00313B44">
      <w:rPr>
        <w:rFonts w:ascii="Arial" w:hAnsi="Arial" w:cs="Arial"/>
        <w:i/>
        <w:sz w:val="14"/>
      </w:rPr>
      <w:t xml:space="preserve">Página </w:t>
    </w:r>
    <w:r w:rsidR="00BA52A1" w:rsidRPr="00313B44">
      <w:rPr>
        <w:rFonts w:ascii="Arial" w:hAnsi="Arial" w:cs="Arial"/>
        <w:i/>
        <w:sz w:val="14"/>
      </w:rPr>
      <w:fldChar w:fldCharType="begin"/>
    </w:r>
    <w:r w:rsidRPr="00313B44">
      <w:rPr>
        <w:rFonts w:ascii="Arial" w:hAnsi="Arial" w:cs="Arial"/>
        <w:i/>
        <w:sz w:val="14"/>
      </w:rPr>
      <w:instrText xml:space="preserve"> PAGE   \* MERGEFORMAT </w:instrText>
    </w:r>
    <w:r w:rsidR="00BA52A1" w:rsidRPr="00313B44">
      <w:rPr>
        <w:rFonts w:ascii="Arial" w:hAnsi="Arial" w:cs="Arial"/>
        <w:i/>
        <w:sz w:val="14"/>
      </w:rPr>
      <w:fldChar w:fldCharType="separate"/>
    </w:r>
    <w:r w:rsidR="00E44AD5">
      <w:rPr>
        <w:rFonts w:ascii="Arial" w:hAnsi="Arial" w:cs="Arial"/>
        <w:i/>
        <w:noProof/>
        <w:sz w:val="14"/>
      </w:rPr>
      <w:t>2</w:t>
    </w:r>
    <w:r w:rsidR="00BA52A1" w:rsidRPr="00313B44">
      <w:rPr>
        <w:rFonts w:ascii="Arial" w:hAnsi="Arial" w:cs="Arial"/>
        <w:i/>
        <w:sz w:val="14"/>
      </w:rPr>
      <w:fldChar w:fldCharType="end"/>
    </w:r>
  </w:p>
  <w:p w14:paraId="28F3AB25" w14:textId="77777777" w:rsidR="00A915EB" w:rsidRPr="00313B44" w:rsidRDefault="00A915EB" w:rsidP="00313B44">
    <w:pPr>
      <w:pStyle w:val="Piedepgina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E424" w14:textId="49EADB5F" w:rsidR="00313B44" w:rsidRDefault="00D163DA" w:rsidP="008C1E87">
    <w:pPr>
      <w:pStyle w:val="Piedepgina"/>
      <w:pBdr>
        <w:top w:val="thinThickSmallGap" w:sz="24" w:space="1" w:color="622423" w:themeColor="accent2" w:themeShade="7F"/>
      </w:pBdr>
    </w:pPr>
    <w:r>
      <w:rPr>
        <w:rFonts w:ascii="Arial" w:hAnsi="Arial" w:cs="Arial"/>
        <w:i/>
        <w:sz w:val="14"/>
      </w:rPr>
      <w:t>I PARCIAL</w:t>
    </w:r>
    <w:r w:rsidR="003B71D6">
      <w:rPr>
        <w:rFonts w:ascii="Arial" w:hAnsi="Arial" w:cs="Arial"/>
        <w:i/>
        <w:sz w:val="14"/>
      </w:rPr>
      <w:t xml:space="preserve"> CEING 2022</w:t>
    </w:r>
    <w:r w:rsidR="00313B44" w:rsidRPr="00313B44">
      <w:rPr>
        <w:rFonts w:ascii="Arial" w:hAnsi="Arial" w:cs="Arial"/>
        <w:i/>
        <w:sz w:val="14"/>
      </w:rPr>
      <w:ptab w:relativeTo="margin" w:alignment="right" w:leader="none"/>
    </w:r>
    <w:r w:rsidR="00313B44" w:rsidRPr="00313B44">
      <w:rPr>
        <w:rFonts w:ascii="Arial" w:hAnsi="Arial" w:cs="Arial"/>
        <w:i/>
        <w:sz w:val="14"/>
      </w:rPr>
      <w:t xml:space="preserve">Página </w:t>
    </w:r>
    <w:r w:rsidR="00BA52A1" w:rsidRPr="00313B44">
      <w:rPr>
        <w:rFonts w:ascii="Arial" w:hAnsi="Arial" w:cs="Arial"/>
        <w:i/>
        <w:sz w:val="14"/>
      </w:rPr>
      <w:fldChar w:fldCharType="begin"/>
    </w:r>
    <w:r w:rsidR="00313B44" w:rsidRPr="00313B44">
      <w:rPr>
        <w:rFonts w:ascii="Arial" w:hAnsi="Arial" w:cs="Arial"/>
        <w:i/>
        <w:sz w:val="14"/>
      </w:rPr>
      <w:instrText xml:space="preserve"> PAGE   \* MERGEFORMAT </w:instrText>
    </w:r>
    <w:r w:rsidR="00BA52A1" w:rsidRPr="00313B44">
      <w:rPr>
        <w:rFonts w:ascii="Arial" w:hAnsi="Arial" w:cs="Arial"/>
        <w:i/>
        <w:sz w:val="14"/>
      </w:rPr>
      <w:fldChar w:fldCharType="separate"/>
    </w:r>
    <w:r w:rsidR="00E44AD5">
      <w:rPr>
        <w:rFonts w:ascii="Arial" w:hAnsi="Arial" w:cs="Arial"/>
        <w:i/>
        <w:noProof/>
        <w:sz w:val="14"/>
      </w:rPr>
      <w:t>1</w:t>
    </w:r>
    <w:r w:rsidR="00BA52A1" w:rsidRPr="00313B44">
      <w:rPr>
        <w:rFonts w:ascii="Arial" w:hAnsi="Arial" w:cs="Arial"/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62BD" w14:textId="77777777" w:rsidR="007B6555" w:rsidRDefault="007B6555">
      <w:r>
        <w:separator/>
      </w:r>
    </w:p>
  </w:footnote>
  <w:footnote w:type="continuationSeparator" w:id="0">
    <w:p w14:paraId="312A0A1C" w14:textId="77777777" w:rsidR="007B6555" w:rsidRDefault="007B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A2EB" w14:textId="77777777" w:rsidR="005B39A6" w:rsidRPr="00BA26E1" w:rsidRDefault="007B6555" w:rsidP="005B39A6">
    <w:pPr>
      <w:pStyle w:val="Encabezado"/>
      <w:jc w:val="right"/>
      <w:rPr>
        <w:rStyle w:val="nfasisintenso"/>
        <w:b w:val="0"/>
        <w:color w:val="17365D" w:themeColor="text2" w:themeShade="BF"/>
        <w:sz w:val="16"/>
        <w:szCs w:val="16"/>
      </w:rPr>
    </w:pPr>
    <w:sdt>
      <w:sdtPr>
        <w:rPr>
          <w:rStyle w:val="nfasisintenso"/>
          <w:b w:val="0"/>
          <w:color w:val="17365D" w:themeColor="text2" w:themeShade="BF"/>
          <w:sz w:val="16"/>
          <w:szCs w:val="16"/>
        </w:rPr>
        <w:alias w:val="Título"/>
        <w:id w:val="1384172"/>
        <w:placeholder>
          <w:docPart w:val="01B4FF116C7A43CF96D4689B99A292C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5B39A6" w:rsidRPr="00BA26E1">
          <w:rPr>
            <w:rStyle w:val="nfasisintenso"/>
            <w:b w:val="0"/>
            <w:color w:val="17365D" w:themeColor="text2" w:themeShade="BF"/>
            <w:sz w:val="16"/>
            <w:szCs w:val="16"/>
          </w:rPr>
          <w:t>Universidad de Carabobo. Facultad de Ingeniería. Departamento de Computación</w:t>
        </w:r>
      </w:sdtContent>
    </w:sdt>
  </w:p>
  <w:p w14:paraId="21DF0E21" w14:textId="0E045D50" w:rsidR="005B39A6" w:rsidRPr="00BA26E1" w:rsidRDefault="005B39A6" w:rsidP="005B39A6">
    <w:pPr>
      <w:pStyle w:val="Encabezado"/>
      <w:tabs>
        <w:tab w:val="left" w:pos="2101"/>
        <w:tab w:val="right" w:pos="10538"/>
      </w:tabs>
      <w:ind w:left="1276"/>
      <w:jc w:val="right"/>
      <w:rPr>
        <w:rStyle w:val="nfasisintenso"/>
        <w:b w:val="0"/>
        <w:color w:val="17365D" w:themeColor="text2" w:themeShade="BF"/>
        <w:sz w:val="16"/>
        <w:szCs w:val="16"/>
      </w:rPr>
    </w:pPr>
    <w:r w:rsidRPr="00BA26E1">
      <w:rPr>
        <w:rStyle w:val="nfasisintenso"/>
        <w:b w:val="0"/>
        <w:color w:val="17365D" w:themeColor="text2" w:themeShade="BF"/>
        <w:sz w:val="16"/>
        <w:szCs w:val="16"/>
      </w:rPr>
      <w:tab/>
    </w:r>
    <w:r w:rsidRPr="00BA26E1">
      <w:rPr>
        <w:rStyle w:val="nfasisintenso"/>
        <w:b w:val="0"/>
        <w:color w:val="17365D" w:themeColor="text2" w:themeShade="BF"/>
        <w:sz w:val="16"/>
        <w:szCs w:val="16"/>
      </w:rPr>
      <w:tab/>
    </w:r>
    <w:r w:rsidRPr="00BA26E1">
      <w:rPr>
        <w:rStyle w:val="nfasisintenso"/>
        <w:b w:val="0"/>
        <w:color w:val="17365D" w:themeColor="text2" w:themeShade="BF"/>
        <w:sz w:val="16"/>
        <w:szCs w:val="16"/>
      </w:rPr>
      <w:tab/>
      <w:t xml:space="preserve">Cátedra de Computación I - </w:t>
    </w:r>
    <w:r w:rsidR="000E065C">
      <w:rPr>
        <w:rStyle w:val="nfasisintenso"/>
        <w:b w:val="0"/>
        <w:color w:val="17365D" w:themeColor="text2" w:themeShade="BF"/>
        <w:sz w:val="16"/>
        <w:szCs w:val="16"/>
      </w:rPr>
      <w:t>CEING 2022</w:t>
    </w:r>
  </w:p>
  <w:p w14:paraId="052DCC1A" w14:textId="77777777" w:rsidR="005B39A6" w:rsidRDefault="008D2495" w:rsidP="005B39A6">
    <w:pPr>
      <w:pStyle w:val="Encabezado"/>
      <w:tabs>
        <w:tab w:val="clear" w:pos="8838"/>
        <w:tab w:val="left" w:pos="2101"/>
        <w:tab w:val="right" w:pos="8505"/>
        <w:tab w:val="right" w:pos="10538"/>
      </w:tabs>
      <w:jc w:val="right"/>
      <w:rPr>
        <w:rStyle w:val="nfasisintenso"/>
        <w:b w:val="0"/>
        <w:color w:val="17365D" w:themeColor="text2" w:themeShade="BF"/>
        <w:sz w:val="16"/>
        <w:szCs w:val="16"/>
      </w:rPr>
    </w:pPr>
    <w:r>
      <w:rPr>
        <w:bCs/>
        <w:i/>
        <w:iCs/>
        <w:noProof/>
        <w:color w:val="17365D" w:themeColor="text2" w:themeShade="BF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726552" wp14:editId="32A5B1A3">
              <wp:simplePos x="0" y="0"/>
              <wp:positionH relativeFrom="column">
                <wp:posOffset>532765</wp:posOffset>
              </wp:positionH>
              <wp:positionV relativeFrom="paragraph">
                <wp:posOffset>80644</wp:posOffset>
              </wp:positionV>
              <wp:extent cx="6301105" cy="0"/>
              <wp:effectExtent l="0" t="38100" r="42545" b="1905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1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40161" dir="173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1C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41.95pt;margin-top:6.35pt;width:496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" strokecolor="#365f91 [2404]" strokeweight=".5pt">
              <v:shadow on="t" color="#622423 [1605]" opacity=".5" offset="1pt,-3pt"/>
            </v:shape>
          </w:pict>
        </mc:Fallback>
      </mc:AlternateContent>
    </w:r>
  </w:p>
  <w:p w14:paraId="48FBB931" w14:textId="77777777" w:rsidR="005B39A6" w:rsidRPr="00110F4B" w:rsidRDefault="005B39A6" w:rsidP="00110F4B">
    <w:pPr>
      <w:pStyle w:val="Encabezado"/>
      <w:tabs>
        <w:tab w:val="clear" w:pos="8838"/>
        <w:tab w:val="left" w:pos="2101"/>
        <w:tab w:val="right" w:pos="8505"/>
        <w:tab w:val="right" w:pos="10538"/>
      </w:tabs>
      <w:spacing w:before="120"/>
      <w:jc w:val="right"/>
      <w:rPr>
        <w:bCs/>
        <w:i/>
        <w:iCs/>
        <w:color w:val="17365D" w:themeColor="text2" w:themeShade="BF"/>
        <w:sz w:val="28"/>
        <w:szCs w:val="28"/>
      </w:rPr>
    </w:pPr>
    <w:proofErr w:type="gramStart"/>
    <w:r w:rsidRPr="00110F4B">
      <w:rPr>
        <w:rStyle w:val="nfasisintenso"/>
        <w:color w:val="17365D" w:themeColor="text2" w:themeShade="BF"/>
        <w:szCs w:val="28"/>
      </w:rPr>
      <w:t>PRIMER  PARCIAL</w:t>
    </w:r>
    <w:proofErr w:type="gramEnd"/>
    <w:r w:rsidRPr="00110F4B">
      <w:rPr>
        <w:rStyle w:val="nfasisintenso"/>
        <w:color w:val="17365D" w:themeColor="text2" w:themeShade="BF"/>
        <w:szCs w:val="28"/>
      </w:rPr>
      <w:t xml:space="preserve"> </w:t>
    </w:r>
  </w:p>
  <w:p w14:paraId="7BFC6C08" w14:textId="77777777" w:rsidR="005B39A6" w:rsidRDefault="005B39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DC80" w14:textId="77777777" w:rsidR="00C20F54" w:rsidRPr="00BA26E1" w:rsidRDefault="007B6555" w:rsidP="00D52FE3">
    <w:pPr>
      <w:pStyle w:val="Encabezado"/>
      <w:jc w:val="right"/>
      <w:rPr>
        <w:rStyle w:val="nfasisintenso"/>
        <w:b w:val="0"/>
        <w:color w:val="17365D" w:themeColor="text2" w:themeShade="BF"/>
        <w:sz w:val="16"/>
        <w:szCs w:val="16"/>
      </w:rPr>
    </w:pPr>
    <w:sdt>
      <w:sdtPr>
        <w:rPr>
          <w:rStyle w:val="nfasisintenso"/>
          <w:b w:val="0"/>
          <w:color w:val="17365D" w:themeColor="text2" w:themeShade="BF"/>
          <w:sz w:val="16"/>
          <w:szCs w:val="16"/>
        </w:rPr>
        <w:alias w:val="Título"/>
        <w:id w:val="1972801"/>
        <w:placeholder>
          <w:docPart w:val="EDEE2BF6E60B4710AB758EC25EB977E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C20F54" w:rsidRPr="00BA26E1">
          <w:rPr>
            <w:rStyle w:val="nfasisintenso"/>
            <w:b w:val="0"/>
            <w:color w:val="17365D" w:themeColor="text2" w:themeShade="BF"/>
            <w:sz w:val="16"/>
            <w:szCs w:val="16"/>
          </w:rPr>
          <w:t>Universidad de Carabobo. Facultad de Ingeniería. Departamento de Computación</w:t>
        </w:r>
      </w:sdtContent>
    </w:sdt>
  </w:p>
  <w:p w14:paraId="092A0820" w14:textId="79DD56B2" w:rsidR="00D52FE3" w:rsidRPr="00BA26E1" w:rsidRDefault="00C20F54" w:rsidP="00D52FE3">
    <w:pPr>
      <w:pStyle w:val="Encabezado"/>
      <w:tabs>
        <w:tab w:val="left" w:pos="2101"/>
        <w:tab w:val="right" w:pos="10538"/>
      </w:tabs>
      <w:ind w:left="1276"/>
      <w:jc w:val="right"/>
      <w:rPr>
        <w:rStyle w:val="nfasisintenso"/>
        <w:b w:val="0"/>
        <w:color w:val="17365D" w:themeColor="text2" w:themeShade="BF"/>
        <w:sz w:val="16"/>
        <w:szCs w:val="16"/>
      </w:rPr>
    </w:pPr>
    <w:r w:rsidRPr="00BA26E1">
      <w:rPr>
        <w:rStyle w:val="nfasisintenso"/>
        <w:b w:val="0"/>
        <w:color w:val="17365D" w:themeColor="text2" w:themeShade="BF"/>
        <w:sz w:val="16"/>
        <w:szCs w:val="16"/>
      </w:rPr>
      <w:tab/>
    </w:r>
    <w:r w:rsidRPr="00BA26E1">
      <w:rPr>
        <w:rStyle w:val="nfasisintenso"/>
        <w:b w:val="0"/>
        <w:color w:val="17365D" w:themeColor="text2" w:themeShade="BF"/>
        <w:sz w:val="16"/>
        <w:szCs w:val="16"/>
      </w:rPr>
      <w:tab/>
    </w:r>
    <w:r w:rsidRPr="00BA26E1">
      <w:rPr>
        <w:rStyle w:val="nfasisintenso"/>
        <w:b w:val="0"/>
        <w:color w:val="17365D" w:themeColor="text2" w:themeShade="BF"/>
        <w:sz w:val="16"/>
        <w:szCs w:val="16"/>
      </w:rPr>
      <w:tab/>
      <w:t>Cátedra de Computación I</w:t>
    </w:r>
    <w:r w:rsidR="00D52FE3" w:rsidRPr="00BA26E1">
      <w:rPr>
        <w:rStyle w:val="nfasisintenso"/>
        <w:b w:val="0"/>
        <w:color w:val="17365D" w:themeColor="text2" w:themeShade="BF"/>
        <w:sz w:val="16"/>
        <w:szCs w:val="16"/>
      </w:rPr>
      <w:t xml:space="preserve"> </w:t>
    </w:r>
    <w:r w:rsidR="000E065C">
      <w:rPr>
        <w:rStyle w:val="nfasisintenso"/>
        <w:b w:val="0"/>
        <w:color w:val="17365D" w:themeColor="text2" w:themeShade="BF"/>
        <w:sz w:val="16"/>
        <w:szCs w:val="16"/>
      </w:rPr>
      <w:t>–</w:t>
    </w:r>
    <w:r w:rsidR="00D52FE3" w:rsidRPr="00BA26E1">
      <w:rPr>
        <w:rStyle w:val="nfasisintenso"/>
        <w:b w:val="0"/>
        <w:color w:val="17365D" w:themeColor="text2" w:themeShade="BF"/>
        <w:sz w:val="16"/>
        <w:szCs w:val="16"/>
      </w:rPr>
      <w:t xml:space="preserve"> </w:t>
    </w:r>
    <w:r w:rsidR="000E065C">
      <w:rPr>
        <w:rStyle w:val="nfasisintenso"/>
        <w:b w:val="0"/>
        <w:color w:val="17365D" w:themeColor="text2" w:themeShade="BF"/>
        <w:sz w:val="16"/>
        <w:szCs w:val="16"/>
      </w:rPr>
      <w:t>CEING 2022</w:t>
    </w:r>
  </w:p>
  <w:p w14:paraId="2C865D23" w14:textId="77777777" w:rsidR="00CB098E" w:rsidRDefault="008D2495" w:rsidP="00CB098E">
    <w:pPr>
      <w:pStyle w:val="Encabezado"/>
      <w:tabs>
        <w:tab w:val="clear" w:pos="8838"/>
        <w:tab w:val="left" w:pos="2101"/>
        <w:tab w:val="right" w:pos="8505"/>
        <w:tab w:val="right" w:pos="10538"/>
      </w:tabs>
      <w:jc w:val="right"/>
      <w:rPr>
        <w:rStyle w:val="nfasisintenso"/>
        <w:b w:val="0"/>
        <w:color w:val="17365D" w:themeColor="text2" w:themeShade="BF"/>
        <w:sz w:val="16"/>
        <w:szCs w:val="16"/>
      </w:rPr>
    </w:pPr>
    <w:r>
      <w:rPr>
        <w:bCs/>
        <w:i/>
        <w:iCs/>
        <w:noProof/>
        <w:color w:val="17365D" w:themeColor="text2" w:themeShade="BF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9C928F" wp14:editId="26AF3159">
              <wp:simplePos x="0" y="0"/>
              <wp:positionH relativeFrom="column">
                <wp:posOffset>532765</wp:posOffset>
              </wp:positionH>
              <wp:positionV relativeFrom="paragraph">
                <wp:posOffset>80644</wp:posOffset>
              </wp:positionV>
              <wp:extent cx="6301105" cy="0"/>
              <wp:effectExtent l="0" t="38100" r="42545" b="1905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1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40161" dir="173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DB0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41.95pt;margin-top:6.35pt;width:496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" strokecolor="#365f91 [2404]" strokeweight=".5pt">
              <v:shadow on="t" color="#622423 [1605]" opacity=".5" offset="1pt,-3pt"/>
            </v:shape>
          </w:pict>
        </mc:Fallback>
      </mc:AlternateContent>
    </w:r>
  </w:p>
  <w:p w14:paraId="39AFD351" w14:textId="77777777" w:rsidR="00D52FE3" w:rsidRPr="00CA0072" w:rsidRDefault="00CB098E" w:rsidP="00CB098E">
    <w:pPr>
      <w:pStyle w:val="Encabezado"/>
      <w:tabs>
        <w:tab w:val="clear" w:pos="8838"/>
        <w:tab w:val="left" w:pos="2101"/>
        <w:tab w:val="right" w:pos="8505"/>
        <w:tab w:val="right" w:pos="10538"/>
      </w:tabs>
      <w:jc w:val="right"/>
      <w:rPr>
        <w:bCs/>
        <w:i/>
        <w:iCs/>
        <w:color w:val="17365D" w:themeColor="text2" w:themeShade="BF"/>
        <w:sz w:val="28"/>
        <w:szCs w:val="28"/>
      </w:rPr>
    </w:pPr>
    <w:proofErr w:type="gramStart"/>
    <w:r>
      <w:rPr>
        <w:rStyle w:val="nfasisintenso"/>
        <w:b w:val="0"/>
        <w:color w:val="17365D" w:themeColor="text2" w:themeShade="BF"/>
        <w:szCs w:val="28"/>
      </w:rPr>
      <w:t xml:space="preserve">PRIMER </w:t>
    </w:r>
    <w:r w:rsidR="00F93394">
      <w:rPr>
        <w:rStyle w:val="nfasisintenso"/>
        <w:b w:val="0"/>
        <w:color w:val="17365D" w:themeColor="text2" w:themeShade="BF"/>
        <w:szCs w:val="28"/>
      </w:rPr>
      <w:t xml:space="preserve"> </w:t>
    </w:r>
    <w:r w:rsidR="00C610E1">
      <w:rPr>
        <w:rStyle w:val="nfasisintenso"/>
        <w:b w:val="0"/>
        <w:color w:val="17365D" w:themeColor="text2" w:themeShade="BF"/>
        <w:szCs w:val="28"/>
      </w:rPr>
      <w:t>PARCIAL</w:t>
    </w:r>
    <w:proofErr w:type="gramEnd"/>
    <w:r w:rsidR="00F93394">
      <w:rPr>
        <w:rStyle w:val="nfasisintenso"/>
        <w:b w:val="0"/>
        <w:color w:val="17365D" w:themeColor="text2" w:themeShade="BF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BE09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1DA"/>
    <w:multiLevelType w:val="hybridMultilevel"/>
    <w:tmpl w:val="EF8C8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62A6"/>
    <w:multiLevelType w:val="hybridMultilevel"/>
    <w:tmpl w:val="7728AB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5F41"/>
    <w:multiLevelType w:val="hybridMultilevel"/>
    <w:tmpl w:val="1D20AB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68C"/>
    <w:multiLevelType w:val="hybridMultilevel"/>
    <w:tmpl w:val="6B889D9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076"/>
    <w:multiLevelType w:val="hybridMultilevel"/>
    <w:tmpl w:val="126AC1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4697"/>
    <w:multiLevelType w:val="hybridMultilevel"/>
    <w:tmpl w:val="816EC30C"/>
    <w:lvl w:ilvl="0" w:tplc="871A79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52E8"/>
    <w:multiLevelType w:val="hybridMultilevel"/>
    <w:tmpl w:val="88165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26BD6"/>
    <w:multiLevelType w:val="hybridMultilevel"/>
    <w:tmpl w:val="832A6D8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263F"/>
    <w:multiLevelType w:val="hybridMultilevel"/>
    <w:tmpl w:val="CFB4A5A2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40352"/>
    <w:multiLevelType w:val="hybridMultilevel"/>
    <w:tmpl w:val="C69E20E0"/>
    <w:lvl w:ilvl="0" w:tplc="6CB60446">
      <w:start w:val="1"/>
      <w:numFmt w:val="decimal"/>
      <w:lvlText w:val="%1)"/>
      <w:lvlJc w:val="left"/>
      <w:pPr>
        <w:ind w:left="502" w:hanging="360"/>
      </w:pPr>
      <w:rPr>
        <w:rFonts w:ascii="Century Gothic" w:hAnsi="Century Gothic" w:hint="default"/>
        <w:b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17D7"/>
    <w:multiLevelType w:val="hybridMultilevel"/>
    <w:tmpl w:val="C3AC4FC6"/>
    <w:lvl w:ilvl="0" w:tplc="CFD47A56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  <w:lang w:val="es-V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72F6"/>
    <w:multiLevelType w:val="hybridMultilevel"/>
    <w:tmpl w:val="4A40CA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561C"/>
    <w:multiLevelType w:val="hybridMultilevel"/>
    <w:tmpl w:val="81A06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01A23"/>
    <w:multiLevelType w:val="hybridMultilevel"/>
    <w:tmpl w:val="B3BCC53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4302F"/>
    <w:multiLevelType w:val="hybridMultilevel"/>
    <w:tmpl w:val="69DA379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5B6F"/>
    <w:multiLevelType w:val="hybridMultilevel"/>
    <w:tmpl w:val="138645B4"/>
    <w:lvl w:ilvl="0" w:tplc="A956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3F8D"/>
    <w:multiLevelType w:val="hybridMultilevel"/>
    <w:tmpl w:val="E096641A"/>
    <w:lvl w:ilvl="0" w:tplc="E826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25A2"/>
    <w:multiLevelType w:val="hybridMultilevel"/>
    <w:tmpl w:val="DB42F1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63B3"/>
    <w:multiLevelType w:val="hybridMultilevel"/>
    <w:tmpl w:val="D02E1AF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E5E8A"/>
    <w:multiLevelType w:val="hybridMultilevel"/>
    <w:tmpl w:val="60C61C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F6C08"/>
    <w:multiLevelType w:val="hybridMultilevel"/>
    <w:tmpl w:val="1604DE80"/>
    <w:lvl w:ilvl="0" w:tplc="5478E6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01B7"/>
    <w:multiLevelType w:val="hybridMultilevel"/>
    <w:tmpl w:val="01B01B0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62600"/>
    <w:multiLevelType w:val="hybridMultilevel"/>
    <w:tmpl w:val="DE367EA6"/>
    <w:lvl w:ilvl="0" w:tplc="119867DC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 w:tplc="22708BA6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  <w:sz w:val="18"/>
      </w:r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2033C"/>
    <w:multiLevelType w:val="hybridMultilevel"/>
    <w:tmpl w:val="8A509F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8F9"/>
    <w:multiLevelType w:val="hybridMultilevel"/>
    <w:tmpl w:val="7760FBD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3F2670"/>
    <w:multiLevelType w:val="hybridMultilevel"/>
    <w:tmpl w:val="84D0C57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C0B8E"/>
    <w:multiLevelType w:val="hybridMultilevel"/>
    <w:tmpl w:val="D0643FE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86DDA"/>
    <w:multiLevelType w:val="hybridMultilevel"/>
    <w:tmpl w:val="C2688D4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641E"/>
    <w:multiLevelType w:val="hybridMultilevel"/>
    <w:tmpl w:val="329E67F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76C33"/>
    <w:multiLevelType w:val="hybridMultilevel"/>
    <w:tmpl w:val="07EE7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D29C7"/>
    <w:multiLevelType w:val="hybridMultilevel"/>
    <w:tmpl w:val="E2F0BA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C13F3"/>
    <w:multiLevelType w:val="hybridMultilevel"/>
    <w:tmpl w:val="044E9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F200E"/>
    <w:multiLevelType w:val="hybridMultilevel"/>
    <w:tmpl w:val="4C26D0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17AB9"/>
    <w:multiLevelType w:val="hybridMultilevel"/>
    <w:tmpl w:val="C344889C"/>
    <w:lvl w:ilvl="0" w:tplc="20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5A006A82"/>
    <w:multiLevelType w:val="hybridMultilevel"/>
    <w:tmpl w:val="7152F0A0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C2F3C"/>
    <w:multiLevelType w:val="hybridMultilevel"/>
    <w:tmpl w:val="5C2C5E1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D3793"/>
    <w:multiLevelType w:val="hybridMultilevel"/>
    <w:tmpl w:val="60366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5467A"/>
    <w:multiLevelType w:val="hybridMultilevel"/>
    <w:tmpl w:val="9664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42C62"/>
    <w:multiLevelType w:val="hybridMultilevel"/>
    <w:tmpl w:val="F126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D2001"/>
    <w:multiLevelType w:val="hybridMultilevel"/>
    <w:tmpl w:val="13DADCD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678CF"/>
    <w:multiLevelType w:val="hybridMultilevel"/>
    <w:tmpl w:val="BF9668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ED7"/>
    <w:multiLevelType w:val="hybridMultilevel"/>
    <w:tmpl w:val="BA62C176"/>
    <w:lvl w:ilvl="0" w:tplc="20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DE7"/>
    <w:multiLevelType w:val="hybridMultilevel"/>
    <w:tmpl w:val="A120B14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43"/>
  </w:num>
  <w:num w:numId="4">
    <w:abstractNumId w:val="36"/>
  </w:num>
  <w:num w:numId="5">
    <w:abstractNumId w:val="28"/>
  </w:num>
  <w:num w:numId="6">
    <w:abstractNumId w:val="24"/>
  </w:num>
  <w:num w:numId="7">
    <w:abstractNumId w:val="39"/>
  </w:num>
  <w:num w:numId="8">
    <w:abstractNumId w:val="2"/>
  </w:num>
  <w:num w:numId="9">
    <w:abstractNumId w:val="14"/>
  </w:num>
  <w:num w:numId="10">
    <w:abstractNumId w:val="27"/>
  </w:num>
  <w:num w:numId="11">
    <w:abstractNumId w:val="26"/>
  </w:num>
  <w:num w:numId="12">
    <w:abstractNumId w:val="40"/>
  </w:num>
  <w:num w:numId="13">
    <w:abstractNumId w:val="4"/>
  </w:num>
  <w:num w:numId="14">
    <w:abstractNumId w:val="34"/>
  </w:num>
  <w:num w:numId="15">
    <w:abstractNumId w:val="1"/>
  </w:num>
  <w:num w:numId="16">
    <w:abstractNumId w:val="31"/>
  </w:num>
  <w:num w:numId="17">
    <w:abstractNumId w:val="12"/>
  </w:num>
  <w:num w:numId="18">
    <w:abstractNumId w:val="41"/>
  </w:num>
  <w:num w:numId="19">
    <w:abstractNumId w:val="8"/>
  </w:num>
  <w:num w:numId="20">
    <w:abstractNumId w:val="19"/>
  </w:num>
  <w:num w:numId="21">
    <w:abstractNumId w:val="29"/>
  </w:num>
  <w:num w:numId="22">
    <w:abstractNumId w:val="13"/>
  </w:num>
  <w:num w:numId="23">
    <w:abstractNumId w:val="37"/>
  </w:num>
  <w:num w:numId="24">
    <w:abstractNumId w:val="38"/>
  </w:num>
  <w:num w:numId="25">
    <w:abstractNumId w:val="20"/>
  </w:num>
  <w:num w:numId="26">
    <w:abstractNumId w:val="7"/>
  </w:num>
  <w:num w:numId="27">
    <w:abstractNumId w:val="18"/>
  </w:num>
  <w:num w:numId="28">
    <w:abstractNumId w:val="33"/>
  </w:num>
  <w:num w:numId="29">
    <w:abstractNumId w:val="23"/>
  </w:num>
  <w:num w:numId="30">
    <w:abstractNumId w:val="11"/>
  </w:num>
  <w:num w:numId="31">
    <w:abstractNumId w:val="3"/>
  </w:num>
  <w:num w:numId="32">
    <w:abstractNumId w:val="17"/>
  </w:num>
  <w:num w:numId="33">
    <w:abstractNumId w:val="16"/>
  </w:num>
  <w:num w:numId="34">
    <w:abstractNumId w:val="10"/>
  </w:num>
  <w:num w:numId="35">
    <w:abstractNumId w:val="15"/>
  </w:num>
  <w:num w:numId="36">
    <w:abstractNumId w:val="6"/>
  </w:num>
  <w:num w:numId="37">
    <w:abstractNumId w:val="42"/>
  </w:num>
  <w:num w:numId="38">
    <w:abstractNumId w:val="21"/>
  </w:num>
  <w:num w:numId="39">
    <w:abstractNumId w:val="0"/>
  </w:num>
  <w:num w:numId="40">
    <w:abstractNumId w:val="5"/>
  </w:num>
  <w:num w:numId="41">
    <w:abstractNumId w:val="9"/>
  </w:num>
  <w:num w:numId="42">
    <w:abstractNumId w:val="22"/>
  </w:num>
  <w:num w:numId="43">
    <w:abstractNumId w:val="35"/>
  </w:num>
  <w:num w:numId="4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V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V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style="v-text-anchor:middle">
      <v:stroke endarrow="block"/>
      <v:textbox inset="5.4pt,2.7pt,5.4pt,2.7pt"/>
      <o:colormru v:ext="edit" colors="#c5e2ff,#ddd,#b1d8ff,#e9ff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B6"/>
    <w:rsid w:val="00001268"/>
    <w:rsid w:val="000014EF"/>
    <w:rsid w:val="00001AD3"/>
    <w:rsid w:val="000035B2"/>
    <w:rsid w:val="00005E7A"/>
    <w:rsid w:val="000068A2"/>
    <w:rsid w:val="00011A8A"/>
    <w:rsid w:val="00012ADF"/>
    <w:rsid w:val="00015212"/>
    <w:rsid w:val="00015320"/>
    <w:rsid w:val="00015A12"/>
    <w:rsid w:val="00020D53"/>
    <w:rsid w:val="00022C9B"/>
    <w:rsid w:val="0002328C"/>
    <w:rsid w:val="00023743"/>
    <w:rsid w:val="0002450A"/>
    <w:rsid w:val="000275B5"/>
    <w:rsid w:val="000279A3"/>
    <w:rsid w:val="00027EEF"/>
    <w:rsid w:val="00030E79"/>
    <w:rsid w:val="00030FFB"/>
    <w:rsid w:val="00033DDF"/>
    <w:rsid w:val="0003702C"/>
    <w:rsid w:val="00037B40"/>
    <w:rsid w:val="000413C8"/>
    <w:rsid w:val="0004191C"/>
    <w:rsid w:val="000441A1"/>
    <w:rsid w:val="00044799"/>
    <w:rsid w:val="0004774B"/>
    <w:rsid w:val="00050816"/>
    <w:rsid w:val="000524DE"/>
    <w:rsid w:val="00057286"/>
    <w:rsid w:val="00060B52"/>
    <w:rsid w:val="00061170"/>
    <w:rsid w:val="00061C9D"/>
    <w:rsid w:val="000621FD"/>
    <w:rsid w:val="00062740"/>
    <w:rsid w:val="00062864"/>
    <w:rsid w:val="00062D65"/>
    <w:rsid w:val="00063A02"/>
    <w:rsid w:val="000663A5"/>
    <w:rsid w:val="00066591"/>
    <w:rsid w:val="00067FCD"/>
    <w:rsid w:val="000700E3"/>
    <w:rsid w:val="000734EF"/>
    <w:rsid w:val="00074150"/>
    <w:rsid w:val="000748A8"/>
    <w:rsid w:val="0007648D"/>
    <w:rsid w:val="00081423"/>
    <w:rsid w:val="000819FB"/>
    <w:rsid w:val="0008238E"/>
    <w:rsid w:val="00084369"/>
    <w:rsid w:val="00090F10"/>
    <w:rsid w:val="00091822"/>
    <w:rsid w:val="000934A0"/>
    <w:rsid w:val="00093929"/>
    <w:rsid w:val="00093983"/>
    <w:rsid w:val="00093CB6"/>
    <w:rsid w:val="0009719B"/>
    <w:rsid w:val="000A3AAB"/>
    <w:rsid w:val="000B1D00"/>
    <w:rsid w:val="000B3D57"/>
    <w:rsid w:val="000B4070"/>
    <w:rsid w:val="000B43AF"/>
    <w:rsid w:val="000B45C7"/>
    <w:rsid w:val="000B50E8"/>
    <w:rsid w:val="000B51C2"/>
    <w:rsid w:val="000B54EE"/>
    <w:rsid w:val="000B702E"/>
    <w:rsid w:val="000B7D2E"/>
    <w:rsid w:val="000C0717"/>
    <w:rsid w:val="000C0F2D"/>
    <w:rsid w:val="000C18FF"/>
    <w:rsid w:val="000C31B3"/>
    <w:rsid w:val="000C3AF3"/>
    <w:rsid w:val="000C4085"/>
    <w:rsid w:val="000C4E25"/>
    <w:rsid w:val="000C65DA"/>
    <w:rsid w:val="000C7254"/>
    <w:rsid w:val="000D0CD4"/>
    <w:rsid w:val="000D0E7E"/>
    <w:rsid w:val="000D2FF8"/>
    <w:rsid w:val="000D311D"/>
    <w:rsid w:val="000D4772"/>
    <w:rsid w:val="000D5535"/>
    <w:rsid w:val="000D6715"/>
    <w:rsid w:val="000D687B"/>
    <w:rsid w:val="000D6B6C"/>
    <w:rsid w:val="000E00A5"/>
    <w:rsid w:val="000E065C"/>
    <w:rsid w:val="000E0F6E"/>
    <w:rsid w:val="000E12B3"/>
    <w:rsid w:val="000E2FAE"/>
    <w:rsid w:val="000E45CF"/>
    <w:rsid w:val="000E611A"/>
    <w:rsid w:val="000E62DD"/>
    <w:rsid w:val="000E6BA2"/>
    <w:rsid w:val="000F1F2B"/>
    <w:rsid w:val="000F2372"/>
    <w:rsid w:val="000F2E31"/>
    <w:rsid w:val="000F365E"/>
    <w:rsid w:val="000F38E1"/>
    <w:rsid w:val="000F5A8E"/>
    <w:rsid w:val="001063CA"/>
    <w:rsid w:val="00107140"/>
    <w:rsid w:val="00110620"/>
    <w:rsid w:val="00110F29"/>
    <w:rsid w:val="00110F4B"/>
    <w:rsid w:val="00111B80"/>
    <w:rsid w:val="00114BC1"/>
    <w:rsid w:val="00114FFB"/>
    <w:rsid w:val="00115749"/>
    <w:rsid w:val="00115B71"/>
    <w:rsid w:val="0011654A"/>
    <w:rsid w:val="001171FC"/>
    <w:rsid w:val="0012172E"/>
    <w:rsid w:val="0012176C"/>
    <w:rsid w:val="0012180E"/>
    <w:rsid w:val="00123148"/>
    <w:rsid w:val="00130E80"/>
    <w:rsid w:val="0013110A"/>
    <w:rsid w:val="00131671"/>
    <w:rsid w:val="00131ABC"/>
    <w:rsid w:val="001335DC"/>
    <w:rsid w:val="0013378C"/>
    <w:rsid w:val="0013763F"/>
    <w:rsid w:val="00144BB1"/>
    <w:rsid w:val="0014559C"/>
    <w:rsid w:val="00146447"/>
    <w:rsid w:val="00151692"/>
    <w:rsid w:val="001553CC"/>
    <w:rsid w:val="00155AD1"/>
    <w:rsid w:val="00156A2D"/>
    <w:rsid w:val="001576FE"/>
    <w:rsid w:val="001616DF"/>
    <w:rsid w:val="00162148"/>
    <w:rsid w:val="0016277F"/>
    <w:rsid w:val="00162905"/>
    <w:rsid w:val="00163AD6"/>
    <w:rsid w:val="00164861"/>
    <w:rsid w:val="00167E2C"/>
    <w:rsid w:val="00171C12"/>
    <w:rsid w:val="00173334"/>
    <w:rsid w:val="001739E9"/>
    <w:rsid w:val="00182221"/>
    <w:rsid w:val="00182EE4"/>
    <w:rsid w:val="00183B9A"/>
    <w:rsid w:val="00187C61"/>
    <w:rsid w:val="00190018"/>
    <w:rsid w:val="001909BF"/>
    <w:rsid w:val="001943D0"/>
    <w:rsid w:val="00196264"/>
    <w:rsid w:val="001A18F4"/>
    <w:rsid w:val="001A1E7F"/>
    <w:rsid w:val="001A277D"/>
    <w:rsid w:val="001A3FDD"/>
    <w:rsid w:val="001A4C2B"/>
    <w:rsid w:val="001A690F"/>
    <w:rsid w:val="001A69DA"/>
    <w:rsid w:val="001A7710"/>
    <w:rsid w:val="001A782F"/>
    <w:rsid w:val="001B0861"/>
    <w:rsid w:val="001B33E3"/>
    <w:rsid w:val="001B43B6"/>
    <w:rsid w:val="001B623B"/>
    <w:rsid w:val="001B68CD"/>
    <w:rsid w:val="001B7F61"/>
    <w:rsid w:val="001C0D9E"/>
    <w:rsid w:val="001C439F"/>
    <w:rsid w:val="001C5BD3"/>
    <w:rsid w:val="001C6738"/>
    <w:rsid w:val="001D29B4"/>
    <w:rsid w:val="001D363F"/>
    <w:rsid w:val="001D519A"/>
    <w:rsid w:val="001D58D0"/>
    <w:rsid w:val="001E5DED"/>
    <w:rsid w:val="001E78B3"/>
    <w:rsid w:val="001F10A8"/>
    <w:rsid w:val="001F3931"/>
    <w:rsid w:val="001F42BA"/>
    <w:rsid w:val="001F51BC"/>
    <w:rsid w:val="001F5D01"/>
    <w:rsid w:val="001F6B56"/>
    <w:rsid w:val="001F7D3F"/>
    <w:rsid w:val="002026C6"/>
    <w:rsid w:val="00202954"/>
    <w:rsid w:val="00204BF2"/>
    <w:rsid w:val="00204F55"/>
    <w:rsid w:val="0020704A"/>
    <w:rsid w:val="00207CEB"/>
    <w:rsid w:val="002153B2"/>
    <w:rsid w:val="00215F35"/>
    <w:rsid w:val="0022058E"/>
    <w:rsid w:val="0022070F"/>
    <w:rsid w:val="00220883"/>
    <w:rsid w:val="00221079"/>
    <w:rsid w:val="00221DC0"/>
    <w:rsid w:val="002221D6"/>
    <w:rsid w:val="00222D73"/>
    <w:rsid w:val="002234A4"/>
    <w:rsid w:val="00225F73"/>
    <w:rsid w:val="0022611A"/>
    <w:rsid w:val="002266D3"/>
    <w:rsid w:val="00230381"/>
    <w:rsid w:val="00232552"/>
    <w:rsid w:val="00235854"/>
    <w:rsid w:val="00240635"/>
    <w:rsid w:val="00240E18"/>
    <w:rsid w:val="0024151C"/>
    <w:rsid w:val="002441C0"/>
    <w:rsid w:val="0024738B"/>
    <w:rsid w:val="0024787C"/>
    <w:rsid w:val="0025397A"/>
    <w:rsid w:val="0025485B"/>
    <w:rsid w:val="00255A6C"/>
    <w:rsid w:val="00257F2A"/>
    <w:rsid w:val="002613D4"/>
    <w:rsid w:val="002614BC"/>
    <w:rsid w:val="00262532"/>
    <w:rsid w:val="002630A8"/>
    <w:rsid w:val="0026604E"/>
    <w:rsid w:val="002662E2"/>
    <w:rsid w:val="00270273"/>
    <w:rsid w:val="00273159"/>
    <w:rsid w:val="00273486"/>
    <w:rsid w:val="002734B5"/>
    <w:rsid w:val="00275730"/>
    <w:rsid w:val="0027638A"/>
    <w:rsid w:val="00277609"/>
    <w:rsid w:val="00277F6D"/>
    <w:rsid w:val="00280705"/>
    <w:rsid w:val="00280CE7"/>
    <w:rsid w:val="00281C77"/>
    <w:rsid w:val="00285A19"/>
    <w:rsid w:val="00285C31"/>
    <w:rsid w:val="00287C2A"/>
    <w:rsid w:val="00287E64"/>
    <w:rsid w:val="00290458"/>
    <w:rsid w:val="002908A9"/>
    <w:rsid w:val="00292F62"/>
    <w:rsid w:val="002943BE"/>
    <w:rsid w:val="00295346"/>
    <w:rsid w:val="00295FDC"/>
    <w:rsid w:val="002A0225"/>
    <w:rsid w:val="002A0602"/>
    <w:rsid w:val="002A1196"/>
    <w:rsid w:val="002A1224"/>
    <w:rsid w:val="002A26AB"/>
    <w:rsid w:val="002A5AC3"/>
    <w:rsid w:val="002A7630"/>
    <w:rsid w:val="002B04FB"/>
    <w:rsid w:val="002B0D16"/>
    <w:rsid w:val="002B2C41"/>
    <w:rsid w:val="002B337C"/>
    <w:rsid w:val="002B3C4B"/>
    <w:rsid w:val="002C1B0B"/>
    <w:rsid w:val="002C201B"/>
    <w:rsid w:val="002C2816"/>
    <w:rsid w:val="002C2CD3"/>
    <w:rsid w:val="002C4030"/>
    <w:rsid w:val="002C57ED"/>
    <w:rsid w:val="002D498A"/>
    <w:rsid w:val="002D5E51"/>
    <w:rsid w:val="002D7FFC"/>
    <w:rsid w:val="002E3280"/>
    <w:rsid w:val="002E33EC"/>
    <w:rsid w:val="002E41FB"/>
    <w:rsid w:val="002E6A04"/>
    <w:rsid w:val="002F29B1"/>
    <w:rsid w:val="002F6824"/>
    <w:rsid w:val="00300024"/>
    <w:rsid w:val="0030080D"/>
    <w:rsid w:val="003012C1"/>
    <w:rsid w:val="003022DD"/>
    <w:rsid w:val="003027A0"/>
    <w:rsid w:val="00303088"/>
    <w:rsid w:val="003032E8"/>
    <w:rsid w:val="00304C0E"/>
    <w:rsid w:val="003065F2"/>
    <w:rsid w:val="00310FFC"/>
    <w:rsid w:val="003118D1"/>
    <w:rsid w:val="003126ED"/>
    <w:rsid w:val="003131D5"/>
    <w:rsid w:val="00313B44"/>
    <w:rsid w:val="00315958"/>
    <w:rsid w:val="00321052"/>
    <w:rsid w:val="003211E4"/>
    <w:rsid w:val="0032152D"/>
    <w:rsid w:val="003217E0"/>
    <w:rsid w:val="00322A6C"/>
    <w:rsid w:val="00323E18"/>
    <w:rsid w:val="00324F36"/>
    <w:rsid w:val="0032667B"/>
    <w:rsid w:val="0033306B"/>
    <w:rsid w:val="00333E53"/>
    <w:rsid w:val="00334DBA"/>
    <w:rsid w:val="003361D4"/>
    <w:rsid w:val="003365A2"/>
    <w:rsid w:val="00336C3F"/>
    <w:rsid w:val="00336CF3"/>
    <w:rsid w:val="003379BB"/>
    <w:rsid w:val="00337B64"/>
    <w:rsid w:val="0034105D"/>
    <w:rsid w:val="00345F8D"/>
    <w:rsid w:val="0034625D"/>
    <w:rsid w:val="003465B3"/>
    <w:rsid w:val="0034749B"/>
    <w:rsid w:val="003477B0"/>
    <w:rsid w:val="00347B2E"/>
    <w:rsid w:val="003500B4"/>
    <w:rsid w:val="00352E32"/>
    <w:rsid w:val="00352F0B"/>
    <w:rsid w:val="00352FB3"/>
    <w:rsid w:val="00353535"/>
    <w:rsid w:val="00353B8A"/>
    <w:rsid w:val="003550D8"/>
    <w:rsid w:val="00360129"/>
    <w:rsid w:val="003604C3"/>
    <w:rsid w:val="00360A5E"/>
    <w:rsid w:val="00360C2F"/>
    <w:rsid w:val="003618BB"/>
    <w:rsid w:val="00362E05"/>
    <w:rsid w:val="00363286"/>
    <w:rsid w:val="00364B22"/>
    <w:rsid w:val="00365E9B"/>
    <w:rsid w:val="00366802"/>
    <w:rsid w:val="003669A7"/>
    <w:rsid w:val="00366F27"/>
    <w:rsid w:val="00367304"/>
    <w:rsid w:val="0037013C"/>
    <w:rsid w:val="003705D7"/>
    <w:rsid w:val="00370937"/>
    <w:rsid w:val="00371138"/>
    <w:rsid w:val="00371ADE"/>
    <w:rsid w:val="00371DBF"/>
    <w:rsid w:val="00373754"/>
    <w:rsid w:val="00374C35"/>
    <w:rsid w:val="00375004"/>
    <w:rsid w:val="0038009F"/>
    <w:rsid w:val="00384703"/>
    <w:rsid w:val="0038730C"/>
    <w:rsid w:val="003925AC"/>
    <w:rsid w:val="003962D9"/>
    <w:rsid w:val="003973C5"/>
    <w:rsid w:val="00397947"/>
    <w:rsid w:val="003A0502"/>
    <w:rsid w:val="003A05FC"/>
    <w:rsid w:val="003A0E71"/>
    <w:rsid w:val="003A4FFB"/>
    <w:rsid w:val="003A5F8A"/>
    <w:rsid w:val="003A67DF"/>
    <w:rsid w:val="003A6851"/>
    <w:rsid w:val="003A6F50"/>
    <w:rsid w:val="003A72D3"/>
    <w:rsid w:val="003A7BE1"/>
    <w:rsid w:val="003B0032"/>
    <w:rsid w:val="003B08B4"/>
    <w:rsid w:val="003B32F4"/>
    <w:rsid w:val="003B361B"/>
    <w:rsid w:val="003B373A"/>
    <w:rsid w:val="003B5F9F"/>
    <w:rsid w:val="003B6674"/>
    <w:rsid w:val="003B6903"/>
    <w:rsid w:val="003B71D6"/>
    <w:rsid w:val="003C04E5"/>
    <w:rsid w:val="003C6460"/>
    <w:rsid w:val="003C704B"/>
    <w:rsid w:val="003D1BF1"/>
    <w:rsid w:val="003D21C7"/>
    <w:rsid w:val="003D6660"/>
    <w:rsid w:val="003D670A"/>
    <w:rsid w:val="003E162D"/>
    <w:rsid w:val="003E3562"/>
    <w:rsid w:val="003E5398"/>
    <w:rsid w:val="003F12F6"/>
    <w:rsid w:val="003F1F28"/>
    <w:rsid w:val="003F388C"/>
    <w:rsid w:val="003F7AC2"/>
    <w:rsid w:val="0040023E"/>
    <w:rsid w:val="004006BB"/>
    <w:rsid w:val="004019E9"/>
    <w:rsid w:val="00401F6F"/>
    <w:rsid w:val="00402BFB"/>
    <w:rsid w:val="004059CD"/>
    <w:rsid w:val="00406CF4"/>
    <w:rsid w:val="00407701"/>
    <w:rsid w:val="004111AB"/>
    <w:rsid w:val="004120D3"/>
    <w:rsid w:val="004121A7"/>
    <w:rsid w:val="00415B56"/>
    <w:rsid w:val="00416191"/>
    <w:rsid w:val="00417B4F"/>
    <w:rsid w:val="00421019"/>
    <w:rsid w:val="0042249F"/>
    <w:rsid w:val="004243CB"/>
    <w:rsid w:val="00424A17"/>
    <w:rsid w:val="00426480"/>
    <w:rsid w:val="00427E45"/>
    <w:rsid w:val="00430B2B"/>
    <w:rsid w:val="00432A83"/>
    <w:rsid w:val="00432CD5"/>
    <w:rsid w:val="00434B15"/>
    <w:rsid w:val="004354D5"/>
    <w:rsid w:val="004365B4"/>
    <w:rsid w:val="00437227"/>
    <w:rsid w:val="004373C0"/>
    <w:rsid w:val="004408B8"/>
    <w:rsid w:val="004435AA"/>
    <w:rsid w:val="00444597"/>
    <w:rsid w:val="0044487B"/>
    <w:rsid w:val="00444A81"/>
    <w:rsid w:val="00444DEA"/>
    <w:rsid w:val="00445A11"/>
    <w:rsid w:val="0044656E"/>
    <w:rsid w:val="00455A58"/>
    <w:rsid w:val="00456ACF"/>
    <w:rsid w:val="004605EA"/>
    <w:rsid w:val="00460AFE"/>
    <w:rsid w:val="00463379"/>
    <w:rsid w:val="004669AD"/>
    <w:rsid w:val="00466A1D"/>
    <w:rsid w:val="00467A99"/>
    <w:rsid w:val="00470892"/>
    <w:rsid w:val="00472830"/>
    <w:rsid w:val="00482D86"/>
    <w:rsid w:val="00485A29"/>
    <w:rsid w:val="004905F5"/>
    <w:rsid w:val="00491C6B"/>
    <w:rsid w:val="00493800"/>
    <w:rsid w:val="00494175"/>
    <w:rsid w:val="004A0FD6"/>
    <w:rsid w:val="004A1432"/>
    <w:rsid w:val="004A3314"/>
    <w:rsid w:val="004A36BF"/>
    <w:rsid w:val="004A378B"/>
    <w:rsid w:val="004A4884"/>
    <w:rsid w:val="004A4D90"/>
    <w:rsid w:val="004A5907"/>
    <w:rsid w:val="004B024C"/>
    <w:rsid w:val="004B1E61"/>
    <w:rsid w:val="004B1F34"/>
    <w:rsid w:val="004B5027"/>
    <w:rsid w:val="004B5559"/>
    <w:rsid w:val="004C19F7"/>
    <w:rsid w:val="004C1A24"/>
    <w:rsid w:val="004C2C06"/>
    <w:rsid w:val="004C52FF"/>
    <w:rsid w:val="004C554B"/>
    <w:rsid w:val="004D05FD"/>
    <w:rsid w:val="004D1942"/>
    <w:rsid w:val="004D1B0F"/>
    <w:rsid w:val="004D1EAA"/>
    <w:rsid w:val="004D30A3"/>
    <w:rsid w:val="004D4076"/>
    <w:rsid w:val="004D43C9"/>
    <w:rsid w:val="004D5DED"/>
    <w:rsid w:val="004E1299"/>
    <w:rsid w:val="004E3547"/>
    <w:rsid w:val="004E3C60"/>
    <w:rsid w:val="004F1CD2"/>
    <w:rsid w:val="004F34DB"/>
    <w:rsid w:val="004F34F2"/>
    <w:rsid w:val="004F56A0"/>
    <w:rsid w:val="004F61D3"/>
    <w:rsid w:val="00500931"/>
    <w:rsid w:val="00502D7C"/>
    <w:rsid w:val="00507934"/>
    <w:rsid w:val="00512D31"/>
    <w:rsid w:val="00512EDE"/>
    <w:rsid w:val="00512FF3"/>
    <w:rsid w:val="00513894"/>
    <w:rsid w:val="005140DD"/>
    <w:rsid w:val="005158E6"/>
    <w:rsid w:val="00515F19"/>
    <w:rsid w:val="0052049A"/>
    <w:rsid w:val="00521E5B"/>
    <w:rsid w:val="0052276B"/>
    <w:rsid w:val="00522F9B"/>
    <w:rsid w:val="0052336A"/>
    <w:rsid w:val="00524196"/>
    <w:rsid w:val="00524CAA"/>
    <w:rsid w:val="00525532"/>
    <w:rsid w:val="00525888"/>
    <w:rsid w:val="00526972"/>
    <w:rsid w:val="005277AA"/>
    <w:rsid w:val="005279E4"/>
    <w:rsid w:val="00532184"/>
    <w:rsid w:val="005332D7"/>
    <w:rsid w:val="00535B54"/>
    <w:rsid w:val="00536CAA"/>
    <w:rsid w:val="00540CAE"/>
    <w:rsid w:val="005414A6"/>
    <w:rsid w:val="005426F8"/>
    <w:rsid w:val="0054398E"/>
    <w:rsid w:val="00543FE3"/>
    <w:rsid w:val="005447E8"/>
    <w:rsid w:val="00544B92"/>
    <w:rsid w:val="005453DC"/>
    <w:rsid w:val="00545DE8"/>
    <w:rsid w:val="00546307"/>
    <w:rsid w:val="005468BB"/>
    <w:rsid w:val="005474CD"/>
    <w:rsid w:val="00550CF6"/>
    <w:rsid w:val="005545DF"/>
    <w:rsid w:val="00555216"/>
    <w:rsid w:val="00557402"/>
    <w:rsid w:val="00562C2F"/>
    <w:rsid w:val="005647BA"/>
    <w:rsid w:val="0056554A"/>
    <w:rsid w:val="00566DFE"/>
    <w:rsid w:val="00571364"/>
    <w:rsid w:val="00572154"/>
    <w:rsid w:val="00575038"/>
    <w:rsid w:val="00575EA5"/>
    <w:rsid w:val="00577E39"/>
    <w:rsid w:val="00581D66"/>
    <w:rsid w:val="00584146"/>
    <w:rsid w:val="00585CB6"/>
    <w:rsid w:val="005862F2"/>
    <w:rsid w:val="0058644F"/>
    <w:rsid w:val="00587959"/>
    <w:rsid w:val="00587F10"/>
    <w:rsid w:val="00592035"/>
    <w:rsid w:val="00593543"/>
    <w:rsid w:val="0059388C"/>
    <w:rsid w:val="00593AE2"/>
    <w:rsid w:val="00594744"/>
    <w:rsid w:val="005953D5"/>
    <w:rsid w:val="005A1CF1"/>
    <w:rsid w:val="005A25E3"/>
    <w:rsid w:val="005A33D7"/>
    <w:rsid w:val="005A3792"/>
    <w:rsid w:val="005A4BD6"/>
    <w:rsid w:val="005A628C"/>
    <w:rsid w:val="005B1067"/>
    <w:rsid w:val="005B1785"/>
    <w:rsid w:val="005B35A4"/>
    <w:rsid w:val="005B39A6"/>
    <w:rsid w:val="005B48BD"/>
    <w:rsid w:val="005B5018"/>
    <w:rsid w:val="005B688E"/>
    <w:rsid w:val="005B785D"/>
    <w:rsid w:val="005C1CC8"/>
    <w:rsid w:val="005C515E"/>
    <w:rsid w:val="005D0010"/>
    <w:rsid w:val="005D22AE"/>
    <w:rsid w:val="005D3107"/>
    <w:rsid w:val="005D40DF"/>
    <w:rsid w:val="005D526A"/>
    <w:rsid w:val="005D7E38"/>
    <w:rsid w:val="005E0E4F"/>
    <w:rsid w:val="005E0FEA"/>
    <w:rsid w:val="005E1C73"/>
    <w:rsid w:val="005E1E0C"/>
    <w:rsid w:val="005E3C17"/>
    <w:rsid w:val="005F118F"/>
    <w:rsid w:val="005F148D"/>
    <w:rsid w:val="005F3800"/>
    <w:rsid w:val="005F3B8D"/>
    <w:rsid w:val="005F3E36"/>
    <w:rsid w:val="005F4F67"/>
    <w:rsid w:val="005F63CD"/>
    <w:rsid w:val="005F7447"/>
    <w:rsid w:val="005F75FB"/>
    <w:rsid w:val="006014A8"/>
    <w:rsid w:val="00602EDC"/>
    <w:rsid w:val="00604DD3"/>
    <w:rsid w:val="0060595B"/>
    <w:rsid w:val="00606304"/>
    <w:rsid w:val="0060679B"/>
    <w:rsid w:val="006123A1"/>
    <w:rsid w:val="00612D4B"/>
    <w:rsid w:val="00613785"/>
    <w:rsid w:val="00616DE0"/>
    <w:rsid w:val="00617A7C"/>
    <w:rsid w:val="00621877"/>
    <w:rsid w:val="006236AB"/>
    <w:rsid w:val="00626120"/>
    <w:rsid w:val="006272AD"/>
    <w:rsid w:val="00630E6C"/>
    <w:rsid w:val="00632837"/>
    <w:rsid w:val="00642DBF"/>
    <w:rsid w:val="00643CA8"/>
    <w:rsid w:val="00644F7A"/>
    <w:rsid w:val="006452BE"/>
    <w:rsid w:val="00646065"/>
    <w:rsid w:val="006464F0"/>
    <w:rsid w:val="0064657A"/>
    <w:rsid w:val="006512DB"/>
    <w:rsid w:val="006614A3"/>
    <w:rsid w:val="0066281F"/>
    <w:rsid w:val="00663499"/>
    <w:rsid w:val="006638A3"/>
    <w:rsid w:val="00664E10"/>
    <w:rsid w:val="00666BC3"/>
    <w:rsid w:val="00667A9E"/>
    <w:rsid w:val="00671503"/>
    <w:rsid w:val="00671F0F"/>
    <w:rsid w:val="00675C2A"/>
    <w:rsid w:val="006761D6"/>
    <w:rsid w:val="00681A5C"/>
    <w:rsid w:val="006825E6"/>
    <w:rsid w:val="00683097"/>
    <w:rsid w:val="00683B28"/>
    <w:rsid w:val="0068434D"/>
    <w:rsid w:val="0068787E"/>
    <w:rsid w:val="00687DE7"/>
    <w:rsid w:val="00691895"/>
    <w:rsid w:val="00694EEB"/>
    <w:rsid w:val="0069762D"/>
    <w:rsid w:val="006A3821"/>
    <w:rsid w:val="006A3F19"/>
    <w:rsid w:val="006A6178"/>
    <w:rsid w:val="006A63D2"/>
    <w:rsid w:val="006A64F5"/>
    <w:rsid w:val="006A6E26"/>
    <w:rsid w:val="006A7B05"/>
    <w:rsid w:val="006B04F3"/>
    <w:rsid w:val="006B1BA7"/>
    <w:rsid w:val="006B4787"/>
    <w:rsid w:val="006B53C3"/>
    <w:rsid w:val="006B56D1"/>
    <w:rsid w:val="006B6E09"/>
    <w:rsid w:val="006B744D"/>
    <w:rsid w:val="006C1C04"/>
    <w:rsid w:val="006C1E79"/>
    <w:rsid w:val="006C445D"/>
    <w:rsid w:val="006C6592"/>
    <w:rsid w:val="006D2779"/>
    <w:rsid w:val="006D2A18"/>
    <w:rsid w:val="006D2E35"/>
    <w:rsid w:val="006D359D"/>
    <w:rsid w:val="006D595E"/>
    <w:rsid w:val="006D6B4A"/>
    <w:rsid w:val="006E1606"/>
    <w:rsid w:val="006E54DA"/>
    <w:rsid w:val="006E55E4"/>
    <w:rsid w:val="006E6584"/>
    <w:rsid w:val="006F3383"/>
    <w:rsid w:val="006F4778"/>
    <w:rsid w:val="006F5788"/>
    <w:rsid w:val="006F604F"/>
    <w:rsid w:val="007004FA"/>
    <w:rsid w:val="007034D7"/>
    <w:rsid w:val="00704BEB"/>
    <w:rsid w:val="007069A8"/>
    <w:rsid w:val="00710562"/>
    <w:rsid w:val="00712B8C"/>
    <w:rsid w:val="007133A3"/>
    <w:rsid w:val="00714425"/>
    <w:rsid w:val="007201BF"/>
    <w:rsid w:val="00720409"/>
    <w:rsid w:val="00723AA3"/>
    <w:rsid w:val="00724F38"/>
    <w:rsid w:val="00725452"/>
    <w:rsid w:val="0072705B"/>
    <w:rsid w:val="007274C3"/>
    <w:rsid w:val="00730B28"/>
    <w:rsid w:val="00731260"/>
    <w:rsid w:val="0073135D"/>
    <w:rsid w:val="0073160A"/>
    <w:rsid w:val="00731FA8"/>
    <w:rsid w:val="007327E6"/>
    <w:rsid w:val="00732806"/>
    <w:rsid w:val="00733267"/>
    <w:rsid w:val="007350C9"/>
    <w:rsid w:val="00736529"/>
    <w:rsid w:val="00740981"/>
    <w:rsid w:val="0074102F"/>
    <w:rsid w:val="00741ED8"/>
    <w:rsid w:val="00742094"/>
    <w:rsid w:val="007438F0"/>
    <w:rsid w:val="00743F3D"/>
    <w:rsid w:val="007440EE"/>
    <w:rsid w:val="007441C2"/>
    <w:rsid w:val="00745C56"/>
    <w:rsid w:val="00746048"/>
    <w:rsid w:val="00750DE6"/>
    <w:rsid w:val="007524D4"/>
    <w:rsid w:val="0075556C"/>
    <w:rsid w:val="007562B0"/>
    <w:rsid w:val="00761EA7"/>
    <w:rsid w:val="007626BF"/>
    <w:rsid w:val="007628F5"/>
    <w:rsid w:val="00763126"/>
    <w:rsid w:val="007631E4"/>
    <w:rsid w:val="00763EFA"/>
    <w:rsid w:val="00765519"/>
    <w:rsid w:val="00765D0F"/>
    <w:rsid w:val="00772826"/>
    <w:rsid w:val="00772BAB"/>
    <w:rsid w:val="00773B06"/>
    <w:rsid w:val="007742AB"/>
    <w:rsid w:val="0077605B"/>
    <w:rsid w:val="0078136A"/>
    <w:rsid w:val="00782A2B"/>
    <w:rsid w:val="00783DFF"/>
    <w:rsid w:val="00790513"/>
    <w:rsid w:val="00791561"/>
    <w:rsid w:val="007932F2"/>
    <w:rsid w:val="007953B4"/>
    <w:rsid w:val="007959EB"/>
    <w:rsid w:val="007965AE"/>
    <w:rsid w:val="0079683A"/>
    <w:rsid w:val="00796D1A"/>
    <w:rsid w:val="007974EB"/>
    <w:rsid w:val="007A36BA"/>
    <w:rsid w:val="007A5DBF"/>
    <w:rsid w:val="007A6756"/>
    <w:rsid w:val="007B0522"/>
    <w:rsid w:val="007B15E7"/>
    <w:rsid w:val="007B46A5"/>
    <w:rsid w:val="007B6435"/>
    <w:rsid w:val="007B6555"/>
    <w:rsid w:val="007B6667"/>
    <w:rsid w:val="007B7D32"/>
    <w:rsid w:val="007C2902"/>
    <w:rsid w:val="007C3F61"/>
    <w:rsid w:val="007C6905"/>
    <w:rsid w:val="007C7121"/>
    <w:rsid w:val="007D04B9"/>
    <w:rsid w:val="007D2280"/>
    <w:rsid w:val="007D3583"/>
    <w:rsid w:val="007D374C"/>
    <w:rsid w:val="007D3AEE"/>
    <w:rsid w:val="007D511F"/>
    <w:rsid w:val="007D62B2"/>
    <w:rsid w:val="007D711A"/>
    <w:rsid w:val="007D7FD9"/>
    <w:rsid w:val="007E0E03"/>
    <w:rsid w:val="007E3000"/>
    <w:rsid w:val="007E4700"/>
    <w:rsid w:val="007E5D25"/>
    <w:rsid w:val="007E6236"/>
    <w:rsid w:val="007E6C4D"/>
    <w:rsid w:val="007E7713"/>
    <w:rsid w:val="007F00D7"/>
    <w:rsid w:val="007F0A6F"/>
    <w:rsid w:val="007F303F"/>
    <w:rsid w:val="007F44B2"/>
    <w:rsid w:val="007F4503"/>
    <w:rsid w:val="00801CF1"/>
    <w:rsid w:val="00801D0C"/>
    <w:rsid w:val="00803E56"/>
    <w:rsid w:val="00804250"/>
    <w:rsid w:val="00806B33"/>
    <w:rsid w:val="00806C24"/>
    <w:rsid w:val="00811575"/>
    <w:rsid w:val="008119CD"/>
    <w:rsid w:val="00812C38"/>
    <w:rsid w:val="00815183"/>
    <w:rsid w:val="00815D0A"/>
    <w:rsid w:val="00820119"/>
    <w:rsid w:val="008209E6"/>
    <w:rsid w:val="00821970"/>
    <w:rsid w:val="00823110"/>
    <w:rsid w:val="00826FEC"/>
    <w:rsid w:val="00831298"/>
    <w:rsid w:val="008319D5"/>
    <w:rsid w:val="008333B7"/>
    <w:rsid w:val="00834265"/>
    <w:rsid w:val="008347DD"/>
    <w:rsid w:val="00834E88"/>
    <w:rsid w:val="008357DD"/>
    <w:rsid w:val="00840699"/>
    <w:rsid w:val="00842B6D"/>
    <w:rsid w:val="00843418"/>
    <w:rsid w:val="008434C1"/>
    <w:rsid w:val="008447CE"/>
    <w:rsid w:val="00845E53"/>
    <w:rsid w:val="008507B9"/>
    <w:rsid w:val="00852791"/>
    <w:rsid w:val="00853118"/>
    <w:rsid w:val="00853C43"/>
    <w:rsid w:val="00854B7B"/>
    <w:rsid w:val="00857539"/>
    <w:rsid w:val="008609C4"/>
    <w:rsid w:val="008615BA"/>
    <w:rsid w:val="00862101"/>
    <w:rsid w:val="008660A3"/>
    <w:rsid w:val="00866B62"/>
    <w:rsid w:val="00870E70"/>
    <w:rsid w:val="00871CEF"/>
    <w:rsid w:val="0087210C"/>
    <w:rsid w:val="008757D5"/>
    <w:rsid w:val="00876A12"/>
    <w:rsid w:val="00880BD3"/>
    <w:rsid w:val="00880DE4"/>
    <w:rsid w:val="00883105"/>
    <w:rsid w:val="00885B2A"/>
    <w:rsid w:val="00887737"/>
    <w:rsid w:val="00890656"/>
    <w:rsid w:val="008919CD"/>
    <w:rsid w:val="00892343"/>
    <w:rsid w:val="00892E60"/>
    <w:rsid w:val="008938FC"/>
    <w:rsid w:val="0089506D"/>
    <w:rsid w:val="00896071"/>
    <w:rsid w:val="00896219"/>
    <w:rsid w:val="0089657B"/>
    <w:rsid w:val="008971B4"/>
    <w:rsid w:val="00897536"/>
    <w:rsid w:val="00897759"/>
    <w:rsid w:val="00897818"/>
    <w:rsid w:val="00897B12"/>
    <w:rsid w:val="008A5280"/>
    <w:rsid w:val="008A6811"/>
    <w:rsid w:val="008B09EA"/>
    <w:rsid w:val="008B209F"/>
    <w:rsid w:val="008B210C"/>
    <w:rsid w:val="008B36B6"/>
    <w:rsid w:val="008B7B97"/>
    <w:rsid w:val="008C09AA"/>
    <w:rsid w:val="008C1E87"/>
    <w:rsid w:val="008C1F74"/>
    <w:rsid w:val="008C24E5"/>
    <w:rsid w:val="008C2D35"/>
    <w:rsid w:val="008C32C7"/>
    <w:rsid w:val="008C3316"/>
    <w:rsid w:val="008C3E05"/>
    <w:rsid w:val="008C565E"/>
    <w:rsid w:val="008C588B"/>
    <w:rsid w:val="008C7659"/>
    <w:rsid w:val="008C7704"/>
    <w:rsid w:val="008D1466"/>
    <w:rsid w:val="008D2495"/>
    <w:rsid w:val="008D3FAC"/>
    <w:rsid w:val="008D594A"/>
    <w:rsid w:val="008D5BDC"/>
    <w:rsid w:val="008D5CDC"/>
    <w:rsid w:val="008D66C9"/>
    <w:rsid w:val="008D6E0E"/>
    <w:rsid w:val="008D79F6"/>
    <w:rsid w:val="008D7DB2"/>
    <w:rsid w:val="008E3A98"/>
    <w:rsid w:val="008E3DAD"/>
    <w:rsid w:val="008E6850"/>
    <w:rsid w:val="008E7976"/>
    <w:rsid w:val="008F0786"/>
    <w:rsid w:val="008F240E"/>
    <w:rsid w:val="008F2DF0"/>
    <w:rsid w:val="008F5816"/>
    <w:rsid w:val="008F5E20"/>
    <w:rsid w:val="008F61CE"/>
    <w:rsid w:val="008F6393"/>
    <w:rsid w:val="008F683B"/>
    <w:rsid w:val="00900F05"/>
    <w:rsid w:val="00903888"/>
    <w:rsid w:val="0090456B"/>
    <w:rsid w:val="009054CA"/>
    <w:rsid w:val="00906EA3"/>
    <w:rsid w:val="009074AA"/>
    <w:rsid w:val="0090788A"/>
    <w:rsid w:val="00907C44"/>
    <w:rsid w:val="009104D7"/>
    <w:rsid w:val="00911063"/>
    <w:rsid w:val="0091188D"/>
    <w:rsid w:val="009119B5"/>
    <w:rsid w:val="00911C74"/>
    <w:rsid w:val="00913BC2"/>
    <w:rsid w:val="00915560"/>
    <w:rsid w:val="00915F01"/>
    <w:rsid w:val="00917242"/>
    <w:rsid w:val="00917457"/>
    <w:rsid w:val="00917E6C"/>
    <w:rsid w:val="00925C56"/>
    <w:rsid w:val="00927169"/>
    <w:rsid w:val="00930479"/>
    <w:rsid w:val="00930EF4"/>
    <w:rsid w:val="00933DD9"/>
    <w:rsid w:val="00933EAF"/>
    <w:rsid w:val="0093648C"/>
    <w:rsid w:val="009377FB"/>
    <w:rsid w:val="00941F60"/>
    <w:rsid w:val="00942DEC"/>
    <w:rsid w:val="00943EB2"/>
    <w:rsid w:val="0094461C"/>
    <w:rsid w:val="00944999"/>
    <w:rsid w:val="0094503E"/>
    <w:rsid w:val="009467AA"/>
    <w:rsid w:val="00946FDF"/>
    <w:rsid w:val="00947EE0"/>
    <w:rsid w:val="009520CD"/>
    <w:rsid w:val="00952CE6"/>
    <w:rsid w:val="009553FD"/>
    <w:rsid w:val="00955C59"/>
    <w:rsid w:val="009578E6"/>
    <w:rsid w:val="0096016A"/>
    <w:rsid w:val="009616F2"/>
    <w:rsid w:val="00964101"/>
    <w:rsid w:val="009652DE"/>
    <w:rsid w:val="00966D8E"/>
    <w:rsid w:val="009706B2"/>
    <w:rsid w:val="00970B4F"/>
    <w:rsid w:val="009733EE"/>
    <w:rsid w:val="00973D9F"/>
    <w:rsid w:val="0097451E"/>
    <w:rsid w:val="00974C04"/>
    <w:rsid w:val="00975457"/>
    <w:rsid w:val="00976BBC"/>
    <w:rsid w:val="00977CDC"/>
    <w:rsid w:val="00982597"/>
    <w:rsid w:val="0098470B"/>
    <w:rsid w:val="00986E41"/>
    <w:rsid w:val="00986EB3"/>
    <w:rsid w:val="009902A1"/>
    <w:rsid w:val="009908AD"/>
    <w:rsid w:val="00993296"/>
    <w:rsid w:val="00993FA1"/>
    <w:rsid w:val="00994F3E"/>
    <w:rsid w:val="00995893"/>
    <w:rsid w:val="009A56F4"/>
    <w:rsid w:val="009A579E"/>
    <w:rsid w:val="009B1157"/>
    <w:rsid w:val="009B348C"/>
    <w:rsid w:val="009B59BA"/>
    <w:rsid w:val="009B66C2"/>
    <w:rsid w:val="009C05ED"/>
    <w:rsid w:val="009C29FA"/>
    <w:rsid w:val="009C31A1"/>
    <w:rsid w:val="009D1A20"/>
    <w:rsid w:val="009D1F21"/>
    <w:rsid w:val="009D407B"/>
    <w:rsid w:val="009D4357"/>
    <w:rsid w:val="009D55D3"/>
    <w:rsid w:val="009D63BD"/>
    <w:rsid w:val="009D6491"/>
    <w:rsid w:val="009D70CD"/>
    <w:rsid w:val="009E0C9A"/>
    <w:rsid w:val="009E1FA8"/>
    <w:rsid w:val="009E2CC1"/>
    <w:rsid w:val="009E3B34"/>
    <w:rsid w:val="009E50C0"/>
    <w:rsid w:val="009E6C56"/>
    <w:rsid w:val="009E7B7C"/>
    <w:rsid w:val="009F397F"/>
    <w:rsid w:val="009F40E0"/>
    <w:rsid w:val="009F45AE"/>
    <w:rsid w:val="009F4744"/>
    <w:rsid w:val="009F4ABD"/>
    <w:rsid w:val="009F510E"/>
    <w:rsid w:val="009F7D9F"/>
    <w:rsid w:val="00A01140"/>
    <w:rsid w:val="00A01CF4"/>
    <w:rsid w:val="00A02E23"/>
    <w:rsid w:val="00A03075"/>
    <w:rsid w:val="00A03183"/>
    <w:rsid w:val="00A0545F"/>
    <w:rsid w:val="00A07736"/>
    <w:rsid w:val="00A164B1"/>
    <w:rsid w:val="00A17384"/>
    <w:rsid w:val="00A17F34"/>
    <w:rsid w:val="00A2058D"/>
    <w:rsid w:val="00A21936"/>
    <w:rsid w:val="00A21F09"/>
    <w:rsid w:val="00A268AB"/>
    <w:rsid w:val="00A27FBF"/>
    <w:rsid w:val="00A34A32"/>
    <w:rsid w:val="00A36FC5"/>
    <w:rsid w:val="00A37397"/>
    <w:rsid w:val="00A3759C"/>
    <w:rsid w:val="00A406B9"/>
    <w:rsid w:val="00A406BC"/>
    <w:rsid w:val="00A427CA"/>
    <w:rsid w:val="00A429A7"/>
    <w:rsid w:val="00A434FA"/>
    <w:rsid w:val="00A44873"/>
    <w:rsid w:val="00A4506A"/>
    <w:rsid w:val="00A453AB"/>
    <w:rsid w:val="00A46B1C"/>
    <w:rsid w:val="00A47A6D"/>
    <w:rsid w:val="00A51160"/>
    <w:rsid w:val="00A52904"/>
    <w:rsid w:val="00A52F4C"/>
    <w:rsid w:val="00A546EA"/>
    <w:rsid w:val="00A57300"/>
    <w:rsid w:val="00A61664"/>
    <w:rsid w:val="00A61B32"/>
    <w:rsid w:val="00A64AF8"/>
    <w:rsid w:val="00A70CFF"/>
    <w:rsid w:val="00A73108"/>
    <w:rsid w:val="00A8043F"/>
    <w:rsid w:val="00A80BAC"/>
    <w:rsid w:val="00A810DC"/>
    <w:rsid w:val="00A85729"/>
    <w:rsid w:val="00A857D6"/>
    <w:rsid w:val="00A85D84"/>
    <w:rsid w:val="00A86B83"/>
    <w:rsid w:val="00A9036B"/>
    <w:rsid w:val="00A90611"/>
    <w:rsid w:val="00A915EB"/>
    <w:rsid w:val="00A91AE7"/>
    <w:rsid w:val="00A91D96"/>
    <w:rsid w:val="00A92455"/>
    <w:rsid w:val="00A95D19"/>
    <w:rsid w:val="00A96E9A"/>
    <w:rsid w:val="00A976B7"/>
    <w:rsid w:val="00AA0743"/>
    <w:rsid w:val="00AA0A63"/>
    <w:rsid w:val="00AA0CDA"/>
    <w:rsid w:val="00AA3296"/>
    <w:rsid w:val="00AA45A0"/>
    <w:rsid w:val="00AA5FA3"/>
    <w:rsid w:val="00AA7EB4"/>
    <w:rsid w:val="00AB33E1"/>
    <w:rsid w:val="00AB5073"/>
    <w:rsid w:val="00AB7908"/>
    <w:rsid w:val="00AC33D7"/>
    <w:rsid w:val="00AC3566"/>
    <w:rsid w:val="00AC45AD"/>
    <w:rsid w:val="00AC4E40"/>
    <w:rsid w:val="00AC67B2"/>
    <w:rsid w:val="00AC7BE3"/>
    <w:rsid w:val="00AD0067"/>
    <w:rsid w:val="00AD2151"/>
    <w:rsid w:val="00AD59F8"/>
    <w:rsid w:val="00AD78FE"/>
    <w:rsid w:val="00AE3901"/>
    <w:rsid w:val="00AE69F9"/>
    <w:rsid w:val="00AE6ECD"/>
    <w:rsid w:val="00AE7303"/>
    <w:rsid w:val="00AF0BC4"/>
    <w:rsid w:val="00AF0C1F"/>
    <w:rsid w:val="00AF1A6D"/>
    <w:rsid w:val="00AF2992"/>
    <w:rsid w:val="00AF405E"/>
    <w:rsid w:val="00AF644A"/>
    <w:rsid w:val="00AF64B8"/>
    <w:rsid w:val="00AF736F"/>
    <w:rsid w:val="00B0138E"/>
    <w:rsid w:val="00B05CEA"/>
    <w:rsid w:val="00B12486"/>
    <w:rsid w:val="00B15E26"/>
    <w:rsid w:val="00B1752C"/>
    <w:rsid w:val="00B177A1"/>
    <w:rsid w:val="00B20C56"/>
    <w:rsid w:val="00B20F9B"/>
    <w:rsid w:val="00B220EA"/>
    <w:rsid w:val="00B25588"/>
    <w:rsid w:val="00B2642A"/>
    <w:rsid w:val="00B270CE"/>
    <w:rsid w:val="00B30E3E"/>
    <w:rsid w:val="00B31AD6"/>
    <w:rsid w:val="00B32AF2"/>
    <w:rsid w:val="00B33A7B"/>
    <w:rsid w:val="00B33D67"/>
    <w:rsid w:val="00B34E47"/>
    <w:rsid w:val="00B35147"/>
    <w:rsid w:val="00B35D77"/>
    <w:rsid w:val="00B37CDE"/>
    <w:rsid w:val="00B40E0E"/>
    <w:rsid w:val="00B43DFB"/>
    <w:rsid w:val="00B45BD2"/>
    <w:rsid w:val="00B45D38"/>
    <w:rsid w:val="00B4620F"/>
    <w:rsid w:val="00B46978"/>
    <w:rsid w:val="00B4742F"/>
    <w:rsid w:val="00B50C3C"/>
    <w:rsid w:val="00B5128D"/>
    <w:rsid w:val="00B52DA0"/>
    <w:rsid w:val="00B64906"/>
    <w:rsid w:val="00B64D4C"/>
    <w:rsid w:val="00B6582E"/>
    <w:rsid w:val="00B671AC"/>
    <w:rsid w:val="00B7077C"/>
    <w:rsid w:val="00B719E7"/>
    <w:rsid w:val="00B721CB"/>
    <w:rsid w:val="00B722CF"/>
    <w:rsid w:val="00B73DB6"/>
    <w:rsid w:val="00B74558"/>
    <w:rsid w:val="00B76CE8"/>
    <w:rsid w:val="00B81339"/>
    <w:rsid w:val="00B8154D"/>
    <w:rsid w:val="00B82EEB"/>
    <w:rsid w:val="00B83675"/>
    <w:rsid w:val="00B8394D"/>
    <w:rsid w:val="00B85027"/>
    <w:rsid w:val="00B91524"/>
    <w:rsid w:val="00B9430F"/>
    <w:rsid w:val="00B94F6A"/>
    <w:rsid w:val="00B965DF"/>
    <w:rsid w:val="00B9687A"/>
    <w:rsid w:val="00BA07C9"/>
    <w:rsid w:val="00BA26E1"/>
    <w:rsid w:val="00BA38DC"/>
    <w:rsid w:val="00BA52A1"/>
    <w:rsid w:val="00BB15B1"/>
    <w:rsid w:val="00BB4511"/>
    <w:rsid w:val="00BB4AA2"/>
    <w:rsid w:val="00BC0B0E"/>
    <w:rsid w:val="00BC1312"/>
    <w:rsid w:val="00BC2376"/>
    <w:rsid w:val="00BC3CA7"/>
    <w:rsid w:val="00BC44D7"/>
    <w:rsid w:val="00BC5111"/>
    <w:rsid w:val="00BC591D"/>
    <w:rsid w:val="00BC6426"/>
    <w:rsid w:val="00BC64F2"/>
    <w:rsid w:val="00BD0FC8"/>
    <w:rsid w:val="00BD1133"/>
    <w:rsid w:val="00BD1BF5"/>
    <w:rsid w:val="00BD3C8E"/>
    <w:rsid w:val="00BD474A"/>
    <w:rsid w:val="00BD489A"/>
    <w:rsid w:val="00BD6219"/>
    <w:rsid w:val="00BD75DF"/>
    <w:rsid w:val="00BE2E53"/>
    <w:rsid w:val="00BF0650"/>
    <w:rsid w:val="00BF07A1"/>
    <w:rsid w:val="00BF1ED0"/>
    <w:rsid w:val="00BF27DB"/>
    <w:rsid w:val="00BF2D72"/>
    <w:rsid w:val="00BF4D3D"/>
    <w:rsid w:val="00BF6FF5"/>
    <w:rsid w:val="00C108CA"/>
    <w:rsid w:val="00C112DD"/>
    <w:rsid w:val="00C12999"/>
    <w:rsid w:val="00C13AAA"/>
    <w:rsid w:val="00C15C4C"/>
    <w:rsid w:val="00C17068"/>
    <w:rsid w:val="00C1726A"/>
    <w:rsid w:val="00C20203"/>
    <w:rsid w:val="00C2089C"/>
    <w:rsid w:val="00C20F54"/>
    <w:rsid w:val="00C2153E"/>
    <w:rsid w:val="00C24D35"/>
    <w:rsid w:val="00C2508C"/>
    <w:rsid w:val="00C2681D"/>
    <w:rsid w:val="00C277DD"/>
    <w:rsid w:val="00C31FD2"/>
    <w:rsid w:val="00C3205D"/>
    <w:rsid w:val="00C339EB"/>
    <w:rsid w:val="00C432E8"/>
    <w:rsid w:val="00C4574B"/>
    <w:rsid w:val="00C47742"/>
    <w:rsid w:val="00C47FD9"/>
    <w:rsid w:val="00C507DF"/>
    <w:rsid w:val="00C511CF"/>
    <w:rsid w:val="00C523B3"/>
    <w:rsid w:val="00C52EBD"/>
    <w:rsid w:val="00C6006C"/>
    <w:rsid w:val="00C60095"/>
    <w:rsid w:val="00C603A2"/>
    <w:rsid w:val="00C60D16"/>
    <w:rsid w:val="00C610E1"/>
    <w:rsid w:val="00C62C8F"/>
    <w:rsid w:val="00C62D0D"/>
    <w:rsid w:val="00C62E8D"/>
    <w:rsid w:val="00C633DB"/>
    <w:rsid w:val="00C6507A"/>
    <w:rsid w:val="00C653C3"/>
    <w:rsid w:val="00C6540F"/>
    <w:rsid w:val="00C6710E"/>
    <w:rsid w:val="00C70E0D"/>
    <w:rsid w:val="00C72111"/>
    <w:rsid w:val="00C75BC8"/>
    <w:rsid w:val="00C77A6C"/>
    <w:rsid w:val="00C77CFD"/>
    <w:rsid w:val="00C805B5"/>
    <w:rsid w:val="00C8124E"/>
    <w:rsid w:val="00C81817"/>
    <w:rsid w:val="00C836EF"/>
    <w:rsid w:val="00C837AB"/>
    <w:rsid w:val="00C85431"/>
    <w:rsid w:val="00C85E26"/>
    <w:rsid w:val="00C85FD5"/>
    <w:rsid w:val="00C86F2B"/>
    <w:rsid w:val="00C9089E"/>
    <w:rsid w:val="00C91532"/>
    <w:rsid w:val="00C91E9D"/>
    <w:rsid w:val="00C937A8"/>
    <w:rsid w:val="00C93FB6"/>
    <w:rsid w:val="00C940CC"/>
    <w:rsid w:val="00C96FB6"/>
    <w:rsid w:val="00CA0072"/>
    <w:rsid w:val="00CA0333"/>
    <w:rsid w:val="00CA12E1"/>
    <w:rsid w:val="00CA2A43"/>
    <w:rsid w:val="00CA3C7C"/>
    <w:rsid w:val="00CA43F1"/>
    <w:rsid w:val="00CA4F27"/>
    <w:rsid w:val="00CA5ED7"/>
    <w:rsid w:val="00CA6433"/>
    <w:rsid w:val="00CA64A6"/>
    <w:rsid w:val="00CA6BD3"/>
    <w:rsid w:val="00CB098E"/>
    <w:rsid w:val="00CB10A2"/>
    <w:rsid w:val="00CB317C"/>
    <w:rsid w:val="00CB3496"/>
    <w:rsid w:val="00CB5C41"/>
    <w:rsid w:val="00CC0BE0"/>
    <w:rsid w:val="00CC0E84"/>
    <w:rsid w:val="00CC28A8"/>
    <w:rsid w:val="00CC2989"/>
    <w:rsid w:val="00CC30CD"/>
    <w:rsid w:val="00CC72D6"/>
    <w:rsid w:val="00CD0284"/>
    <w:rsid w:val="00CD0A6A"/>
    <w:rsid w:val="00CD113C"/>
    <w:rsid w:val="00CD2F80"/>
    <w:rsid w:val="00CD44F4"/>
    <w:rsid w:val="00CD735A"/>
    <w:rsid w:val="00CE2856"/>
    <w:rsid w:val="00CE4AF3"/>
    <w:rsid w:val="00CE5E61"/>
    <w:rsid w:val="00CE77D4"/>
    <w:rsid w:val="00CF23D1"/>
    <w:rsid w:val="00CF4BA0"/>
    <w:rsid w:val="00CF4FA8"/>
    <w:rsid w:val="00CF61A4"/>
    <w:rsid w:val="00CF7102"/>
    <w:rsid w:val="00CF79AF"/>
    <w:rsid w:val="00CF79B7"/>
    <w:rsid w:val="00D00F0F"/>
    <w:rsid w:val="00D01887"/>
    <w:rsid w:val="00D01C92"/>
    <w:rsid w:val="00D029EB"/>
    <w:rsid w:val="00D0315B"/>
    <w:rsid w:val="00D03288"/>
    <w:rsid w:val="00D041A2"/>
    <w:rsid w:val="00D062CD"/>
    <w:rsid w:val="00D124CD"/>
    <w:rsid w:val="00D12D0F"/>
    <w:rsid w:val="00D13030"/>
    <w:rsid w:val="00D147D4"/>
    <w:rsid w:val="00D163DA"/>
    <w:rsid w:val="00D17523"/>
    <w:rsid w:val="00D179BB"/>
    <w:rsid w:val="00D210E2"/>
    <w:rsid w:val="00D21E65"/>
    <w:rsid w:val="00D22ABE"/>
    <w:rsid w:val="00D22BD1"/>
    <w:rsid w:val="00D23CEF"/>
    <w:rsid w:val="00D24AEF"/>
    <w:rsid w:val="00D25576"/>
    <w:rsid w:val="00D2652F"/>
    <w:rsid w:val="00D265D4"/>
    <w:rsid w:val="00D26961"/>
    <w:rsid w:val="00D2750E"/>
    <w:rsid w:val="00D308A2"/>
    <w:rsid w:val="00D32E7D"/>
    <w:rsid w:val="00D34ADC"/>
    <w:rsid w:val="00D34BAC"/>
    <w:rsid w:val="00D36A50"/>
    <w:rsid w:val="00D46313"/>
    <w:rsid w:val="00D46AC7"/>
    <w:rsid w:val="00D473F7"/>
    <w:rsid w:val="00D5039E"/>
    <w:rsid w:val="00D50D27"/>
    <w:rsid w:val="00D50E49"/>
    <w:rsid w:val="00D52066"/>
    <w:rsid w:val="00D52FE3"/>
    <w:rsid w:val="00D537F8"/>
    <w:rsid w:val="00D54493"/>
    <w:rsid w:val="00D56992"/>
    <w:rsid w:val="00D570D1"/>
    <w:rsid w:val="00D571C4"/>
    <w:rsid w:val="00D62B6F"/>
    <w:rsid w:val="00D6388F"/>
    <w:rsid w:val="00D6451B"/>
    <w:rsid w:val="00D64520"/>
    <w:rsid w:val="00D645B9"/>
    <w:rsid w:val="00D64764"/>
    <w:rsid w:val="00D64A67"/>
    <w:rsid w:val="00D65255"/>
    <w:rsid w:val="00D6542D"/>
    <w:rsid w:val="00D6711C"/>
    <w:rsid w:val="00D70155"/>
    <w:rsid w:val="00D74CA3"/>
    <w:rsid w:val="00D756A9"/>
    <w:rsid w:val="00D84A12"/>
    <w:rsid w:val="00D850FA"/>
    <w:rsid w:val="00D87FE5"/>
    <w:rsid w:val="00D906C0"/>
    <w:rsid w:val="00D90E6A"/>
    <w:rsid w:val="00D9490E"/>
    <w:rsid w:val="00D950BF"/>
    <w:rsid w:val="00D96C5B"/>
    <w:rsid w:val="00DA1753"/>
    <w:rsid w:val="00DA1AB2"/>
    <w:rsid w:val="00DA3E2F"/>
    <w:rsid w:val="00DA59A4"/>
    <w:rsid w:val="00DA7208"/>
    <w:rsid w:val="00DA798E"/>
    <w:rsid w:val="00DB2BDE"/>
    <w:rsid w:val="00DB44CE"/>
    <w:rsid w:val="00DB5E24"/>
    <w:rsid w:val="00DC493C"/>
    <w:rsid w:val="00DD0EFF"/>
    <w:rsid w:val="00DD52BD"/>
    <w:rsid w:val="00DD5472"/>
    <w:rsid w:val="00DE0A8F"/>
    <w:rsid w:val="00DE3816"/>
    <w:rsid w:val="00DE42ED"/>
    <w:rsid w:val="00DE4C1C"/>
    <w:rsid w:val="00DE7214"/>
    <w:rsid w:val="00DF0DC3"/>
    <w:rsid w:val="00DF0E72"/>
    <w:rsid w:val="00DF2325"/>
    <w:rsid w:val="00DF3C72"/>
    <w:rsid w:val="00DF5FA5"/>
    <w:rsid w:val="00DF6CC4"/>
    <w:rsid w:val="00E0017A"/>
    <w:rsid w:val="00E02C00"/>
    <w:rsid w:val="00E0324B"/>
    <w:rsid w:val="00E03258"/>
    <w:rsid w:val="00E03E19"/>
    <w:rsid w:val="00E051B0"/>
    <w:rsid w:val="00E06F11"/>
    <w:rsid w:val="00E07A3B"/>
    <w:rsid w:val="00E1017B"/>
    <w:rsid w:val="00E10B89"/>
    <w:rsid w:val="00E166C1"/>
    <w:rsid w:val="00E21D38"/>
    <w:rsid w:val="00E23B01"/>
    <w:rsid w:val="00E30999"/>
    <w:rsid w:val="00E30B41"/>
    <w:rsid w:val="00E34A07"/>
    <w:rsid w:val="00E34A8A"/>
    <w:rsid w:val="00E37661"/>
    <w:rsid w:val="00E40291"/>
    <w:rsid w:val="00E41DAC"/>
    <w:rsid w:val="00E44957"/>
    <w:rsid w:val="00E44AD5"/>
    <w:rsid w:val="00E45764"/>
    <w:rsid w:val="00E47335"/>
    <w:rsid w:val="00E47C61"/>
    <w:rsid w:val="00E50365"/>
    <w:rsid w:val="00E519E2"/>
    <w:rsid w:val="00E52537"/>
    <w:rsid w:val="00E52F6C"/>
    <w:rsid w:val="00E5327E"/>
    <w:rsid w:val="00E54E04"/>
    <w:rsid w:val="00E54F69"/>
    <w:rsid w:val="00E571BA"/>
    <w:rsid w:val="00E61956"/>
    <w:rsid w:val="00E65C8C"/>
    <w:rsid w:val="00E70761"/>
    <w:rsid w:val="00E70945"/>
    <w:rsid w:val="00E736FB"/>
    <w:rsid w:val="00E80EA2"/>
    <w:rsid w:val="00E81137"/>
    <w:rsid w:val="00E8131F"/>
    <w:rsid w:val="00E81399"/>
    <w:rsid w:val="00E8263D"/>
    <w:rsid w:val="00E91ECC"/>
    <w:rsid w:val="00E92E99"/>
    <w:rsid w:val="00E95545"/>
    <w:rsid w:val="00E95EB4"/>
    <w:rsid w:val="00E97990"/>
    <w:rsid w:val="00EA042B"/>
    <w:rsid w:val="00EA04D7"/>
    <w:rsid w:val="00EA1D01"/>
    <w:rsid w:val="00EA2683"/>
    <w:rsid w:val="00EA31D2"/>
    <w:rsid w:val="00EA3AFE"/>
    <w:rsid w:val="00EA3E59"/>
    <w:rsid w:val="00EA4B8C"/>
    <w:rsid w:val="00EB1A38"/>
    <w:rsid w:val="00EB480F"/>
    <w:rsid w:val="00EB5256"/>
    <w:rsid w:val="00EB57C0"/>
    <w:rsid w:val="00EB7E7D"/>
    <w:rsid w:val="00EC0FD7"/>
    <w:rsid w:val="00EC12E0"/>
    <w:rsid w:val="00EC1B39"/>
    <w:rsid w:val="00EC2D0E"/>
    <w:rsid w:val="00EC43F9"/>
    <w:rsid w:val="00EC5D8A"/>
    <w:rsid w:val="00EC70AD"/>
    <w:rsid w:val="00EC7C2C"/>
    <w:rsid w:val="00ED0942"/>
    <w:rsid w:val="00ED0B5D"/>
    <w:rsid w:val="00ED2882"/>
    <w:rsid w:val="00ED46B1"/>
    <w:rsid w:val="00ED4F4F"/>
    <w:rsid w:val="00ED61C8"/>
    <w:rsid w:val="00EE1640"/>
    <w:rsid w:val="00EE1945"/>
    <w:rsid w:val="00EE2C14"/>
    <w:rsid w:val="00EE37D2"/>
    <w:rsid w:val="00EE4210"/>
    <w:rsid w:val="00EE64DA"/>
    <w:rsid w:val="00EF5313"/>
    <w:rsid w:val="00F01EFE"/>
    <w:rsid w:val="00F0250A"/>
    <w:rsid w:val="00F048E4"/>
    <w:rsid w:val="00F04A0C"/>
    <w:rsid w:val="00F04A26"/>
    <w:rsid w:val="00F05BC0"/>
    <w:rsid w:val="00F07462"/>
    <w:rsid w:val="00F12052"/>
    <w:rsid w:val="00F13447"/>
    <w:rsid w:val="00F1689E"/>
    <w:rsid w:val="00F2111E"/>
    <w:rsid w:val="00F23AA1"/>
    <w:rsid w:val="00F24D54"/>
    <w:rsid w:val="00F2572D"/>
    <w:rsid w:val="00F259FE"/>
    <w:rsid w:val="00F2694B"/>
    <w:rsid w:val="00F27510"/>
    <w:rsid w:val="00F27D67"/>
    <w:rsid w:val="00F30105"/>
    <w:rsid w:val="00F30527"/>
    <w:rsid w:val="00F31075"/>
    <w:rsid w:val="00F32526"/>
    <w:rsid w:val="00F32DEE"/>
    <w:rsid w:val="00F34014"/>
    <w:rsid w:val="00F34B33"/>
    <w:rsid w:val="00F355A2"/>
    <w:rsid w:val="00F366B7"/>
    <w:rsid w:val="00F402B2"/>
    <w:rsid w:val="00F43401"/>
    <w:rsid w:val="00F51F45"/>
    <w:rsid w:val="00F5669C"/>
    <w:rsid w:val="00F566E4"/>
    <w:rsid w:val="00F625C3"/>
    <w:rsid w:val="00F64F45"/>
    <w:rsid w:val="00F65972"/>
    <w:rsid w:val="00F67906"/>
    <w:rsid w:val="00F67B28"/>
    <w:rsid w:val="00F67BE9"/>
    <w:rsid w:val="00F70CEB"/>
    <w:rsid w:val="00F7235F"/>
    <w:rsid w:val="00F752C6"/>
    <w:rsid w:val="00F776C0"/>
    <w:rsid w:val="00F77CF4"/>
    <w:rsid w:val="00F81955"/>
    <w:rsid w:val="00F81F37"/>
    <w:rsid w:val="00F86471"/>
    <w:rsid w:val="00F87BAD"/>
    <w:rsid w:val="00F90388"/>
    <w:rsid w:val="00F9041E"/>
    <w:rsid w:val="00F92DB7"/>
    <w:rsid w:val="00F93394"/>
    <w:rsid w:val="00F94201"/>
    <w:rsid w:val="00F950D1"/>
    <w:rsid w:val="00F96829"/>
    <w:rsid w:val="00F979AA"/>
    <w:rsid w:val="00FA07C0"/>
    <w:rsid w:val="00FA09B2"/>
    <w:rsid w:val="00FA40B7"/>
    <w:rsid w:val="00FA736E"/>
    <w:rsid w:val="00FB4102"/>
    <w:rsid w:val="00FB449A"/>
    <w:rsid w:val="00FB5FD6"/>
    <w:rsid w:val="00FB6047"/>
    <w:rsid w:val="00FB6207"/>
    <w:rsid w:val="00FB7A57"/>
    <w:rsid w:val="00FC0F03"/>
    <w:rsid w:val="00FC27DE"/>
    <w:rsid w:val="00FC5E19"/>
    <w:rsid w:val="00FC63DF"/>
    <w:rsid w:val="00FD3B84"/>
    <w:rsid w:val="00FD5704"/>
    <w:rsid w:val="00FD5C25"/>
    <w:rsid w:val="00FD7528"/>
    <w:rsid w:val="00FD77FA"/>
    <w:rsid w:val="00FD7BD5"/>
    <w:rsid w:val="00FD7BEE"/>
    <w:rsid w:val="00FE01C7"/>
    <w:rsid w:val="00FE26AB"/>
    <w:rsid w:val="00FE2F76"/>
    <w:rsid w:val="00FE3243"/>
    <w:rsid w:val="00FE331B"/>
    <w:rsid w:val="00FE40C1"/>
    <w:rsid w:val="00FE4660"/>
    <w:rsid w:val="00FE628D"/>
    <w:rsid w:val="00FE660C"/>
    <w:rsid w:val="00FF0518"/>
    <w:rsid w:val="00FF14A9"/>
    <w:rsid w:val="00FF57F4"/>
    <w:rsid w:val="00FF5F8A"/>
    <w:rsid w:val="00FF6077"/>
    <w:rsid w:val="00FF6D11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stroke endarrow="block"/>
      <v:textbox inset="5.4pt,2.7pt,5.4pt,2.7pt"/>
      <o:colormru v:ext="edit" colors="#c5e2ff,#ddd,#b1d8ff,#e9ffab"/>
    </o:shapedefaults>
    <o:shapelayout v:ext="edit">
      <o:idmap v:ext="edit" data="1"/>
    </o:shapelayout>
  </w:shapeDefaults>
  <w:decimalSymbol w:val=","/>
  <w:listSeparator w:val=";"/>
  <w14:docId w14:val="6C78392B"/>
  <w15:docId w15:val="{663DE703-3F7E-4FB2-B3DE-A2F8B3C4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6C9"/>
    <w:rPr>
      <w:sz w:val="24"/>
      <w:szCs w:val="24"/>
    </w:rPr>
  </w:style>
  <w:style w:type="paragraph" w:styleId="Ttulo1">
    <w:name w:val="heading 1"/>
    <w:basedOn w:val="Normal"/>
    <w:next w:val="Normal"/>
    <w:qFormat/>
    <w:rsid w:val="008D66C9"/>
    <w:pPr>
      <w:keepNext/>
      <w:spacing w:before="60" w:after="60"/>
      <w:jc w:val="center"/>
      <w:outlineLvl w:val="0"/>
    </w:pPr>
    <w:rPr>
      <w:rFonts w:ascii="Century Gothic" w:hAnsi="Century Gothic"/>
      <w:b/>
      <w:sz w:val="20"/>
      <w:szCs w:val="20"/>
    </w:rPr>
  </w:style>
  <w:style w:type="paragraph" w:styleId="Ttulo2">
    <w:name w:val="heading 2"/>
    <w:basedOn w:val="Normal"/>
    <w:next w:val="Normal"/>
    <w:qFormat/>
    <w:rsid w:val="008D66C9"/>
    <w:pPr>
      <w:keepNext/>
      <w:framePr w:hSpace="141" w:wrap="around" w:vAnchor="text" w:hAnchor="page" w:x="1833" w:y="108"/>
      <w:spacing w:before="60" w:after="60"/>
      <w:jc w:val="center"/>
      <w:outlineLvl w:val="1"/>
    </w:pPr>
    <w:rPr>
      <w:rFonts w:ascii="Century Gothic" w:hAnsi="Century Gothic"/>
      <w:b/>
      <w:sz w:val="20"/>
      <w:szCs w:val="20"/>
    </w:rPr>
  </w:style>
  <w:style w:type="paragraph" w:styleId="Ttulo3">
    <w:name w:val="heading 3"/>
    <w:basedOn w:val="Normal"/>
    <w:next w:val="Normal"/>
    <w:qFormat/>
    <w:rsid w:val="008D66C9"/>
    <w:pPr>
      <w:keepNext/>
      <w:ind w:left="1800"/>
      <w:jc w:val="both"/>
      <w:outlineLvl w:val="2"/>
    </w:pPr>
    <w:rPr>
      <w:rFonts w:ascii="Arial" w:hAnsi="Arial" w:cs="Arial"/>
      <w:i/>
      <w:iCs/>
      <w:sz w:val="22"/>
      <w:szCs w:val="20"/>
    </w:rPr>
  </w:style>
  <w:style w:type="paragraph" w:styleId="Ttulo4">
    <w:name w:val="heading 4"/>
    <w:basedOn w:val="Normal"/>
    <w:next w:val="Normal"/>
    <w:qFormat/>
    <w:rsid w:val="008D66C9"/>
    <w:pPr>
      <w:keepNext/>
      <w:jc w:val="center"/>
      <w:outlineLvl w:val="3"/>
    </w:pPr>
    <w:rPr>
      <w:rFonts w:ascii="Century Gothic" w:hAnsi="Century Gothic"/>
      <w:b/>
      <w:bCs/>
      <w:sz w:val="16"/>
    </w:rPr>
  </w:style>
  <w:style w:type="paragraph" w:styleId="Ttulo5">
    <w:name w:val="heading 5"/>
    <w:basedOn w:val="Normal"/>
    <w:next w:val="Normal"/>
    <w:qFormat/>
    <w:rsid w:val="008D66C9"/>
    <w:pPr>
      <w:keepNext/>
      <w:framePr w:hSpace="180" w:wrap="around" w:vAnchor="text" w:hAnchor="margin" w:y="203"/>
      <w:tabs>
        <w:tab w:val="left" w:pos="1350"/>
      </w:tabs>
      <w:ind w:left="90" w:hanging="252"/>
      <w:jc w:val="right"/>
      <w:outlineLvl w:val="4"/>
    </w:pPr>
    <w:rPr>
      <w:rFonts w:ascii="Century Gothic" w:hAnsi="Century Gothic"/>
      <w:b/>
      <w:bCs/>
      <w:sz w:val="32"/>
    </w:rPr>
  </w:style>
  <w:style w:type="paragraph" w:styleId="Ttulo6">
    <w:name w:val="heading 6"/>
    <w:basedOn w:val="Normal"/>
    <w:next w:val="Normal"/>
    <w:qFormat/>
    <w:rsid w:val="008D66C9"/>
    <w:pPr>
      <w:keepNext/>
      <w:outlineLvl w:val="5"/>
    </w:pPr>
    <w:rPr>
      <w:rFonts w:ascii="Century Gothic" w:hAnsi="Century Gothic"/>
      <w:b/>
      <w:bCs/>
      <w:sz w:val="28"/>
    </w:rPr>
  </w:style>
  <w:style w:type="paragraph" w:styleId="Ttulo7">
    <w:name w:val="heading 7"/>
    <w:basedOn w:val="Normal"/>
    <w:next w:val="Normal"/>
    <w:qFormat/>
    <w:rsid w:val="008D66C9"/>
    <w:pPr>
      <w:keepNext/>
      <w:outlineLvl w:val="6"/>
    </w:pPr>
    <w:rPr>
      <w:rFonts w:ascii="Century Gothic" w:hAnsi="Century Gothic"/>
      <w:b/>
      <w:bCs/>
      <w:sz w:val="32"/>
    </w:rPr>
  </w:style>
  <w:style w:type="paragraph" w:styleId="Ttulo8">
    <w:name w:val="heading 8"/>
    <w:basedOn w:val="Normal"/>
    <w:next w:val="Normal"/>
    <w:qFormat/>
    <w:rsid w:val="008D66C9"/>
    <w:pPr>
      <w:keepNext/>
      <w:outlineLvl w:val="7"/>
    </w:pPr>
    <w:rPr>
      <w:rFonts w:ascii="Century Gothic" w:hAnsi="Century Gothic"/>
      <w:b/>
      <w:bCs/>
      <w:sz w:val="16"/>
    </w:rPr>
  </w:style>
  <w:style w:type="paragraph" w:styleId="Ttulo9">
    <w:name w:val="heading 9"/>
    <w:basedOn w:val="Normal"/>
    <w:next w:val="Normal"/>
    <w:qFormat/>
    <w:rsid w:val="008D66C9"/>
    <w:pPr>
      <w:keepNext/>
      <w:jc w:val="right"/>
      <w:outlineLvl w:val="8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D66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D66C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D66C9"/>
    <w:rPr>
      <w:sz w:val="22"/>
      <w:szCs w:val="20"/>
      <w:lang w:val="es-ES_tradnl"/>
    </w:rPr>
  </w:style>
  <w:style w:type="paragraph" w:styleId="Sangradetextonormal">
    <w:name w:val="Body Text Indent"/>
    <w:basedOn w:val="Normal"/>
    <w:rsid w:val="008D66C9"/>
    <w:pPr>
      <w:framePr w:hSpace="180" w:wrap="around" w:vAnchor="text" w:hAnchor="margin" w:y="203"/>
      <w:tabs>
        <w:tab w:val="left" w:pos="1350"/>
      </w:tabs>
      <w:ind w:left="-180" w:firstLine="18"/>
      <w:jc w:val="right"/>
      <w:outlineLvl w:val="0"/>
    </w:pPr>
    <w:rPr>
      <w:rFonts w:ascii="Century Gothic" w:hAnsi="Century Gothic"/>
      <w:sz w:val="20"/>
    </w:rPr>
  </w:style>
  <w:style w:type="paragraph" w:styleId="Textoindependiente2">
    <w:name w:val="Body Text 2"/>
    <w:basedOn w:val="Normal"/>
    <w:rsid w:val="008D66C9"/>
    <w:pPr>
      <w:tabs>
        <w:tab w:val="left" w:pos="1198"/>
        <w:tab w:val="left" w:pos="1890"/>
      </w:tabs>
      <w:spacing w:before="120"/>
    </w:pPr>
    <w:rPr>
      <w:rFonts w:ascii="Courier New" w:hAnsi="Courier New" w:cs="Courier New"/>
      <w:sz w:val="16"/>
      <w:szCs w:val="20"/>
      <w:lang w:val="en-US"/>
    </w:rPr>
  </w:style>
  <w:style w:type="paragraph" w:styleId="Textoindependiente3">
    <w:name w:val="Body Text 3"/>
    <w:basedOn w:val="Normal"/>
    <w:rsid w:val="008D66C9"/>
    <w:pPr>
      <w:tabs>
        <w:tab w:val="left" w:pos="1288"/>
      </w:tabs>
      <w:spacing w:before="120"/>
    </w:pPr>
    <w:rPr>
      <w:rFonts w:ascii="Courier New" w:hAnsi="Courier New" w:cs="Courier New"/>
      <w:b/>
      <w:bCs/>
      <w:sz w:val="16"/>
      <w:szCs w:val="20"/>
    </w:rPr>
  </w:style>
  <w:style w:type="paragraph" w:styleId="Sangra2detindependiente">
    <w:name w:val="Body Text Indent 2"/>
    <w:basedOn w:val="Normal"/>
    <w:rsid w:val="008D66C9"/>
    <w:pPr>
      <w:ind w:left="360" w:hanging="360"/>
    </w:pPr>
    <w:rPr>
      <w:rFonts w:ascii="Arial" w:hAnsi="Arial" w:cs="Arial"/>
      <w:sz w:val="16"/>
    </w:rPr>
  </w:style>
  <w:style w:type="paragraph" w:styleId="Sangra3detindependiente">
    <w:name w:val="Body Text Indent 3"/>
    <w:basedOn w:val="Normal"/>
    <w:rsid w:val="008D66C9"/>
    <w:pPr>
      <w:ind w:left="270"/>
    </w:pPr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8D66C9"/>
  </w:style>
  <w:style w:type="character" w:styleId="Hipervnculo">
    <w:name w:val="Hyperlink"/>
    <w:basedOn w:val="Fuentedeprrafopredeter"/>
    <w:rsid w:val="008D66C9"/>
    <w:rPr>
      <w:color w:val="0000FF"/>
      <w:u w:val="single"/>
    </w:rPr>
  </w:style>
  <w:style w:type="character" w:styleId="Hipervnculovisitado">
    <w:name w:val="FollowedHyperlink"/>
    <w:basedOn w:val="Fuentedeprrafopredeter"/>
    <w:rsid w:val="008D66C9"/>
    <w:rPr>
      <w:color w:val="800080"/>
      <w:u w:val="single"/>
    </w:rPr>
  </w:style>
  <w:style w:type="paragraph" w:styleId="Subttulo">
    <w:name w:val="Subtitle"/>
    <w:basedOn w:val="Normal"/>
    <w:qFormat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NormalWeb">
    <w:name w:val="Normal (Web)"/>
    <w:basedOn w:val="Normal"/>
    <w:uiPriority w:val="99"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8D66C9"/>
    <w:rPr>
      <w:b/>
      <w:bCs/>
    </w:rPr>
  </w:style>
  <w:style w:type="character" w:styleId="nfasis">
    <w:name w:val="Emphasis"/>
    <w:basedOn w:val="Fuentedeprrafopredeter"/>
    <w:uiPriority w:val="20"/>
    <w:qFormat/>
    <w:rsid w:val="008D66C9"/>
    <w:rPr>
      <w:i/>
      <w:iCs/>
    </w:rPr>
  </w:style>
  <w:style w:type="paragraph" w:styleId="HTMLconformatoprevio">
    <w:name w:val="HTML Preformatted"/>
    <w:basedOn w:val="Normal"/>
    <w:rsid w:val="008D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Default">
    <w:name w:val="Default"/>
    <w:rsid w:val="008D66C9"/>
    <w:pPr>
      <w:autoSpaceDE w:val="0"/>
      <w:autoSpaceDN w:val="0"/>
      <w:adjustRightInd w:val="0"/>
    </w:pPr>
    <w:rPr>
      <w:rFonts w:ascii="Verdana-Bold" w:hAnsi="Verdana-Bold"/>
      <w:lang w:val="en-US" w:eastAsia="en-US"/>
    </w:rPr>
  </w:style>
  <w:style w:type="paragraph" w:customStyle="1" w:styleId="Ttulo71">
    <w:name w:val="Título 71"/>
    <w:basedOn w:val="Default"/>
    <w:next w:val="Default"/>
    <w:rsid w:val="008D66C9"/>
    <w:pPr>
      <w:spacing w:after="120"/>
    </w:pPr>
    <w:rPr>
      <w:szCs w:val="24"/>
    </w:rPr>
  </w:style>
  <w:style w:type="paragraph" w:customStyle="1" w:styleId="Ttulo31">
    <w:name w:val="Título 31"/>
    <w:basedOn w:val="Default"/>
    <w:next w:val="Default"/>
    <w:rsid w:val="008D66C9"/>
    <w:rPr>
      <w:szCs w:val="24"/>
    </w:rPr>
  </w:style>
  <w:style w:type="paragraph" w:customStyle="1" w:styleId="Sangra2detindependiente1">
    <w:name w:val="Sangría 2 de t. independiente1"/>
    <w:basedOn w:val="Default"/>
    <w:next w:val="Default"/>
    <w:rsid w:val="008D66C9"/>
    <w:pPr>
      <w:spacing w:after="120"/>
    </w:pPr>
    <w:rPr>
      <w:szCs w:val="24"/>
    </w:rPr>
  </w:style>
  <w:style w:type="table" w:styleId="Tablaconcuadrcula">
    <w:name w:val="Table Grid"/>
    <w:basedOn w:val="Tablanormal"/>
    <w:uiPriority w:val="59"/>
    <w:rsid w:val="0074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rsid w:val="00CC0E84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7312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36FC5"/>
    <w:rPr>
      <w:sz w:val="16"/>
      <w:szCs w:val="16"/>
    </w:rPr>
  </w:style>
  <w:style w:type="paragraph" w:styleId="Textocomentario">
    <w:name w:val="annotation text"/>
    <w:basedOn w:val="Normal"/>
    <w:semiHidden/>
    <w:rsid w:val="00A3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36FC5"/>
    <w:rPr>
      <w:b/>
      <w:bCs/>
    </w:rPr>
  </w:style>
  <w:style w:type="paragraph" w:customStyle="1" w:styleId="DefinitionTerm">
    <w:name w:val="Definition Term"/>
    <w:basedOn w:val="Normal"/>
    <w:next w:val="Normal"/>
    <w:rsid w:val="00292F62"/>
    <w:pPr>
      <w:snapToGrid w:val="0"/>
    </w:pPr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45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D006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64764"/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6476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032E8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3032E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032E8"/>
    <w:rPr>
      <w:i/>
      <w:iCs/>
      <w:color w:val="000000" w:themeColor="text1"/>
      <w:sz w:val="24"/>
      <w:szCs w:val="24"/>
    </w:rPr>
  </w:style>
  <w:style w:type="character" w:customStyle="1" w:styleId="fbook">
    <w:name w:val="fbook"/>
    <w:basedOn w:val="Fuentedeprrafopredeter"/>
    <w:rsid w:val="00F87BAD"/>
  </w:style>
  <w:style w:type="character" w:customStyle="1" w:styleId="fmdbd">
    <w:name w:val="fmdbd"/>
    <w:basedOn w:val="Fuentedeprrafopredeter"/>
    <w:rsid w:val="00F87BAD"/>
  </w:style>
  <w:style w:type="character" w:customStyle="1" w:styleId="apple-converted-space">
    <w:name w:val="apple-converted-space"/>
    <w:basedOn w:val="Fuentedeprrafopredeter"/>
    <w:rsid w:val="00B85027"/>
  </w:style>
  <w:style w:type="paragraph" w:customStyle="1" w:styleId="first">
    <w:name w:val="first"/>
    <w:basedOn w:val="Normal"/>
    <w:rsid w:val="00A86B83"/>
    <w:pPr>
      <w:spacing w:before="100" w:beforeAutospacing="1" w:after="100" w:afterAutospacing="1"/>
    </w:pPr>
  </w:style>
  <w:style w:type="paragraph" w:styleId="Listaconvietas">
    <w:name w:val="List Bullet"/>
    <w:basedOn w:val="Normal"/>
    <w:rsid w:val="0060595B"/>
    <w:pPr>
      <w:numPr>
        <w:numId w:val="39"/>
      </w:numPr>
      <w:contextualSpacing/>
    </w:pPr>
  </w:style>
  <w:style w:type="table" w:styleId="Tablaconcuadrcula5">
    <w:name w:val="Table Grid 5"/>
    <w:basedOn w:val="Tablanormal"/>
    <w:rsid w:val="000E06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E2BF6E60B4710AB758EC25EB9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2347-BC63-4BD1-BADD-C4FE998975EF}"/>
      </w:docPartPr>
      <w:docPartBody>
        <w:p w:rsidR="00B0112A" w:rsidRDefault="005C5AD0" w:rsidP="005C5AD0">
          <w:pPr>
            <w:pStyle w:val="EDEE2BF6E60B4710AB758EC25EB977E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01B4FF116C7A43CF96D4689B99A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4A35-9B15-4F41-9045-CCAB08305A58}"/>
      </w:docPartPr>
      <w:docPartBody>
        <w:p w:rsidR="00862A52" w:rsidRDefault="00ED7426" w:rsidP="00ED7426">
          <w:pPr>
            <w:pStyle w:val="01B4FF116C7A43CF96D4689B99A292C0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B5A3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A4F"/>
    <w:rsid w:val="000357C3"/>
    <w:rsid w:val="000B5426"/>
    <w:rsid w:val="000E1933"/>
    <w:rsid w:val="00124851"/>
    <w:rsid w:val="001A0DCF"/>
    <w:rsid w:val="001B6A4F"/>
    <w:rsid w:val="002367C2"/>
    <w:rsid w:val="002424B3"/>
    <w:rsid w:val="00362BB9"/>
    <w:rsid w:val="003C6EA4"/>
    <w:rsid w:val="003E11A0"/>
    <w:rsid w:val="004C6974"/>
    <w:rsid w:val="004F0084"/>
    <w:rsid w:val="00547494"/>
    <w:rsid w:val="00563118"/>
    <w:rsid w:val="00580279"/>
    <w:rsid w:val="005C5AD0"/>
    <w:rsid w:val="00663226"/>
    <w:rsid w:val="006728DE"/>
    <w:rsid w:val="006A0A31"/>
    <w:rsid w:val="006F3018"/>
    <w:rsid w:val="00793125"/>
    <w:rsid w:val="00802F6F"/>
    <w:rsid w:val="008309B3"/>
    <w:rsid w:val="00857423"/>
    <w:rsid w:val="00862A52"/>
    <w:rsid w:val="00883433"/>
    <w:rsid w:val="00931874"/>
    <w:rsid w:val="00977B5E"/>
    <w:rsid w:val="00993B96"/>
    <w:rsid w:val="009A0C82"/>
    <w:rsid w:val="009A373E"/>
    <w:rsid w:val="009C457B"/>
    <w:rsid w:val="00A64B95"/>
    <w:rsid w:val="00A901F3"/>
    <w:rsid w:val="00AF43A0"/>
    <w:rsid w:val="00AF46B9"/>
    <w:rsid w:val="00B0112A"/>
    <w:rsid w:val="00B334CE"/>
    <w:rsid w:val="00BA22CC"/>
    <w:rsid w:val="00BA2FD9"/>
    <w:rsid w:val="00BA6B2A"/>
    <w:rsid w:val="00C66FE8"/>
    <w:rsid w:val="00CA3E8F"/>
    <w:rsid w:val="00CB7CC3"/>
    <w:rsid w:val="00D249F1"/>
    <w:rsid w:val="00DA41C8"/>
    <w:rsid w:val="00E16AF1"/>
    <w:rsid w:val="00ED7426"/>
    <w:rsid w:val="00F161B7"/>
    <w:rsid w:val="00F2478E"/>
    <w:rsid w:val="00F8276C"/>
    <w:rsid w:val="00F9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EE2BF6E60B4710AB758EC25EB977EE">
    <w:name w:val="EDEE2BF6E60B4710AB758EC25EB977EE"/>
    <w:rsid w:val="005C5AD0"/>
  </w:style>
  <w:style w:type="character" w:styleId="Textodelmarcadordeposicin">
    <w:name w:val="Placeholder Text"/>
    <w:basedOn w:val="Fuentedeprrafopredeter"/>
    <w:uiPriority w:val="99"/>
    <w:semiHidden/>
    <w:rsid w:val="003C6EA4"/>
    <w:rPr>
      <w:color w:val="808080"/>
    </w:rPr>
  </w:style>
  <w:style w:type="paragraph" w:customStyle="1" w:styleId="01B4FF116C7A43CF96D4689B99A292C0">
    <w:name w:val="01B4FF116C7A43CF96D4689B99A292C0"/>
    <w:rsid w:val="00ED7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iembre de 2011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CFE7F-D821-4156-9223-6948A40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Carabobo. Facultad de Ingeniería. Departamento de Computación</vt:lpstr>
      <vt:lpstr>LAB04 Máximos y mínimos</vt:lpstr>
    </vt:vector>
  </TitlesOfParts>
  <Company>|"El único que puede decirte que no puedes hacer algo eres tú mismo. Y no necesariamente tienes que escucharte"  Eslogan de Nik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arabobo. Facultad de Ingeniería. Departamento de Computación</dc:title>
  <dc:subject>Cátedra de Computación I.</dc:subject>
  <dc:creator>aalmarza</dc:creator>
  <cp:lastModifiedBy>Alejandro Bolívar</cp:lastModifiedBy>
  <cp:revision>11</cp:revision>
  <cp:lastPrinted>2012-11-25T16:31:00Z</cp:lastPrinted>
  <dcterms:created xsi:type="dcterms:W3CDTF">2022-08-22T23:39:00Z</dcterms:created>
  <dcterms:modified xsi:type="dcterms:W3CDTF">2022-08-23T00:13:00Z</dcterms:modified>
</cp:coreProperties>
</file>